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3B7F" w14:textId="77777777" w:rsidR="00C1202D" w:rsidRPr="00310382" w:rsidRDefault="00C1202D" w:rsidP="00C1202D">
      <w:pPr>
        <w:pStyle w:val="a7"/>
        <w:tabs>
          <w:tab w:val="num" w:pos="0"/>
          <w:tab w:val="left" w:pos="284"/>
          <w:tab w:val="left" w:pos="426"/>
        </w:tabs>
        <w:ind w:right="-6" w:firstLine="142"/>
        <w:jc w:val="right"/>
        <w:rPr>
          <w:sz w:val="22"/>
          <w:szCs w:val="22"/>
          <w:lang w:val="en-US"/>
        </w:rPr>
      </w:pPr>
    </w:p>
    <w:p w14:paraId="61F74B81" w14:textId="77777777" w:rsidR="00C1202D" w:rsidRDefault="00C1202D" w:rsidP="00C1202D">
      <w:pPr>
        <w:pStyle w:val="a7"/>
        <w:tabs>
          <w:tab w:val="num" w:pos="0"/>
          <w:tab w:val="left" w:pos="284"/>
          <w:tab w:val="left" w:pos="426"/>
        </w:tabs>
        <w:ind w:right="-6" w:firstLine="142"/>
        <w:rPr>
          <w:sz w:val="22"/>
        </w:rPr>
      </w:pPr>
    </w:p>
    <w:p w14:paraId="671881EE" w14:textId="7C6A47B5" w:rsidR="00C1202D" w:rsidRPr="000E177D" w:rsidRDefault="00556796" w:rsidP="00556796">
      <w:pPr>
        <w:tabs>
          <w:tab w:val="left" w:pos="708"/>
        </w:tabs>
        <w:spacing w:before="0" w:beforeAutospacing="0" w:after="0" w:afterAutospacing="0"/>
        <w:ind w:firstLine="142"/>
        <w:contextualSpacing/>
        <w:jc w:val="center"/>
        <w:rPr>
          <w:b/>
          <w:bCs/>
        </w:rPr>
      </w:pPr>
      <w:r>
        <w:rPr>
          <w:b/>
          <w:bCs/>
          <w:color w:val="000000"/>
        </w:rPr>
        <w:t>Договор</w:t>
      </w:r>
      <w:r w:rsidR="00C1202D" w:rsidRPr="000E177D">
        <w:rPr>
          <w:b/>
          <w:bCs/>
          <w:color w:val="000000"/>
        </w:rPr>
        <w:t xml:space="preserve"> </w:t>
      </w:r>
      <w:r w:rsidR="00C1202D" w:rsidRPr="000E177D">
        <w:rPr>
          <w:b/>
          <w:bCs/>
        </w:rPr>
        <w:t>долгосрочной аренды нежилого помещения</w:t>
      </w:r>
      <w:r w:rsidR="00221D77">
        <w:rPr>
          <w:b/>
          <w:bCs/>
        </w:rPr>
        <w:t xml:space="preserve"> №</w:t>
      </w:r>
    </w:p>
    <w:p w14:paraId="323D8125" w14:textId="77777777" w:rsidR="00C1202D" w:rsidRPr="000E177D" w:rsidRDefault="00C1202D" w:rsidP="00C1202D">
      <w:pPr>
        <w:tabs>
          <w:tab w:val="left" w:pos="708"/>
        </w:tabs>
        <w:spacing w:before="0" w:beforeAutospacing="0" w:after="0" w:afterAutospacing="0"/>
        <w:ind w:firstLine="142"/>
        <w:contextualSpacing/>
        <w:jc w:val="center"/>
        <w:rPr>
          <w:bCs/>
        </w:rPr>
      </w:pPr>
    </w:p>
    <w:p w14:paraId="7C9041AD" w14:textId="1E266789" w:rsidR="00C1202D" w:rsidRPr="000E177D" w:rsidRDefault="00C1202D" w:rsidP="00C1202D">
      <w:pPr>
        <w:tabs>
          <w:tab w:val="left" w:pos="426"/>
        </w:tabs>
        <w:spacing w:before="0" w:beforeAutospacing="0" w:after="0" w:afterAutospacing="0"/>
        <w:ind w:firstLine="142"/>
        <w:contextualSpacing/>
        <w:jc w:val="center"/>
        <w:rPr>
          <w:bCs/>
        </w:rPr>
      </w:pPr>
      <w:r w:rsidRPr="000E177D">
        <w:rPr>
          <w:bCs/>
        </w:rPr>
        <w:t>г. Пенз</w:t>
      </w:r>
      <w:r w:rsidR="00284CDE">
        <w:rPr>
          <w:bCs/>
        </w:rPr>
        <w:t>а</w:t>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r>
      <w:r w:rsidR="00284CDE">
        <w:rPr>
          <w:bCs/>
        </w:rPr>
        <w:tab/>
        <w:t>"___</w:t>
      </w:r>
      <w:r w:rsidR="00414776">
        <w:rPr>
          <w:bCs/>
        </w:rPr>
        <w:t>"</w:t>
      </w:r>
      <w:r w:rsidR="00284CDE">
        <w:rPr>
          <w:bCs/>
        </w:rPr>
        <w:t>________ 2022</w:t>
      </w:r>
      <w:r w:rsidR="00414776">
        <w:rPr>
          <w:bCs/>
        </w:rPr>
        <w:t xml:space="preserve"> </w:t>
      </w:r>
      <w:r w:rsidRPr="000E177D">
        <w:rPr>
          <w:bCs/>
        </w:rPr>
        <w:t>г.</w:t>
      </w:r>
    </w:p>
    <w:p w14:paraId="453496DD" w14:textId="77777777" w:rsidR="00C1202D" w:rsidRPr="000E177D" w:rsidRDefault="00C1202D" w:rsidP="00C1202D">
      <w:pPr>
        <w:tabs>
          <w:tab w:val="left" w:pos="708"/>
        </w:tabs>
        <w:snapToGrid w:val="0"/>
        <w:spacing w:before="0" w:beforeAutospacing="0" w:after="0" w:afterAutospacing="0"/>
        <w:ind w:firstLine="142"/>
        <w:contextualSpacing/>
        <w:jc w:val="both"/>
      </w:pPr>
    </w:p>
    <w:p w14:paraId="0AE8DAA7" w14:textId="249FFB29" w:rsidR="00221D77" w:rsidRPr="00221D77" w:rsidRDefault="00221D77" w:rsidP="003F28B2">
      <w:pPr>
        <w:widowControl w:val="0"/>
        <w:spacing w:before="0" w:beforeAutospacing="0" w:after="0" w:afterAutospacing="0"/>
        <w:ind w:firstLine="709"/>
        <w:jc w:val="both"/>
      </w:pPr>
      <w:r w:rsidRPr="00221D77">
        <w:t xml:space="preserve">Публичное акционерное общество «Сбербанк России», ПАО Сбербанк, </w:t>
      </w:r>
      <w:r w:rsidR="007A13E2">
        <w:t>именуемое в дальнейшем «Арендатор</w:t>
      </w:r>
      <w:r w:rsidR="003F28B2">
        <w:t>», в лице____________</w:t>
      </w:r>
      <w:r w:rsidRPr="00221D77">
        <w:t xml:space="preserve"> действующего на основании </w:t>
      </w:r>
      <w:r w:rsidR="003F28B2">
        <w:t>_______________________________</w:t>
      </w:r>
      <w:r w:rsidRPr="00221D77">
        <w:t>, с одной стороны, и</w:t>
      </w:r>
    </w:p>
    <w:p w14:paraId="0D8C706F" w14:textId="3E992DDF" w:rsidR="00C1202D" w:rsidRPr="000E177D" w:rsidRDefault="00284CDE" w:rsidP="00C1202D">
      <w:pPr>
        <w:tabs>
          <w:tab w:val="left" w:pos="708"/>
        </w:tabs>
        <w:snapToGrid w:val="0"/>
        <w:spacing w:before="0" w:beforeAutospacing="0" w:after="0" w:afterAutospacing="0"/>
        <w:ind w:firstLine="142"/>
        <w:contextualSpacing/>
        <w:jc w:val="both"/>
        <w:rPr>
          <w:bCs/>
        </w:rPr>
      </w:pPr>
      <w:r>
        <w:t>______________________________________________</w:t>
      </w:r>
      <w:r w:rsidR="00221D77" w:rsidRPr="00221D77">
        <w:t>, выданного</w:t>
      </w:r>
      <w:r>
        <w:t>_________________________________</w:t>
      </w:r>
      <w:r w:rsidR="00221D77" w:rsidRPr="00221D77">
        <w:t xml:space="preserve">, </w:t>
      </w:r>
      <w:r>
        <w:rPr>
          <w:u w:val="single"/>
        </w:rPr>
        <w:t xml:space="preserve">ИНН </w:t>
      </w:r>
      <w:r w:rsidR="00C1202D" w:rsidRPr="00221D77">
        <w:t xml:space="preserve">, </w:t>
      </w:r>
      <w:r w:rsidR="000501C2" w:rsidRPr="00221D77">
        <w:t>именуемый</w:t>
      </w:r>
      <w:r w:rsidR="00C1202D" w:rsidRPr="000E177D">
        <w:t xml:space="preserve"> в дальнейшем «Арендодатель»,</w:t>
      </w:r>
      <w:r w:rsidR="00C1202D" w:rsidRPr="000E177D">
        <w:rPr>
          <w:bCs/>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14:paraId="5FC20520"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p>
    <w:p w14:paraId="314B7C4F" w14:textId="77777777" w:rsidR="00C1202D" w:rsidRPr="000E177D" w:rsidRDefault="00C1202D" w:rsidP="00C1202D">
      <w:pPr>
        <w:numPr>
          <w:ilvl w:val="0"/>
          <w:numId w:val="2"/>
        </w:numPr>
        <w:tabs>
          <w:tab w:val="left" w:pos="708"/>
        </w:tabs>
        <w:snapToGrid w:val="0"/>
        <w:spacing w:before="0" w:beforeAutospacing="0" w:after="0" w:afterAutospacing="0"/>
        <w:ind w:left="0" w:firstLine="142"/>
        <w:contextualSpacing/>
        <w:jc w:val="center"/>
        <w:rPr>
          <w:b/>
          <w:bCs/>
        </w:rPr>
      </w:pPr>
      <w:r w:rsidRPr="000E177D">
        <w:rPr>
          <w:b/>
          <w:bCs/>
        </w:rPr>
        <w:t>Предмет договора</w:t>
      </w:r>
    </w:p>
    <w:p w14:paraId="37ECBAD1" w14:textId="77777777" w:rsidR="00C1202D" w:rsidRPr="000E177D" w:rsidRDefault="00C1202D" w:rsidP="00C1202D">
      <w:pPr>
        <w:tabs>
          <w:tab w:val="left" w:pos="2835"/>
        </w:tabs>
        <w:snapToGrid w:val="0"/>
        <w:spacing w:before="0" w:beforeAutospacing="0" w:after="0" w:afterAutospacing="0"/>
        <w:ind w:firstLine="142"/>
        <w:contextualSpacing/>
        <w:jc w:val="both"/>
        <w:rPr>
          <w:bCs/>
          <w:lang w:val="en-US"/>
        </w:rPr>
      </w:pPr>
    </w:p>
    <w:p w14:paraId="7A88F3BD" w14:textId="0244890E" w:rsidR="000501C2" w:rsidRPr="00284CDE" w:rsidRDefault="00C1202D" w:rsidP="00284CDE">
      <w:pPr>
        <w:pStyle w:val="HTML"/>
        <w:numPr>
          <w:ilvl w:val="1"/>
          <w:numId w:val="11"/>
        </w:numPr>
        <w:ind w:left="709" w:hanging="709"/>
        <w:jc w:val="both"/>
        <w:rPr>
          <w:rFonts w:ascii="Times New Roman" w:hAnsi="Times New Roman" w:cs="Times New Roman"/>
          <w:b w:val="0"/>
          <w:bCs w:val="0"/>
          <w:sz w:val="24"/>
          <w:szCs w:val="24"/>
        </w:rPr>
      </w:pPr>
      <w:r w:rsidRPr="000E177D">
        <w:rPr>
          <w:rFonts w:ascii="Times New Roman" w:hAnsi="Times New Roman" w:cs="Times New Roman"/>
          <w:b w:val="0"/>
          <w:bCs w:val="0"/>
          <w:sz w:val="24"/>
          <w:szCs w:val="24"/>
        </w:rPr>
        <w:t xml:space="preserve">Арендодатель обязуется передать Арендатору за плату во временное владение и пользование нежилое помещение общей площадью </w:t>
      </w:r>
      <w:r w:rsidR="00284CDE">
        <w:rPr>
          <w:rFonts w:ascii="Times New Roman" w:hAnsi="Times New Roman" w:cs="Times New Roman"/>
          <w:b w:val="0"/>
          <w:bCs w:val="0"/>
          <w:sz w:val="24"/>
          <w:szCs w:val="24"/>
        </w:rPr>
        <w:t>353,90</w:t>
      </w:r>
      <w:r w:rsidR="008337F3" w:rsidRPr="000E177D">
        <w:rPr>
          <w:rFonts w:ascii="Times New Roman" w:hAnsi="Times New Roman" w:cs="Times New Roman"/>
          <w:b w:val="0"/>
          <w:bCs w:val="0"/>
          <w:sz w:val="24"/>
          <w:szCs w:val="24"/>
        </w:rPr>
        <w:t xml:space="preserve"> кв. м.,</w:t>
      </w:r>
      <w:r w:rsidR="00182FDB">
        <w:rPr>
          <w:rFonts w:ascii="Times New Roman" w:hAnsi="Times New Roman" w:cs="Times New Roman"/>
          <w:b w:val="0"/>
          <w:bCs w:val="0"/>
          <w:sz w:val="24"/>
          <w:szCs w:val="24"/>
        </w:rPr>
        <w:t xml:space="preserve"> </w:t>
      </w:r>
      <w:r w:rsidR="008337F3" w:rsidRPr="000E177D">
        <w:rPr>
          <w:rFonts w:ascii="Times New Roman" w:hAnsi="Times New Roman" w:cs="Times New Roman"/>
          <w:b w:val="0"/>
          <w:bCs w:val="0"/>
          <w:sz w:val="24"/>
          <w:szCs w:val="24"/>
        </w:rPr>
        <w:t xml:space="preserve"> состоящее из:</w:t>
      </w:r>
    </w:p>
    <w:p w14:paraId="72FB85A1" w14:textId="15A81EFA" w:rsidR="008337F3" w:rsidRPr="00325FE6" w:rsidRDefault="00284CDE"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части комнаты №14</w:t>
      </w:r>
      <w:r w:rsidR="000501C2">
        <w:rPr>
          <w:rFonts w:ascii="Times New Roman" w:hAnsi="Times New Roman" w:cs="Times New Roman"/>
          <w:b w:val="0"/>
          <w:bCs w:val="0"/>
          <w:sz w:val="24"/>
          <w:szCs w:val="24"/>
        </w:rPr>
        <w:t xml:space="preserve"> площадью</w:t>
      </w:r>
      <w:r w:rsidR="00182FDB">
        <w:rPr>
          <w:rFonts w:ascii="Times New Roman" w:hAnsi="Times New Roman" w:cs="Times New Roman"/>
          <w:b w:val="0"/>
          <w:bCs w:val="0"/>
          <w:sz w:val="24"/>
          <w:szCs w:val="24"/>
        </w:rPr>
        <w:t xml:space="preserve"> не более</w:t>
      </w:r>
      <w:r>
        <w:rPr>
          <w:rFonts w:ascii="Times New Roman" w:hAnsi="Times New Roman" w:cs="Times New Roman"/>
          <w:b w:val="0"/>
          <w:bCs w:val="0"/>
          <w:sz w:val="24"/>
          <w:szCs w:val="24"/>
        </w:rPr>
        <w:t xml:space="preserve"> 4,0</w:t>
      </w:r>
      <w:r w:rsidR="008337F3">
        <w:rPr>
          <w:rFonts w:ascii="Times New Roman" w:hAnsi="Times New Roman" w:cs="Times New Roman"/>
          <w:b w:val="0"/>
          <w:bCs w:val="0"/>
          <w:sz w:val="24"/>
          <w:szCs w:val="24"/>
        </w:rPr>
        <w:t xml:space="preserve"> кв. м. (общая площадь </w:t>
      </w:r>
      <w:r>
        <w:rPr>
          <w:rFonts w:ascii="Times New Roman" w:hAnsi="Times New Roman" w:cs="Times New Roman"/>
          <w:b w:val="0"/>
          <w:bCs w:val="0"/>
          <w:sz w:val="24"/>
          <w:szCs w:val="24"/>
        </w:rPr>
        <w:t>29,5</w:t>
      </w:r>
      <w:r w:rsidR="008337F3" w:rsidRPr="00325FE6">
        <w:rPr>
          <w:rFonts w:ascii="Times New Roman" w:hAnsi="Times New Roman" w:cs="Times New Roman"/>
          <w:b w:val="0"/>
          <w:bCs w:val="0"/>
          <w:sz w:val="24"/>
          <w:szCs w:val="24"/>
        </w:rPr>
        <w:t xml:space="preserve"> кв. м.);</w:t>
      </w:r>
    </w:p>
    <w:p w14:paraId="364267F3" w14:textId="074CDAE2" w:rsidR="008337F3" w:rsidRDefault="008337F3" w:rsidP="008337F3">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84CDE">
        <w:rPr>
          <w:rFonts w:ascii="Times New Roman" w:hAnsi="Times New Roman" w:cs="Times New Roman"/>
          <w:b w:val="0"/>
          <w:bCs w:val="0"/>
          <w:sz w:val="24"/>
          <w:szCs w:val="24"/>
        </w:rPr>
        <w:t>комнаты №16</w:t>
      </w:r>
      <w:r w:rsidR="000501C2">
        <w:rPr>
          <w:rFonts w:ascii="Times New Roman" w:hAnsi="Times New Roman" w:cs="Times New Roman"/>
          <w:b w:val="0"/>
          <w:bCs w:val="0"/>
          <w:sz w:val="24"/>
          <w:szCs w:val="24"/>
        </w:rPr>
        <w:t xml:space="preserve"> площадью </w:t>
      </w:r>
      <w:r w:rsidR="00284CDE">
        <w:rPr>
          <w:rFonts w:ascii="Times New Roman" w:hAnsi="Times New Roman" w:cs="Times New Roman"/>
          <w:b w:val="0"/>
          <w:bCs w:val="0"/>
          <w:sz w:val="24"/>
          <w:szCs w:val="24"/>
        </w:rPr>
        <w:t>18,3 кв.м</w:t>
      </w:r>
      <w:r w:rsidRPr="00325FE6">
        <w:rPr>
          <w:rFonts w:ascii="Times New Roman" w:hAnsi="Times New Roman" w:cs="Times New Roman"/>
          <w:b w:val="0"/>
          <w:bCs w:val="0"/>
          <w:sz w:val="24"/>
          <w:szCs w:val="24"/>
        </w:rPr>
        <w:t>;</w:t>
      </w:r>
    </w:p>
    <w:p w14:paraId="2C9AB5DD" w14:textId="7EB5B07A"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5</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14:paraId="463F97EE" w14:textId="1DB4C7C5"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2,9</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14:paraId="10B46B97" w14:textId="1B0D3969"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9 площадью 2,5</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14:paraId="7490496F" w14:textId="5FD32433"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0 площадью 4,8</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14:paraId="5E5E0F66" w14:textId="45F0212E"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1 площадью 2,8</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14:paraId="5981A16E" w14:textId="19857778"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2 площадью 21</w:t>
      </w:r>
      <w:r w:rsidR="000501C2">
        <w:rPr>
          <w:rFonts w:ascii="Times New Roman" w:hAnsi="Times New Roman" w:cs="Times New Roman"/>
          <w:b w:val="0"/>
          <w:bCs w:val="0"/>
          <w:sz w:val="24"/>
          <w:szCs w:val="24"/>
        </w:rPr>
        <w:t>,8 кв. м</w:t>
      </w:r>
      <w:r w:rsidR="000501C2" w:rsidRPr="00325FE6">
        <w:rPr>
          <w:rFonts w:ascii="Times New Roman" w:hAnsi="Times New Roman" w:cs="Times New Roman"/>
          <w:b w:val="0"/>
          <w:bCs w:val="0"/>
          <w:sz w:val="24"/>
          <w:szCs w:val="24"/>
        </w:rPr>
        <w:t>;</w:t>
      </w:r>
    </w:p>
    <w:p w14:paraId="5D1AEFF2" w14:textId="23CEA80B" w:rsidR="000501C2" w:rsidRDefault="00284CDE" w:rsidP="000501C2">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3 площадью 3,2</w:t>
      </w:r>
      <w:r w:rsidR="000501C2">
        <w:rPr>
          <w:rFonts w:ascii="Times New Roman" w:hAnsi="Times New Roman" w:cs="Times New Roman"/>
          <w:b w:val="0"/>
          <w:bCs w:val="0"/>
          <w:sz w:val="24"/>
          <w:szCs w:val="24"/>
        </w:rPr>
        <w:t xml:space="preserve"> кв. м</w:t>
      </w:r>
      <w:r w:rsidR="000501C2" w:rsidRPr="00325FE6">
        <w:rPr>
          <w:rFonts w:ascii="Times New Roman" w:hAnsi="Times New Roman" w:cs="Times New Roman"/>
          <w:b w:val="0"/>
          <w:bCs w:val="0"/>
          <w:sz w:val="24"/>
          <w:szCs w:val="24"/>
        </w:rPr>
        <w:t>;</w:t>
      </w:r>
    </w:p>
    <w:p w14:paraId="47A2DB10" w14:textId="3C4F6577"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4 площадью 10,8 кв. м</w:t>
      </w:r>
      <w:r w:rsidRPr="00325FE6">
        <w:rPr>
          <w:rFonts w:ascii="Times New Roman" w:hAnsi="Times New Roman" w:cs="Times New Roman"/>
          <w:b w:val="0"/>
          <w:bCs w:val="0"/>
          <w:sz w:val="24"/>
          <w:szCs w:val="24"/>
        </w:rPr>
        <w:t>;</w:t>
      </w:r>
    </w:p>
    <w:p w14:paraId="4DBADEB0" w14:textId="0CA0156E"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5 площадью 10,4 кв. м</w:t>
      </w:r>
      <w:r w:rsidRPr="00325FE6">
        <w:rPr>
          <w:rFonts w:ascii="Times New Roman" w:hAnsi="Times New Roman" w:cs="Times New Roman"/>
          <w:b w:val="0"/>
          <w:bCs w:val="0"/>
          <w:sz w:val="24"/>
          <w:szCs w:val="24"/>
        </w:rPr>
        <w:t>;</w:t>
      </w:r>
    </w:p>
    <w:p w14:paraId="14FDD2AB" w14:textId="1C1FEC81"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6 площадью 4,1 кв. м</w:t>
      </w:r>
      <w:r w:rsidRPr="00325FE6">
        <w:rPr>
          <w:rFonts w:ascii="Times New Roman" w:hAnsi="Times New Roman" w:cs="Times New Roman"/>
          <w:b w:val="0"/>
          <w:bCs w:val="0"/>
          <w:sz w:val="24"/>
          <w:szCs w:val="24"/>
        </w:rPr>
        <w:t>;</w:t>
      </w:r>
    </w:p>
    <w:p w14:paraId="68879D98" w14:textId="55ADF1BE"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7 площадью 11,6 кв. м</w:t>
      </w:r>
      <w:r w:rsidRPr="00325FE6">
        <w:rPr>
          <w:rFonts w:ascii="Times New Roman" w:hAnsi="Times New Roman" w:cs="Times New Roman"/>
          <w:b w:val="0"/>
          <w:bCs w:val="0"/>
          <w:sz w:val="24"/>
          <w:szCs w:val="24"/>
        </w:rPr>
        <w:t>;</w:t>
      </w:r>
    </w:p>
    <w:p w14:paraId="19CAEAB6" w14:textId="4F612F50"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8 площадью 4,4 кв. м</w:t>
      </w:r>
      <w:r w:rsidRPr="00325FE6">
        <w:rPr>
          <w:rFonts w:ascii="Times New Roman" w:hAnsi="Times New Roman" w:cs="Times New Roman"/>
          <w:b w:val="0"/>
          <w:bCs w:val="0"/>
          <w:sz w:val="24"/>
          <w:szCs w:val="24"/>
        </w:rPr>
        <w:t>;</w:t>
      </w:r>
    </w:p>
    <w:p w14:paraId="189AFAFF" w14:textId="1A7E3889"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9 площадью 1,5 кв. м</w:t>
      </w:r>
      <w:r w:rsidRPr="00325FE6">
        <w:rPr>
          <w:rFonts w:ascii="Times New Roman" w:hAnsi="Times New Roman" w:cs="Times New Roman"/>
          <w:b w:val="0"/>
          <w:bCs w:val="0"/>
          <w:sz w:val="24"/>
          <w:szCs w:val="24"/>
        </w:rPr>
        <w:t>;</w:t>
      </w:r>
    </w:p>
    <w:p w14:paraId="0C9BC8EE" w14:textId="6EDA7458" w:rsidR="00284CDE" w:rsidRDefault="00284CD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комнаты №30 площадью </w:t>
      </w:r>
      <w:r w:rsidR="0057578E">
        <w:rPr>
          <w:rFonts w:ascii="Times New Roman" w:hAnsi="Times New Roman" w:cs="Times New Roman"/>
          <w:b w:val="0"/>
          <w:bCs w:val="0"/>
          <w:sz w:val="24"/>
          <w:szCs w:val="24"/>
        </w:rPr>
        <w:t>4,9</w:t>
      </w:r>
      <w:r>
        <w:rPr>
          <w:rFonts w:ascii="Times New Roman" w:hAnsi="Times New Roman" w:cs="Times New Roman"/>
          <w:b w:val="0"/>
          <w:bCs w:val="0"/>
          <w:sz w:val="24"/>
          <w:szCs w:val="24"/>
        </w:rPr>
        <w:t xml:space="preserve"> кв. м</w:t>
      </w:r>
      <w:r w:rsidRPr="00325FE6">
        <w:rPr>
          <w:rFonts w:ascii="Times New Roman" w:hAnsi="Times New Roman" w:cs="Times New Roman"/>
          <w:b w:val="0"/>
          <w:bCs w:val="0"/>
          <w:sz w:val="24"/>
          <w:szCs w:val="24"/>
        </w:rPr>
        <w:t>;</w:t>
      </w:r>
    </w:p>
    <w:p w14:paraId="666FD31C" w14:textId="47A2292A" w:rsidR="00284CDE" w:rsidRDefault="0057578E" w:rsidP="00284CD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1 площадью 5,4</w:t>
      </w:r>
      <w:r w:rsidR="00284CDE">
        <w:rPr>
          <w:rFonts w:ascii="Times New Roman" w:hAnsi="Times New Roman" w:cs="Times New Roman"/>
          <w:b w:val="0"/>
          <w:bCs w:val="0"/>
          <w:sz w:val="24"/>
          <w:szCs w:val="24"/>
        </w:rPr>
        <w:t xml:space="preserve"> кв. м</w:t>
      </w:r>
      <w:r>
        <w:rPr>
          <w:rFonts w:ascii="Times New Roman" w:hAnsi="Times New Roman" w:cs="Times New Roman"/>
          <w:b w:val="0"/>
          <w:bCs w:val="0"/>
          <w:sz w:val="24"/>
          <w:szCs w:val="24"/>
        </w:rPr>
        <w:t>.</w:t>
      </w:r>
    </w:p>
    <w:p w14:paraId="512C8663" w14:textId="1F94D70E" w:rsidR="0057578E" w:rsidRDefault="0057578E" w:rsidP="008337F3">
      <w:pPr>
        <w:pStyle w:val="a7"/>
        <w:tabs>
          <w:tab w:val="left" w:pos="0"/>
        </w:tabs>
        <w:ind w:right="-6" w:firstLine="142"/>
        <w:rPr>
          <w:lang w:eastAsia="ru-RU"/>
        </w:rPr>
      </w:pPr>
      <w:r>
        <w:rPr>
          <w:lang w:eastAsia="ru-RU"/>
        </w:rPr>
        <w:t>Общей площадью 120,9 кв.м на первом этаже.</w:t>
      </w:r>
    </w:p>
    <w:p w14:paraId="52A84CD4" w14:textId="77777777" w:rsidR="0057578E" w:rsidRDefault="0057578E" w:rsidP="0057578E">
      <w:pPr>
        <w:pStyle w:val="HTML"/>
        <w:ind w:firstLine="709"/>
        <w:jc w:val="both"/>
        <w:rPr>
          <w:rFonts w:ascii="Times New Roman" w:hAnsi="Times New Roman" w:cs="Times New Roman"/>
          <w:b w:val="0"/>
          <w:bCs w:val="0"/>
          <w:sz w:val="24"/>
          <w:szCs w:val="24"/>
        </w:rPr>
      </w:pPr>
    </w:p>
    <w:p w14:paraId="42FE9633" w14:textId="2327AFA9"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6 площадью 27,0 кв.м</w:t>
      </w:r>
      <w:r w:rsidRPr="00325FE6">
        <w:rPr>
          <w:rFonts w:ascii="Times New Roman" w:hAnsi="Times New Roman" w:cs="Times New Roman"/>
          <w:b w:val="0"/>
          <w:bCs w:val="0"/>
          <w:sz w:val="24"/>
          <w:szCs w:val="24"/>
        </w:rPr>
        <w:t>;</w:t>
      </w:r>
    </w:p>
    <w:p w14:paraId="3BD4F878" w14:textId="1B08A44F"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1 площадью 25,1 кв. м</w:t>
      </w:r>
      <w:r w:rsidRPr="00325FE6">
        <w:rPr>
          <w:rFonts w:ascii="Times New Roman" w:hAnsi="Times New Roman" w:cs="Times New Roman"/>
          <w:b w:val="0"/>
          <w:bCs w:val="0"/>
          <w:sz w:val="24"/>
          <w:szCs w:val="24"/>
        </w:rPr>
        <w:t>;</w:t>
      </w:r>
    </w:p>
    <w:p w14:paraId="744CFA8B" w14:textId="75EFB640"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12,1 кв. м</w:t>
      </w:r>
      <w:r w:rsidRPr="00325FE6">
        <w:rPr>
          <w:rFonts w:ascii="Times New Roman" w:hAnsi="Times New Roman" w:cs="Times New Roman"/>
          <w:b w:val="0"/>
          <w:bCs w:val="0"/>
          <w:sz w:val="24"/>
          <w:szCs w:val="24"/>
        </w:rPr>
        <w:t>;</w:t>
      </w:r>
    </w:p>
    <w:p w14:paraId="4834965D" w14:textId="42591C23"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8,6 кв. м</w:t>
      </w:r>
      <w:r w:rsidRPr="00325FE6">
        <w:rPr>
          <w:rFonts w:ascii="Times New Roman" w:hAnsi="Times New Roman" w:cs="Times New Roman"/>
          <w:b w:val="0"/>
          <w:bCs w:val="0"/>
          <w:sz w:val="24"/>
          <w:szCs w:val="24"/>
        </w:rPr>
        <w:t>;</w:t>
      </w:r>
    </w:p>
    <w:p w14:paraId="24794EF8" w14:textId="2D24FDAD"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2,5 кв. м</w:t>
      </w:r>
      <w:r w:rsidRPr="00325FE6">
        <w:rPr>
          <w:rFonts w:ascii="Times New Roman" w:hAnsi="Times New Roman" w:cs="Times New Roman"/>
          <w:b w:val="0"/>
          <w:bCs w:val="0"/>
          <w:sz w:val="24"/>
          <w:szCs w:val="24"/>
        </w:rPr>
        <w:t>;</w:t>
      </w:r>
    </w:p>
    <w:p w14:paraId="5CD74A1F" w14:textId="7182EBB7"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5 площадью 18,4 кв. м</w:t>
      </w:r>
      <w:r w:rsidRPr="00325FE6">
        <w:rPr>
          <w:rFonts w:ascii="Times New Roman" w:hAnsi="Times New Roman" w:cs="Times New Roman"/>
          <w:b w:val="0"/>
          <w:bCs w:val="0"/>
          <w:sz w:val="24"/>
          <w:szCs w:val="24"/>
        </w:rPr>
        <w:t>;</w:t>
      </w:r>
    </w:p>
    <w:p w14:paraId="4A4372C9" w14:textId="296F231D"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6 площадью 1,4 кв. м</w:t>
      </w:r>
      <w:r w:rsidRPr="00325FE6">
        <w:rPr>
          <w:rFonts w:ascii="Times New Roman" w:hAnsi="Times New Roman" w:cs="Times New Roman"/>
          <w:b w:val="0"/>
          <w:bCs w:val="0"/>
          <w:sz w:val="24"/>
          <w:szCs w:val="24"/>
        </w:rPr>
        <w:t>;</w:t>
      </w:r>
    </w:p>
    <w:p w14:paraId="18975599" w14:textId="234A4AFD"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7 площадью 1,4 кв. м</w:t>
      </w:r>
      <w:r w:rsidRPr="00325FE6">
        <w:rPr>
          <w:rFonts w:ascii="Times New Roman" w:hAnsi="Times New Roman" w:cs="Times New Roman"/>
          <w:b w:val="0"/>
          <w:bCs w:val="0"/>
          <w:sz w:val="24"/>
          <w:szCs w:val="24"/>
        </w:rPr>
        <w:t>;</w:t>
      </w:r>
    </w:p>
    <w:p w14:paraId="00BB9A7D" w14:textId="6E2D5DFA"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8 площадью 2,3 кв. м</w:t>
      </w:r>
      <w:r w:rsidRPr="00325FE6">
        <w:rPr>
          <w:rFonts w:ascii="Times New Roman" w:hAnsi="Times New Roman" w:cs="Times New Roman"/>
          <w:b w:val="0"/>
          <w:bCs w:val="0"/>
          <w:sz w:val="24"/>
          <w:szCs w:val="24"/>
        </w:rPr>
        <w:t>;</w:t>
      </w:r>
    </w:p>
    <w:p w14:paraId="382260F6" w14:textId="439BDD2E"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9 площадью 12,0 кв. м</w:t>
      </w:r>
      <w:r w:rsidRPr="00325FE6">
        <w:rPr>
          <w:rFonts w:ascii="Times New Roman" w:hAnsi="Times New Roman" w:cs="Times New Roman"/>
          <w:b w:val="0"/>
          <w:bCs w:val="0"/>
          <w:sz w:val="24"/>
          <w:szCs w:val="24"/>
        </w:rPr>
        <w:t>;</w:t>
      </w:r>
    </w:p>
    <w:p w14:paraId="19EE9603" w14:textId="43734F89"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0 площадью 12,7 кв. м</w:t>
      </w:r>
      <w:r w:rsidRPr="00325FE6">
        <w:rPr>
          <w:rFonts w:ascii="Times New Roman" w:hAnsi="Times New Roman" w:cs="Times New Roman"/>
          <w:b w:val="0"/>
          <w:bCs w:val="0"/>
          <w:sz w:val="24"/>
          <w:szCs w:val="24"/>
        </w:rPr>
        <w:t>;</w:t>
      </w:r>
    </w:p>
    <w:p w14:paraId="70FDAB75" w14:textId="5D4FAB84"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1 площадью 19,7 кв. м</w:t>
      </w:r>
      <w:r w:rsidRPr="00325FE6">
        <w:rPr>
          <w:rFonts w:ascii="Times New Roman" w:hAnsi="Times New Roman" w:cs="Times New Roman"/>
          <w:b w:val="0"/>
          <w:bCs w:val="0"/>
          <w:sz w:val="24"/>
          <w:szCs w:val="24"/>
        </w:rPr>
        <w:t>;</w:t>
      </w:r>
    </w:p>
    <w:p w14:paraId="4EA79473" w14:textId="6628414C" w:rsidR="0057578E" w:rsidRDefault="0057578E" w:rsidP="0057578E">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2 площадью 5,1 кв. м</w:t>
      </w:r>
      <w:r w:rsidRPr="00325FE6">
        <w:rPr>
          <w:rFonts w:ascii="Times New Roman" w:hAnsi="Times New Roman" w:cs="Times New Roman"/>
          <w:b w:val="0"/>
          <w:bCs w:val="0"/>
          <w:sz w:val="24"/>
          <w:szCs w:val="24"/>
        </w:rPr>
        <w:t>;</w:t>
      </w:r>
    </w:p>
    <w:p w14:paraId="16BCB700" w14:textId="77777777" w:rsidR="00AE2374" w:rsidRDefault="0057578E" w:rsidP="0057578E">
      <w:pPr>
        <w:pStyle w:val="a7"/>
        <w:tabs>
          <w:tab w:val="left" w:pos="0"/>
        </w:tabs>
        <w:ind w:right="-6" w:firstLine="142"/>
        <w:rPr>
          <w:lang w:eastAsia="ru-RU"/>
        </w:rPr>
      </w:pPr>
      <w:r>
        <w:rPr>
          <w:lang w:eastAsia="ru-RU"/>
        </w:rPr>
        <w:t xml:space="preserve">Общей площадью 148,3 кв.м на втором этаже. </w:t>
      </w:r>
    </w:p>
    <w:p w14:paraId="6D7401D6" w14:textId="3B263758" w:rsidR="00C1202D" w:rsidRPr="008337F3" w:rsidRDefault="0057578E" w:rsidP="00AE2374">
      <w:pPr>
        <w:pStyle w:val="a7"/>
        <w:tabs>
          <w:tab w:val="left" w:pos="0"/>
        </w:tabs>
        <w:ind w:right="-6" w:firstLine="0"/>
        <w:rPr>
          <w:lang w:eastAsia="ru-RU"/>
        </w:rPr>
      </w:pPr>
      <w:r>
        <w:rPr>
          <w:lang w:eastAsia="ru-RU"/>
        </w:rPr>
        <w:lastRenderedPageBreak/>
        <w:t xml:space="preserve">Пристроя общей площадью 84,7 кв.м </w:t>
      </w:r>
      <w:r w:rsidR="008337F3" w:rsidRPr="00B76192">
        <w:rPr>
          <w:lang w:eastAsia="ru-RU"/>
        </w:rPr>
        <w:t>(далее – Помещение), располо</w:t>
      </w:r>
      <w:r>
        <w:rPr>
          <w:lang w:eastAsia="ru-RU"/>
        </w:rPr>
        <w:t>женного в нежилом  Здании</w:t>
      </w:r>
      <w:r w:rsidR="008337F3" w:rsidRPr="00B76192">
        <w:rPr>
          <w:lang w:eastAsia="ru-RU"/>
        </w:rPr>
        <w:t>, назначе</w:t>
      </w:r>
      <w:r w:rsidR="00182FDB">
        <w:rPr>
          <w:lang w:eastAsia="ru-RU"/>
        </w:rPr>
        <w:t>ни</w:t>
      </w:r>
      <w:r w:rsidR="00AE2374">
        <w:rPr>
          <w:lang w:eastAsia="ru-RU"/>
        </w:rPr>
        <w:t>е: нежилое, общей площадью 619,</w:t>
      </w:r>
      <w:r w:rsidR="00AE2374" w:rsidRPr="00AE2374">
        <w:rPr>
          <w:lang w:eastAsia="ru-RU"/>
        </w:rPr>
        <w:t>6</w:t>
      </w:r>
      <w:r w:rsidR="00182FDB">
        <w:rPr>
          <w:lang w:eastAsia="ru-RU"/>
        </w:rPr>
        <w:t xml:space="preserve"> кв. м., по адресу: </w:t>
      </w:r>
      <w:r w:rsidR="00AE2374">
        <w:t>Пензенская область, Сердобский район, г. Сердобск, ул. Пушкина,26</w:t>
      </w:r>
      <w:r w:rsidR="008337F3" w:rsidRPr="00182FDB">
        <w:rPr>
          <w:lang w:eastAsia="ru-RU"/>
        </w:rPr>
        <w:t>,</w:t>
      </w:r>
      <w:r w:rsidR="00C1202D" w:rsidRPr="00182FDB">
        <w:t xml:space="preserve"> (далее – Здание</w:t>
      </w:r>
      <w:r w:rsidR="00C1202D" w:rsidRPr="000E177D">
        <w:t xml:space="preserve">), </w:t>
      </w:r>
      <w:r w:rsidR="00C1202D" w:rsidRPr="000E177D">
        <w:rPr>
          <w:bCs/>
        </w:rPr>
        <w:t>а Арендатор обязуется принять его и вносить арендную плату в размере и порядке, определенным настоящим Договором.</w:t>
      </w:r>
    </w:p>
    <w:p w14:paraId="1677504D" w14:textId="7C6D5D41" w:rsidR="00C1202D" w:rsidRPr="002F4950" w:rsidRDefault="00C1202D" w:rsidP="002F4950">
      <w:pPr>
        <w:tabs>
          <w:tab w:val="left" w:pos="2835"/>
        </w:tabs>
        <w:snapToGrid w:val="0"/>
        <w:spacing w:before="0" w:beforeAutospacing="0" w:after="0" w:afterAutospacing="0"/>
        <w:ind w:firstLine="709"/>
        <w:contextualSpacing/>
        <w:jc w:val="both"/>
        <w:rPr>
          <w:bCs/>
        </w:rPr>
      </w:pPr>
      <w:r w:rsidRPr="000E177D">
        <w:rPr>
          <w:bCs/>
        </w:rPr>
        <w:t>1.2.</w:t>
      </w:r>
      <w:r w:rsidRPr="000E177D">
        <w:t xml:space="preserve"> </w:t>
      </w:r>
      <w:r w:rsidR="00342CD6" w:rsidRPr="00342CD6">
        <w:t xml:space="preserve">Здание расположено на </w:t>
      </w:r>
      <w:r w:rsidR="00182FDB">
        <w:t xml:space="preserve">земельном </w:t>
      </w:r>
      <w:r w:rsidR="00645019">
        <w:t>участке, площадью 908</w:t>
      </w:r>
      <w:r w:rsidR="00342CD6" w:rsidRPr="00342CD6">
        <w:t xml:space="preserve"> кв. м, назначени</w:t>
      </w:r>
      <w:r w:rsidR="00182FDB">
        <w:t>е: для размещени</w:t>
      </w:r>
      <w:r w:rsidR="00645019">
        <w:t>я банка, кадастровый номер: 58:32:0020556:</w:t>
      </w:r>
      <w:r w:rsidR="00645019" w:rsidRPr="00645019">
        <w:t>6</w:t>
      </w:r>
      <w:r w:rsidR="00342CD6" w:rsidRPr="00342CD6">
        <w:t>,</w:t>
      </w:r>
      <w:r w:rsidR="00182FDB">
        <w:t xml:space="preserve"> расположенный по адресу: </w:t>
      </w:r>
      <w:r w:rsidR="00182FDB" w:rsidRPr="00182FDB">
        <w:t>Пензе</w:t>
      </w:r>
      <w:r w:rsidR="00645019">
        <w:t>нская область, Сердобский район, г. Сердобск, ул. Пушкина,26</w:t>
      </w:r>
      <w:r w:rsidR="00342CD6" w:rsidRPr="00342CD6">
        <w:t xml:space="preserve"> (далее – Земельный участок).</w:t>
      </w:r>
      <w:r w:rsidRPr="000E177D">
        <w:rPr>
          <w:bCs/>
        </w:rPr>
        <w:t xml:space="preserve"> </w:t>
      </w:r>
      <w:r w:rsidR="002F4950" w:rsidRPr="002F4950">
        <w:rPr>
          <w:bCs/>
        </w:rPr>
        <w:t>Право собственности на Земельный участок зарегистрировано в Управлении Федеральной службы государственной регистрации, кадастра и карт</w:t>
      </w:r>
      <w:r w:rsidR="00EA718D">
        <w:rPr>
          <w:bCs/>
        </w:rPr>
        <w:t>ографии по Пензенской области</w:t>
      </w:r>
      <w:r w:rsidR="002F4950" w:rsidRPr="002F4950">
        <w:rPr>
          <w:bCs/>
        </w:rPr>
        <w:t xml:space="preserve">, что подтверждается Выпиской из Единого государственного реестра недвижимости об основных характеристиках и зарегистрированных правах на </w:t>
      </w:r>
      <w:r w:rsidR="002F4950">
        <w:rPr>
          <w:bCs/>
        </w:rPr>
        <w:t xml:space="preserve">объект недвижимости от </w:t>
      </w:r>
      <w:r w:rsidR="00182FDB">
        <w:rPr>
          <w:bCs/>
        </w:rPr>
        <w:t>____________________</w:t>
      </w:r>
      <w:r w:rsidR="00EA718D">
        <w:rPr>
          <w:bCs/>
        </w:rPr>
        <w:t>_________</w:t>
      </w:r>
      <w:r w:rsidR="006D3256">
        <w:rPr>
          <w:bCs/>
        </w:rPr>
        <w:t>_________________________________</w:t>
      </w:r>
      <w:r w:rsidR="002F4950" w:rsidRPr="002F4950">
        <w:rPr>
          <w:bCs/>
        </w:rPr>
        <w:t>.</w:t>
      </w:r>
    </w:p>
    <w:p w14:paraId="7A5060A0"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 1.3.</w:t>
      </w:r>
      <w:r w:rsidRPr="000E177D">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sidRPr="000E177D">
        <w:rPr>
          <w:bCs/>
        </w:rPr>
        <w:t>Передаваемое Арендатору Помещение выделено на Плане Помещения в Приложении № 1 к Договору.</w:t>
      </w:r>
    </w:p>
    <w:p w14:paraId="7897E557" w14:textId="77777777"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4.</w:t>
      </w:r>
      <w:r w:rsidRPr="000E177D">
        <w:t xml:space="preserve"> </w:t>
      </w:r>
      <w:r w:rsidRPr="000E177D">
        <w:rPr>
          <w:bCs/>
        </w:rPr>
        <w:t>Арендатору одновременно с передачей прав владения и пользования Помещением передается право по</w:t>
      </w:r>
      <w:r w:rsidR="00161978">
        <w:rPr>
          <w:bCs/>
        </w:rPr>
        <w:t>льзования той частью Земельного</w:t>
      </w:r>
      <w:r w:rsidRPr="000E177D">
        <w:rPr>
          <w:bCs/>
        </w:rPr>
        <w:t xml:space="preserve"> участка, которая занята Помещением, и необходима для его использования.</w:t>
      </w:r>
    </w:p>
    <w:p w14:paraId="76462753" w14:textId="77777777"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1.5. Помещение предоставляется Арендатору для осуществления банковской деятельности.</w:t>
      </w:r>
    </w:p>
    <w:p w14:paraId="7C5F8A91" w14:textId="67AD75EA" w:rsidR="002F4950"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6.</w:t>
      </w:r>
      <w:r w:rsidR="002F4950">
        <w:rPr>
          <w:bCs/>
        </w:rPr>
        <w:t xml:space="preserve"> </w:t>
      </w:r>
      <w:r w:rsidR="002F4950" w:rsidRPr="002F4950">
        <w:rPr>
          <w:bCs/>
        </w:rPr>
        <w:t>Право собственности на Здание в Управлении Федеральной службы государственной регистрации, кадастра и картографии по П</w:t>
      </w:r>
      <w:r w:rsidR="00EA718D">
        <w:rPr>
          <w:bCs/>
        </w:rPr>
        <w:t>ензенской области</w:t>
      </w:r>
      <w:r w:rsidR="002F4950" w:rsidRPr="002F4950">
        <w:rPr>
          <w:bCs/>
        </w:rPr>
        <w:t>, что подтверждается Выпиской из Единого государственного реестра недвижимости об основных характеристиках и зарегистрированных пра</w:t>
      </w:r>
      <w:r w:rsidR="002F4950">
        <w:rPr>
          <w:bCs/>
        </w:rPr>
        <w:t xml:space="preserve">вах на объект недвижимости от </w:t>
      </w:r>
      <w:r w:rsidR="00D26EB0">
        <w:rPr>
          <w:bCs/>
        </w:rPr>
        <w:t>___________________</w:t>
      </w:r>
      <w:r w:rsidR="00EA718D">
        <w:rPr>
          <w:bCs/>
        </w:rPr>
        <w:t>__________________________</w:t>
      </w:r>
      <w:r w:rsidR="002F4950" w:rsidRPr="002F4950">
        <w:rPr>
          <w:bCs/>
        </w:rPr>
        <w:t>.</w:t>
      </w:r>
      <w:r w:rsidRPr="000E177D">
        <w:rPr>
          <w:bCs/>
        </w:rPr>
        <w:t xml:space="preserve"> </w:t>
      </w:r>
    </w:p>
    <w:p w14:paraId="7853E0C5" w14:textId="4CF377D8" w:rsidR="00C1202D" w:rsidRPr="000E177D" w:rsidRDefault="00736FAB" w:rsidP="00736FAB">
      <w:pPr>
        <w:tabs>
          <w:tab w:val="left" w:pos="2835"/>
          <w:tab w:val="left" w:pos="4962"/>
        </w:tabs>
        <w:snapToGrid w:val="0"/>
        <w:spacing w:before="0" w:beforeAutospacing="0" w:after="0" w:afterAutospacing="0"/>
        <w:ind w:firstLine="709"/>
        <w:contextualSpacing/>
        <w:jc w:val="both"/>
        <w:rPr>
          <w:bCs/>
        </w:rPr>
      </w:pPr>
      <w:r>
        <w:rPr>
          <w:bCs/>
        </w:rPr>
        <w:t>1.7. Балансовая стоимост</w:t>
      </w:r>
      <w:r w:rsidR="00645019">
        <w:rPr>
          <w:bCs/>
        </w:rPr>
        <w:t>ь Помещения составляет 7 507 437 (семь</w:t>
      </w:r>
      <w:r>
        <w:rPr>
          <w:bCs/>
        </w:rPr>
        <w:t xml:space="preserve"> миллион</w:t>
      </w:r>
      <w:r w:rsidR="00645019">
        <w:rPr>
          <w:bCs/>
        </w:rPr>
        <w:t>ов пятьсот семь тысяч триста четыреста тридцать семь) руб. 59</w:t>
      </w:r>
      <w:r>
        <w:rPr>
          <w:bCs/>
        </w:rPr>
        <w:t xml:space="preserve"> коп.</w:t>
      </w:r>
    </w:p>
    <w:p w14:paraId="44E2EEC3" w14:textId="77777777" w:rsidR="00C1202D" w:rsidRPr="000E177D" w:rsidRDefault="00C1202D" w:rsidP="00C1202D">
      <w:pPr>
        <w:tabs>
          <w:tab w:val="left" w:pos="2835"/>
          <w:tab w:val="left" w:pos="4962"/>
        </w:tabs>
        <w:snapToGrid w:val="0"/>
        <w:spacing w:before="0" w:beforeAutospacing="0" w:after="0" w:afterAutospacing="0"/>
        <w:ind w:firstLine="709"/>
        <w:contextualSpacing/>
        <w:jc w:val="both"/>
        <w:rPr>
          <w:bCs/>
          <w:i/>
        </w:rPr>
      </w:pPr>
      <w:r w:rsidRPr="000E177D">
        <w:rPr>
          <w:bCs/>
        </w:rPr>
        <w:t>1.8. Срок аренды: 10 (десять) лет</w:t>
      </w:r>
      <w:r w:rsidRPr="000E177D">
        <w:rPr>
          <w:bCs/>
          <w:i/>
        </w:rPr>
        <w:t>.</w:t>
      </w:r>
    </w:p>
    <w:p w14:paraId="50EE78CB" w14:textId="77777777"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14:paraId="679CE84C" w14:textId="77777777" w:rsidR="00C1202D" w:rsidRPr="000E177D" w:rsidRDefault="00C1202D" w:rsidP="00C1202D">
      <w:pPr>
        <w:tabs>
          <w:tab w:val="left" w:pos="2835"/>
          <w:tab w:val="left" w:pos="4962"/>
        </w:tabs>
        <w:snapToGrid w:val="0"/>
        <w:spacing w:before="0" w:beforeAutospacing="0" w:after="0" w:afterAutospacing="0"/>
        <w:ind w:firstLine="709"/>
        <w:contextualSpacing/>
        <w:jc w:val="both"/>
        <w:rPr>
          <w:bCs/>
        </w:rPr>
      </w:pPr>
      <w:r w:rsidRPr="000E177D">
        <w:rPr>
          <w:bCs/>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0988A2AD" w14:textId="77777777"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14:paraId="59D56C03"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w:t>
      </w:r>
      <w:r w:rsidRPr="000E177D">
        <w:rPr>
          <w:bCs/>
        </w:rPr>
        <w:lastRenderedPageBreak/>
        <w:t xml:space="preserve">улучшающие показатели таких конструкций элементы и (или) восстановление указанных элементов. </w:t>
      </w:r>
    </w:p>
    <w:p w14:paraId="6B9D8C8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14:paraId="1624DDEE" w14:textId="77777777" w:rsidR="00C1202D" w:rsidRPr="000E177D" w:rsidRDefault="00C1202D" w:rsidP="00C1202D">
      <w:pPr>
        <w:tabs>
          <w:tab w:val="left" w:pos="708"/>
        </w:tabs>
        <w:snapToGrid w:val="0"/>
        <w:spacing w:before="0" w:beforeAutospacing="0" w:after="0" w:afterAutospacing="0"/>
        <w:ind w:firstLine="709"/>
        <w:contextualSpacing/>
        <w:jc w:val="both"/>
        <w:rPr>
          <w:bCs/>
          <w:i/>
        </w:rPr>
      </w:pPr>
      <w:r w:rsidRPr="000E177D">
        <w:rPr>
          <w:bCs/>
        </w:rPr>
        <w:t xml:space="preserve"> </w:t>
      </w:r>
    </w:p>
    <w:p w14:paraId="1F62A0A5" w14:textId="77777777"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2. Порядок передачи Помещения</w:t>
      </w:r>
    </w:p>
    <w:p w14:paraId="25B9A1BA" w14:textId="77777777" w:rsidR="00161978" w:rsidRPr="000E177D" w:rsidRDefault="00161978" w:rsidP="00C1202D">
      <w:pPr>
        <w:tabs>
          <w:tab w:val="left" w:pos="708"/>
        </w:tabs>
        <w:snapToGrid w:val="0"/>
        <w:spacing w:before="0" w:beforeAutospacing="0" w:after="0" w:afterAutospacing="0"/>
        <w:ind w:firstLine="142"/>
        <w:contextualSpacing/>
        <w:jc w:val="center"/>
        <w:rPr>
          <w:b/>
          <w:bCs/>
        </w:rPr>
      </w:pPr>
    </w:p>
    <w:p w14:paraId="5D7E107F"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14:paraId="484BAD41"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14:paraId="1A427DA4"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омещение передается Арендатору чистым, полностью освобожденным от не передаваемого Арендатору имущества Арендодателя и третьих лиц.</w:t>
      </w:r>
    </w:p>
    <w:p w14:paraId="03DACD0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14:paraId="7BF948B5"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14:paraId="2567318E"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омещение должно быть освобождено от инвентаря, рекламных вывесок, оборудования и иных вещей Арендатора.</w:t>
      </w:r>
    </w:p>
    <w:p w14:paraId="02E4DA59" w14:textId="77777777" w:rsidR="00C1202D" w:rsidRPr="000E177D" w:rsidRDefault="00C1202D" w:rsidP="00C1202D">
      <w:pPr>
        <w:pStyle w:val="a5"/>
        <w:tabs>
          <w:tab w:val="left" w:pos="708"/>
        </w:tabs>
        <w:ind w:firstLine="709"/>
      </w:pPr>
      <w:r w:rsidRPr="000E177D">
        <w:rPr>
          <w:bCs/>
        </w:rPr>
        <w:t xml:space="preserve">2.3. </w:t>
      </w:r>
      <w:r w:rsidRPr="000E177D">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sidRPr="000E177D">
        <w:rPr>
          <w:bCs/>
        </w:rPr>
        <w:t xml:space="preserve"> либо могут быть переданы Арендодателю на основании отдельного соглашения </w:t>
      </w:r>
      <w:r w:rsidRPr="000E177D">
        <w:t>до подписания Акта приема-передачи (возврата) Помещения по форме Приложения № 3 к Договору.</w:t>
      </w:r>
    </w:p>
    <w:p w14:paraId="20993FEE" w14:textId="77777777" w:rsidR="00C1202D" w:rsidRPr="000E177D" w:rsidRDefault="00C1202D" w:rsidP="00C1202D">
      <w:pPr>
        <w:pStyle w:val="a5"/>
        <w:tabs>
          <w:tab w:val="left" w:pos="708"/>
        </w:tabs>
        <w:ind w:firstLine="709"/>
      </w:pPr>
      <w:r w:rsidRPr="000E177D">
        <w:t xml:space="preserve">2.4. 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sidRPr="000E177D">
        <w:rPr>
          <w:bCs/>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Pr="000E177D">
        <w:t>в течение 10 (десяти) календарных дней с даты расторжения Договора.</w:t>
      </w:r>
    </w:p>
    <w:p w14:paraId="32365EC3" w14:textId="77777777" w:rsidR="00C1202D" w:rsidRPr="000E177D" w:rsidRDefault="00C1202D" w:rsidP="00C1202D">
      <w:pPr>
        <w:pStyle w:val="a9"/>
        <w:tabs>
          <w:tab w:val="left" w:pos="1276"/>
          <w:tab w:val="left" w:pos="2835"/>
        </w:tabs>
        <w:snapToGrid w:val="0"/>
        <w:spacing w:after="0" w:line="240" w:lineRule="auto"/>
        <w:ind w:left="0" w:firstLine="709"/>
        <w:jc w:val="both"/>
        <w:rPr>
          <w:rFonts w:ascii="Times New Roman" w:hAnsi="Times New Roman"/>
          <w:bCs/>
          <w:sz w:val="24"/>
          <w:szCs w:val="24"/>
        </w:rPr>
      </w:pPr>
      <w:r w:rsidRPr="000E177D">
        <w:rPr>
          <w:rFonts w:ascii="Times New Roman" w:hAnsi="Times New Roman"/>
          <w:sz w:val="24"/>
          <w:szCs w:val="24"/>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питального ремонта, в течение 10 (десяти) календарных дней с даты расторжения Договора.</w:t>
      </w:r>
    </w:p>
    <w:p w14:paraId="6ADE2C63" w14:textId="77777777" w:rsidR="00BF2E2A" w:rsidRDefault="00BF2E2A" w:rsidP="00C1202D">
      <w:pPr>
        <w:tabs>
          <w:tab w:val="left" w:pos="2835"/>
        </w:tabs>
        <w:snapToGrid w:val="0"/>
        <w:spacing w:before="0" w:beforeAutospacing="0" w:after="0" w:afterAutospacing="0"/>
        <w:ind w:firstLine="142"/>
        <w:contextualSpacing/>
        <w:jc w:val="center"/>
        <w:rPr>
          <w:b/>
          <w:bCs/>
        </w:rPr>
      </w:pPr>
    </w:p>
    <w:p w14:paraId="6859D217"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3. Права и обязанности сторон</w:t>
      </w:r>
    </w:p>
    <w:p w14:paraId="58DDAD92"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p>
    <w:p w14:paraId="4B58A57C" w14:textId="77777777"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1. Арендодатель обязуется:</w:t>
      </w:r>
    </w:p>
    <w:p w14:paraId="22D17205"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lastRenderedPageBreak/>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sidRPr="000E177D">
        <w:t xml:space="preserve"> </w:t>
      </w:r>
      <w:r w:rsidRPr="000E177D">
        <w:rPr>
          <w:bCs/>
        </w:rPr>
        <w:t>одновременно с подписанием Договора.</w:t>
      </w:r>
    </w:p>
    <w:p w14:paraId="580FF9D7" w14:textId="77777777" w:rsidR="00BF25A7" w:rsidRDefault="00C1202D" w:rsidP="00C1202D">
      <w:pPr>
        <w:tabs>
          <w:tab w:val="left" w:pos="2835"/>
        </w:tabs>
        <w:snapToGrid w:val="0"/>
        <w:spacing w:before="0" w:beforeAutospacing="0" w:after="0" w:afterAutospacing="0"/>
        <w:ind w:firstLine="709"/>
        <w:contextualSpacing/>
        <w:jc w:val="both"/>
        <w:rPr>
          <w:bCs/>
          <w:color w:val="FF0000"/>
        </w:rPr>
      </w:pPr>
      <w:r w:rsidRPr="00BF25A7">
        <w:rPr>
          <w:bCs/>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w:t>
      </w:r>
      <w:r w:rsidR="00BF25A7">
        <w:rPr>
          <w:bCs/>
        </w:rPr>
        <w:t xml:space="preserve"> санузлы,</w:t>
      </w:r>
      <w:r w:rsidRPr="00BF25A7">
        <w:rPr>
          <w:bCs/>
        </w:rPr>
        <w:t xml:space="preserve">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14:paraId="77F086A4" w14:textId="77777777" w:rsidR="00C1202D" w:rsidRPr="000E177D" w:rsidRDefault="00BF25A7" w:rsidP="00C1202D">
      <w:pPr>
        <w:tabs>
          <w:tab w:val="left" w:pos="2835"/>
        </w:tabs>
        <w:snapToGrid w:val="0"/>
        <w:spacing w:before="0" w:beforeAutospacing="0" w:after="0" w:afterAutospacing="0"/>
        <w:ind w:firstLine="709"/>
        <w:contextualSpacing/>
        <w:jc w:val="both"/>
        <w:rPr>
          <w:bCs/>
        </w:rPr>
      </w:pPr>
      <w:r w:rsidRPr="000E177D">
        <w:rPr>
          <w:bCs/>
        </w:rPr>
        <w:t xml:space="preserve"> </w:t>
      </w:r>
      <w:r w:rsidR="00C1202D" w:rsidRPr="000E177D">
        <w:rPr>
          <w:bCs/>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14:paraId="616A441A"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14:paraId="44C38378"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1B976D42"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6. Обеспечить техническое обслуживание систем теплоснабжения, энергоснабжения, холодного водоснабжения, водоотведения, вывоз мусора, дератизацию и </w:t>
      </w:r>
      <w:r w:rsidR="00CB71F6" w:rsidRPr="000E177D">
        <w:rPr>
          <w:bCs/>
        </w:rPr>
        <w:t>дезинсекцию Здания</w:t>
      </w:r>
      <w:r w:rsidR="00032D1F" w:rsidRPr="00FF4964">
        <w:rPr>
          <w:bCs/>
        </w:rPr>
        <w:t>, за исключением Помещения</w:t>
      </w:r>
      <w:r w:rsidRPr="00FF4964">
        <w:rPr>
          <w:bCs/>
        </w:rPr>
        <w:t>.</w:t>
      </w:r>
    </w:p>
    <w:p w14:paraId="1B474E93"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7. Осуществлять очистку кровли Здания, в котором находится Помещение, от снега и наледи в зимний период.</w:t>
      </w:r>
    </w:p>
    <w:p w14:paraId="199E2FD3"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14:paraId="649D83FF"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1.9. </w:t>
      </w:r>
      <w:r w:rsidRPr="000E177D">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sidRPr="000E177D">
        <w:rPr>
          <w:bCs/>
        </w:rPr>
        <w:t>.</w:t>
      </w:r>
    </w:p>
    <w:p w14:paraId="09DDBF6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0. За свой счёт содержать Здание, в котором находится Помещение, в исправности и надлежащем санитарном состоянии.</w:t>
      </w:r>
    </w:p>
    <w:p w14:paraId="1B03BBBD"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1. За свой счет производить капитальный ремонт Здания с периодичностью не реже 1 (Одного) раза в 5(пять) лет.</w:t>
      </w:r>
    </w:p>
    <w:p w14:paraId="794610C8"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14:paraId="0FFEC1AB" w14:textId="77777777" w:rsidR="00C1202D" w:rsidRPr="000E177D" w:rsidRDefault="00C1202D" w:rsidP="00C1202D">
      <w:pPr>
        <w:tabs>
          <w:tab w:val="left" w:pos="708"/>
        </w:tabs>
        <w:snapToGrid w:val="0"/>
        <w:spacing w:before="0" w:beforeAutospacing="0" w:after="0" w:afterAutospacing="0"/>
        <w:ind w:firstLine="709"/>
        <w:contextualSpacing/>
        <w:jc w:val="both"/>
        <w:rPr>
          <w:color w:val="000000"/>
        </w:rPr>
      </w:pPr>
      <w:r w:rsidRPr="000E177D">
        <w:rPr>
          <w:color w:val="000000"/>
        </w:rPr>
        <w:t>3.1.13. Согласовать изменение, в т. ч. уменьшение, арендуемой площади Помещения</w:t>
      </w:r>
      <w:r w:rsidRPr="000E177D">
        <w:t xml:space="preserve"> </w:t>
      </w:r>
      <w:r w:rsidRPr="000E177D">
        <w:rPr>
          <w:color w:val="000000"/>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14:paraId="3B587E1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14:paraId="4CE9D7FA"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lastRenderedPageBreak/>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14:paraId="420F5E53" w14:textId="7FC76304"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w:t>
      </w:r>
      <w:r w:rsidR="00161978">
        <w:rPr>
          <w:bCs/>
          <w:lang w:eastAsia="ar-SA"/>
        </w:rPr>
        <w:t xml:space="preserve">илами Арендатора, Арендодатель </w:t>
      </w:r>
      <w:r w:rsidRPr="000E177D">
        <w:rPr>
          <w:bCs/>
          <w:lang w:eastAsia="ar-SA"/>
        </w:rPr>
        <w:t>будет обязан возместить понесенные Арендатором расхо</w:t>
      </w:r>
      <w:r w:rsidR="00DB074A">
        <w:rPr>
          <w:bCs/>
          <w:lang w:eastAsia="ar-SA"/>
        </w:rPr>
        <w:t>ды</w:t>
      </w:r>
      <w:r w:rsidRPr="000E177D">
        <w:rPr>
          <w:bCs/>
          <w:lang w:eastAsia="ar-SA"/>
        </w:rPr>
        <w:t xml:space="preserve"> или с письменного согласия Арендатора зачесть эти расходы в счет суммы постоянной части арендной платы</w:t>
      </w:r>
      <w:r w:rsidRPr="000E177D">
        <w:rPr>
          <w:bCs/>
          <w:i/>
          <w:lang w:eastAsia="ar-SA"/>
        </w:rPr>
        <w:t>.</w:t>
      </w:r>
    </w:p>
    <w:p w14:paraId="62A25B16"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6. Арендодатель согласен на устройство новых каналов связи, на прокладку линий связи по имеющимся в Помещениях каналам для целей обес</w:t>
      </w:r>
      <w:r w:rsidR="00556796">
        <w:rPr>
          <w:bCs/>
          <w:lang w:eastAsia="ar-SA"/>
        </w:rPr>
        <w:t>печения деятельности Арендатора.</w:t>
      </w:r>
      <w:r w:rsidRPr="000E177D">
        <w:rPr>
          <w:bCs/>
          <w:lang w:eastAsia="ar-SA"/>
        </w:rPr>
        <w:t xml:space="preserve"> </w:t>
      </w:r>
    </w:p>
    <w:p w14:paraId="098D3908"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7. Арендодатель согласен на привлечение Арендатором для оказания услуг связи провайдера по выбору Арендато</w:t>
      </w:r>
      <w:r w:rsidR="00556796">
        <w:rPr>
          <w:bCs/>
          <w:lang w:eastAsia="ar-SA"/>
        </w:rPr>
        <w:t>ра (без ограничения кандидатур).</w:t>
      </w:r>
    </w:p>
    <w:p w14:paraId="09D199D0"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8. Оказывать содействие Арендатору при устройстве каналов связи.</w:t>
      </w:r>
    </w:p>
    <w:p w14:paraId="490672FD"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14:paraId="1776371E"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14:paraId="2D2D4042"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1.20. В случае возникновения </w:t>
      </w:r>
      <w:r w:rsidR="00161978" w:rsidRPr="000E177D">
        <w:rPr>
          <w:bCs/>
          <w:lang w:eastAsia="ar-SA"/>
        </w:rPr>
        <w:t>ситуаций,</w:t>
      </w:r>
      <w:r w:rsidRPr="000E177D">
        <w:rPr>
          <w:bCs/>
          <w:lang w:eastAsia="ar-SA"/>
        </w:rPr>
        <w:t xml:space="preserve"> указанных в п.3.1.19 Договора Стороны совместно:</w:t>
      </w:r>
    </w:p>
    <w:p w14:paraId="3C06ECF5"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составляют акт о длительности указанных обстоятельств, вызвавших простой/перерыв в работе Арендатора;</w:t>
      </w:r>
    </w:p>
    <w:p w14:paraId="70BD49B1"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производят перерасчет постоянной части арендной платы за текущий месяц;</w:t>
      </w:r>
    </w:p>
    <w:p w14:paraId="28C11193"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14:paraId="11CBFB10"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14:paraId="596B534D"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D1608C">
        <w:rPr>
          <w:bCs/>
          <w:lang w:eastAsia="ar-SA"/>
        </w:rPr>
        <w:t>3.1.22. Обеспечить Помещение</w:t>
      </w:r>
      <w:r w:rsidRPr="00D1608C">
        <w:rPr>
          <w:bCs/>
          <w:color w:val="FF0000"/>
          <w:lang w:eastAsia="ar-SA"/>
        </w:rPr>
        <w:t xml:space="preserve"> </w:t>
      </w:r>
      <w:r w:rsidRPr="00D1608C">
        <w:rPr>
          <w:bCs/>
          <w:lang w:eastAsia="ar-SA"/>
        </w:rPr>
        <w:t xml:space="preserve">на весь срок действия Договора/срок аренды разрешенной электрической мощностью </w:t>
      </w:r>
      <w:r w:rsidR="00CF547D">
        <w:rPr>
          <w:bCs/>
          <w:lang w:eastAsia="ar-SA"/>
        </w:rPr>
        <w:t>20</w:t>
      </w:r>
      <w:r w:rsidRPr="0035040F">
        <w:rPr>
          <w:bCs/>
          <w:lang w:eastAsia="ar-SA"/>
        </w:rPr>
        <w:t xml:space="preserve"> кВт</w:t>
      </w:r>
      <w:r w:rsidRPr="00D1608C">
        <w:rPr>
          <w:bCs/>
          <w:lang w:eastAsia="ar-SA"/>
        </w:rPr>
        <w:t xml:space="preserve"> с напряжением 380 В.</w:t>
      </w:r>
    </w:p>
    <w:p w14:paraId="05679D8C" w14:textId="4D9E0F88" w:rsidR="00C1202D" w:rsidRDefault="00C1202D" w:rsidP="00C1202D">
      <w:pPr>
        <w:tabs>
          <w:tab w:val="left" w:pos="708"/>
        </w:tabs>
        <w:snapToGrid w:val="0"/>
        <w:spacing w:before="0" w:beforeAutospacing="0" w:after="0" w:afterAutospacing="0"/>
        <w:ind w:firstLine="709"/>
        <w:contextualSpacing/>
        <w:jc w:val="both"/>
        <w:rPr>
          <w:lang w:eastAsia="ar-SA"/>
        </w:rPr>
      </w:pPr>
      <w:r w:rsidRPr="000E177D">
        <w:t>3.1.23. Арендодат</w:t>
      </w:r>
      <w:r w:rsidR="00161978">
        <w:t xml:space="preserve">ель в течение 60 (шестидесяти) </w:t>
      </w:r>
      <w:r w:rsidRPr="000E177D">
        <w:t xml:space="preserve">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Pr="000E177D">
        <w:rPr>
          <w:lang w:eastAsia="ar-SA"/>
        </w:rPr>
        <w:t>Расходы, связанные с подготовкой технического плана Помещения, оплачиваются Арендодателем полностью.</w:t>
      </w:r>
    </w:p>
    <w:p w14:paraId="43C6B1FE" w14:textId="192F45CA" w:rsidR="006D3256" w:rsidRPr="000E177D" w:rsidRDefault="006D3256" w:rsidP="00C1202D">
      <w:pPr>
        <w:tabs>
          <w:tab w:val="left" w:pos="708"/>
        </w:tabs>
        <w:snapToGrid w:val="0"/>
        <w:spacing w:before="0" w:beforeAutospacing="0" w:after="0" w:afterAutospacing="0"/>
        <w:ind w:firstLine="709"/>
        <w:contextualSpacing/>
        <w:jc w:val="both"/>
      </w:pPr>
      <w:r>
        <w:rPr>
          <w:lang w:eastAsia="ar-SA"/>
        </w:rPr>
        <w:t>3.1.24. После расторжения Договора Сторонами не требовать от Арендатора приведение арендованного помещения в первоначальное состояние,</w:t>
      </w:r>
      <w:r w:rsidR="00FE6498">
        <w:rPr>
          <w:lang w:eastAsia="ar-SA"/>
        </w:rPr>
        <w:t xml:space="preserve"> которое было</w:t>
      </w:r>
      <w:r>
        <w:rPr>
          <w:lang w:eastAsia="ar-SA"/>
        </w:rPr>
        <w:t xml:space="preserve"> до </w:t>
      </w:r>
      <w:r>
        <w:rPr>
          <w:bCs/>
        </w:rPr>
        <w:lastRenderedPageBreak/>
        <w:t>обособления</w:t>
      </w:r>
      <w:r w:rsidR="00FE6498">
        <w:rPr>
          <w:bCs/>
        </w:rPr>
        <w:t xml:space="preserve"> арендованных</w:t>
      </w:r>
      <w:r w:rsidRPr="00295373">
        <w:rPr>
          <w:bCs/>
        </w:rPr>
        <w:t xml:space="preserve"> площадей</w:t>
      </w:r>
      <w:r>
        <w:rPr>
          <w:bCs/>
        </w:rPr>
        <w:t xml:space="preserve"> и связанных</w:t>
      </w:r>
      <w:r w:rsidR="00FE6498">
        <w:rPr>
          <w:bCs/>
        </w:rPr>
        <w:t xml:space="preserve"> с этим</w:t>
      </w:r>
      <w:r>
        <w:rPr>
          <w:bCs/>
        </w:rPr>
        <w:t xml:space="preserve"> работ по перепланировке, в т.ч. </w:t>
      </w:r>
      <w:r w:rsidR="00FE6498">
        <w:rPr>
          <w:bCs/>
        </w:rPr>
        <w:t xml:space="preserve">не требовать </w:t>
      </w:r>
      <w:r>
        <w:rPr>
          <w:bCs/>
        </w:rPr>
        <w:t>восстановление проемов в стенах после</w:t>
      </w:r>
      <w:r w:rsidR="00FE6498">
        <w:rPr>
          <w:bCs/>
        </w:rPr>
        <w:t xml:space="preserve"> пробивки.</w:t>
      </w:r>
    </w:p>
    <w:p w14:paraId="7313BEE6" w14:textId="77777777"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2. Арендодатель вправе:</w:t>
      </w:r>
    </w:p>
    <w:p w14:paraId="578F82DA"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14:paraId="379BC46E"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3.2.2. Привлекать по своему усмотрению управляющие или другие организации для надлежащей эксплуатации Здания.</w:t>
      </w:r>
    </w:p>
    <w:p w14:paraId="6DCB84A1" w14:textId="7708BD74" w:rsidR="00C1202D" w:rsidRPr="000E177D" w:rsidRDefault="00C1202D" w:rsidP="00C1202D">
      <w:pPr>
        <w:tabs>
          <w:tab w:val="left" w:pos="708"/>
        </w:tabs>
        <w:spacing w:before="0" w:beforeAutospacing="0" w:after="0" w:afterAutospacing="0"/>
        <w:ind w:firstLine="709"/>
        <w:jc w:val="both"/>
        <w:rPr>
          <w:bCs/>
        </w:rPr>
      </w:pPr>
      <w:r w:rsidRPr="000E177D">
        <w:rPr>
          <w:bCs/>
        </w:rPr>
        <w:t>3.2.3. Извещенный о требованиях Арендатора или о его намерении устранить недостатки Помещения за счет А</w:t>
      </w:r>
      <w:r w:rsidR="00DB074A">
        <w:rPr>
          <w:bCs/>
        </w:rPr>
        <w:t>рендодателя, вправе без дополнительной оплаты</w:t>
      </w:r>
      <w:r w:rsidRPr="000E177D">
        <w:rPr>
          <w:bCs/>
        </w:rPr>
        <w:t xml:space="preserve">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14:paraId="33ABF812"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 xml:space="preserve">3.2.4. Арендодатель не имеет права уменьшать разрешенную электрическую мощность </w:t>
      </w:r>
      <w:r w:rsidR="00CF547D">
        <w:rPr>
          <w:bCs/>
          <w:lang w:eastAsia="ar-SA"/>
        </w:rPr>
        <w:t>Помещения менее 20</w:t>
      </w:r>
      <w:r w:rsidRPr="0035040F">
        <w:rPr>
          <w:bCs/>
          <w:lang w:eastAsia="ar-SA"/>
        </w:rPr>
        <w:t xml:space="preserve"> кВт</w:t>
      </w:r>
      <w:r w:rsidRPr="000E177D">
        <w:rPr>
          <w:bCs/>
          <w:lang w:eastAsia="ar-SA"/>
        </w:rPr>
        <w:t xml:space="preserve"> с напряжением 380 В.</w:t>
      </w:r>
    </w:p>
    <w:p w14:paraId="67588D73" w14:textId="77777777" w:rsidR="00C1202D" w:rsidRPr="000E177D" w:rsidRDefault="00C1202D" w:rsidP="00C1202D">
      <w:pPr>
        <w:tabs>
          <w:tab w:val="left" w:pos="2835"/>
        </w:tabs>
        <w:snapToGrid w:val="0"/>
        <w:spacing w:before="0" w:beforeAutospacing="0" w:after="0" w:afterAutospacing="0"/>
        <w:ind w:firstLine="709"/>
        <w:contextualSpacing/>
        <w:jc w:val="both"/>
        <w:rPr>
          <w:b/>
          <w:bCs/>
        </w:rPr>
      </w:pPr>
      <w:r w:rsidRPr="000E177D">
        <w:rPr>
          <w:b/>
          <w:bCs/>
        </w:rPr>
        <w:t>3.3. Арендатор обязуется:</w:t>
      </w:r>
    </w:p>
    <w:p w14:paraId="4B37567C"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1. Принять Помещение от Арендодателя по Акту приема-передачи</w:t>
      </w:r>
      <w:r w:rsidRPr="000E177D">
        <w:t xml:space="preserve"> </w:t>
      </w:r>
      <w:r w:rsidR="00D1608C">
        <w:rPr>
          <w:bCs/>
        </w:rPr>
        <w:t>в день</w:t>
      </w:r>
      <w:r w:rsidRPr="000E177D">
        <w:rPr>
          <w:bCs/>
        </w:rPr>
        <w:t xml:space="preserve"> подписания Сторонами Договора.</w:t>
      </w:r>
    </w:p>
    <w:p w14:paraId="24FDA77E"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2. Использовать Помещение и Места общего пользования в соответствии с условиями Договора и в целях, указанных в п.1.5 Договора.</w:t>
      </w:r>
    </w:p>
    <w:p w14:paraId="320F5B73"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3. Вносить (уплачивать) арендную плату в размере и сроки, установленные Договором.</w:t>
      </w:r>
    </w:p>
    <w:p w14:paraId="123419FB"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14:paraId="73D5656F"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14:paraId="5CA1367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3.3.5. Осуществлять текущий ремонт без получения письменного разрешения от Арендодателя. </w:t>
      </w:r>
    </w:p>
    <w:p w14:paraId="2FB2E5F8"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7D2D2F29"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14:paraId="4977307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3.3.8. Оказывать необходимое содействие при ликвидации произошедших не по вине Арендатора аварий в Помещении и их последствий.</w:t>
      </w:r>
    </w:p>
    <w:p w14:paraId="7C8AB604"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9. Устранять за свой счет последствия аварий, произошедших в Помещении по вине Арендатора.</w:t>
      </w:r>
    </w:p>
    <w:p w14:paraId="7075BC8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w:t>
      </w:r>
      <w:r w:rsidRPr="000E177D">
        <w:rPr>
          <w:bCs/>
        </w:rPr>
        <w:lastRenderedPageBreak/>
        <w:t xml:space="preserve">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14:paraId="6FCE514B"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5911AABF"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15D04F0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14:paraId="7373CF99" w14:textId="77777777" w:rsidR="00C1202D" w:rsidRDefault="00D1608C" w:rsidP="00C1202D">
      <w:pPr>
        <w:pStyle w:val="22"/>
        <w:tabs>
          <w:tab w:val="left" w:pos="708"/>
        </w:tabs>
        <w:ind w:right="-3" w:firstLine="709"/>
        <w:rPr>
          <w:bCs/>
        </w:rPr>
      </w:pPr>
      <w:r>
        <w:rPr>
          <w:bCs/>
        </w:rPr>
        <w:t xml:space="preserve">3.3.14. Осуществлять </w:t>
      </w:r>
      <w:r w:rsidR="00C1202D" w:rsidRPr="000E177D">
        <w:rPr>
          <w:bCs/>
        </w:rPr>
        <w:t>внутреннюю уборку Помещения.</w:t>
      </w:r>
      <w:r w:rsidR="00C1202D" w:rsidRPr="000E177D">
        <w:rPr>
          <w:bCs/>
        </w:rPr>
        <w:tab/>
      </w:r>
    </w:p>
    <w:p w14:paraId="3CF0128C" w14:textId="4AD239C2" w:rsidR="00295373" w:rsidRPr="000E177D" w:rsidRDefault="00295373" w:rsidP="00295373">
      <w:pPr>
        <w:pStyle w:val="22"/>
        <w:tabs>
          <w:tab w:val="left" w:pos="708"/>
        </w:tabs>
        <w:ind w:right="-3" w:firstLine="709"/>
        <w:rPr>
          <w:bCs/>
        </w:rPr>
      </w:pPr>
      <w:r>
        <w:rPr>
          <w:bCs/>
        </w:rPr>
        <w:t>3.3.15</w:t>
      </w:r>
      <w:r w:rsidR="006D3256">
        <w:rPr>
          <w:bCs/>
        </w:rPr>
        <w:t>. После регистрации</w:t>
      </w:r>
      <w:r w:rsidRPr="00295373">
        <w:rPr>
          <w:bCs/>
        </w:rPr>
        <w:t xml:space="preserve"> договора аренды Арендато</w:t>
      </w:r>
      <w:r w:rsidR="009F4526">
        <w:rPr>
          <w:bCs/>
        </w:rPr>
        <w:t>р обязуется в срок не позднее 120 (сто двадцать</w:t>
      </w:r>
      <w:r w:rsidRPr="00295373">
        <w:rPr>
          <w:bCs/>
        </w:rPr>
        <w:t>) календарных дней с даты регистрации основного договора провести мероприятия по обособлению площадей и размещения своих сотрудников на обособленной площади.</w:t>
      </w:r>
    </w:p>
    <w:p w14:paraId="61046956" w14:textId="77777777" w:rsidR="00C1202D" w:rsidRPr="000E177D" w:rsidRDefault="00C1202D" w:rsidP="00C1202D">
      <w:pPr>
        <w:tabs>
          <w:tab w:val="left" w:pos="763"/>
        </w:tabs>
        <w:snapToGrid w:val="0"/>
        <w:spacing w:before="0" w:beforeAutospacing="0" w:after="0" w:afterAutospacing="0"/>
        <w:ind w:firstLine="709"/>
        <w:contextualSpacing/>
        <w:jc w:val="both"/>
        <w:rPr>
          <w:b/>
          <w:bCs/>
        </w:rPr>
      </w:pPr>
      <w:r w:rsidRPr="000E177D">
        <w:rPr>
          <w:b/>
          <w:bCs/>
        </w:rPr>
        <w:t>3.4. Арендатор вправе:</w:t>
      </w:r>
    </w:p>
    <w:p w14:paraId="0149F857"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14:paraId="0DC8CAE5"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14:paraId="6B1C69E3"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 xml:space="preserve">3.4.3. Вывезти в любое время из Помещения или передать Арендодателю на основании отдельного соглашения отделимые улучшения </w:t>
      </w:r>
      <w:r w:rsidRPr="000E177D">
        <w:rPr>
          <w:bCs/>
          <w:i/>
        </w:rPr>
        <w:t>(в том числе кондиционеры, тепловые завесы, система видеонаблюдения, СКУД)</w:t>
      </w:r>
      <w:r w:rsidRPr="000E177D">
        <w:rPr>
          <w:bCs/>
        </w:rPr>
        <w:t xml:space="preserve">, которые Арендатор произвел, и которые являются его собственностью. </w:t>
      </w:r>
    </w:p>
    <w:p w14:paraId="3C1725BC" w14:textId="77777777" w:rsidR="00C1202D" w:rsidRPr="000E177D" w:rsidRDefault="00C1202D" w:rsidP="00C1202D">
      <w:pPr>
        <w:tabs>
          <w:tab w:val="left" w:pos="708"/>
        </w:tabs>
        <w:snapToGrid w:val="0"/>
        <w:spacing w:before="0" w:beforeAutospacing="0" w:after="0" w:afterAutospacing="0"/>
        <w:ind w:firstLine="709"/>
        <w:contextualSpacing/>
        <w:jc w:val="both"/>
        <w:rPr>
          <w:bCs/>
          <w:u w:val="single"/>
        </w:rPr>
      </w:pPr>
      <w:r w:rsidRPr="000E177D">
        <w:rPr>
          <w:color w:val="000000"/>
        </w:rPr>
        <w:t>3.4.4. Изменить, в т. ч. уменьшить, арендуемую площадь Помещения</w:t>
      </w:r>
      <w:r w:rsidRPr="000E177D">
        <w:t xml:space="preserve"> </w:t>
      </w:r>
      <w:r w:rsidRPr="000E177D">
        <w:rPr>
          <w:color w:val="000000"/>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sidRPr="000E177D">
        <w:t xml:space="preserve">Договору. </w:t>
      </w:r>
    </w:p>
    <w:p w14:paraId="5F0F6DB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lastRenderedPageBreak/>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6DF01BA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6. Доходы, полученные Арендатором, в результате использования Помещения в соответствии с Договором являются его собственностью.</w:t>
      </w:r>
    </w:p>
    <w:p w14:paraId="2F62D022" w14:textId="77777777"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 При о</w:t>
      </w:r>
      <w:r w:rsidR="00547A4F" w:rsidRPr="00547A4F">
        <w:rPr>
          <w:bCs/>
        </w:rPr>
        <w:t>бнаружении недостатков</w:t>
      </w:r>
      <w:r w:rsidR="00547A4F" w:rsidRPr="00547A4F">
        <w:rPr>
          <w:bCs/>
          <w:color w:val="FF0000"/>
        </w:rPr>
        <w:t xml:space="preserve"> </w:t>
      </w:r>
      <w:r w:rsidR="00D1608C" w:rsidRPr="00D7649E">
        <w:rPr>
          <w:bCs/>
        </w:rPr>
        <w:t xml:space="preserve">во время эксплуатации </w:t>
      </w:r>
      <w:r w:rsidR="00547A4F" w:rsidRPr="00D7649E">
        <w:rPr>
          <w:bCs/>
        </w:rPr>
        <w:t>Помещения полностью или частично препятствующих использованию Помещения,</w:t>
      </w:r>
      <w:r w:rsidRPr="00D7649E">
        <w:rPr>
          <w:bCs/>
        </w:rPr>
        <w:t xml:space="preserve"> вправе по своему выбору</w:t>
      </w:r>
      <w:r w:rsidRPr="00547A4F">
        <w:rPr>
          <w:bCs/>
        </w:rPr>
        <w:t>:</w:t>
      </w:r>
    </w:p>
    <w:p w14:paraId="7CD76DCF" w14:textId="2AD135C6" w:rsidR="00C1202D" w:rsidRPr="00547A4F" w:rsidRDefault="00C1202D" w:rsidP="00C1202D">
      <w:pPr>
        <w:tabs>
          <w:tab w:val="left" w:pos="708"/>
        </w:tabs>
        <w:snapToGrid w:val="0"/>
        <w:spacing w:before="0" w:beforeAutospacing="0" w:after="0" w:afterAutospacing="0"/>
        <w:ind w:firstLine="709"/>
        <w:contextualSpacing/>
        <w:jc w:val="both"/>
        <w:rPr>
          <w:bCs/>
        </w:rPr>
      </w:pPr>
      <w:r w:rsidRPr="00547A4F">
        <w:rPr>
          <w:bCs/>
        </w:rPr>
        <w:t>3.4.7.1.</w:t>
      </w:r>
      <w:r w:rsidR="009C6918">
        <w:rPr>
          <w:bCs/>
        </w:rPr>
        <w:t xml:space="preserve"> </w:t>
      </w:r>
      <w:r w:rsidR="009C6918" w:rsidRPr="009C6918">
        <w:rPr>
          <w:bC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w:t>
      </w:r>
      <w:r w:rsidR="009C6918">
        <w:rPr>
          <w:bCs/>
        </w:rPr>
        <w:t xml:space="preserve"> устранение недостатков </w:t>
      </w:r>
      <w:r w:rsidRPr="00547A4F">
        <w:rPr>
          <w:bCs/>
        </w:rPr>
        <w:t>Помещения;</w:t>
      </w:r>
    </w:p>
    <w:p w14:paraId="6F9C86A6"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547A4F">
        <w:rPr>
          <w:bCs/>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14:paraId="62E6703C" w14:textId="30AF5E4B"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3.4.7.3. Потребовать досрочного расторжения Договора в одностороннем внесудебном порядке</w:t>
      </w:r>
      <w:r w:rsidR="002E1DFF">
        <w:rPr>
          <w:bCs/>
        </w:rPr>
        <w:t xml:space="preserve"> </w:t>
      </w:r>
      <w:r w:rsidR="002E1DFF" w:rsidRPr="002E1DFF">
        <w:rPr>
          <w:bCs/>
        </w:rPr>
        <w:t>без применения Арендодателем штрафных санкций, письменно уведомив Арендодателя не позднее чем за  2 месяца и до  даты расторжения</w:t>
      </w:r>
      <w:r w:rsidRPr="000E177D">
        <w:rPr>
          <w:bCs/>
        </w:rPr>
        <w:t>.</w:t>
      </w:r>
    </w:p>
    <w:p w14:paraId="3D6C9739" w14:textId="77777777" w:rsidR="00C1202D" w:rsidRDefault="00C1202D" w:rsidP="00C1202D">
      <w:pPr>
        <w:tabs>
          <w:tab w:val="left" w:pos="708"/>
        </w:tabs>
        <w:snapToGrid w:val="0"/>
        <w:spacing w:before="0" w:beforeAutospacing="0" w:after="0" w:afterAutospacing="0"/>
        <w:ind w:firstLine="709"/>
        <w:contextualSpacing/>
        <w:jc w:val="both"/>
        <w:rPr>
          <w:bCs/>
        </w:rPr>
      </w:pPr>
      <w:r w:rsidRPr="000E177D">
        <w:rPr>
          <w:bCs/>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14:paraId="09F22EFE" w14:textId="77777777" w:rsidR="00FC2C91" w:rsidRPr="000E177D" w:rsidRDefault="00FC2C91" w:rsidP="00FC2C91">
      <w:pPr>
        <w:tabs>
          <w:tab w:val="left" w:pos="708"/>
        </w:tabs>
        <w:snapToGrid w:val="0"/>
        <w:spacing w:before="0" w:beforeAutospacing="0" w:after="0" w:afterAutospacing="0"/>
        <w:ind w:firstLine="709"/>
        <w:contextualSpacing/>
        <w:jc w:val="both"/>
        <w:rPr>
          <w:bCs/>
        </w:rPr>
      </w:pPr>
      <w:r w:rsidRPr="00E12C25">
        <w:rPr>
          <w:bCs/>
        </w:rPr>
        <w:t>3.4.9. До момента завершения мероприятий по обособлению (п.3.3.15.) сотрудники Арендатора размещаются на площади, занимаемой на момент заключения договора обратной аренды.</w:t>
      </w:r>
    </w:p>
    <w:p w14:paraId="2B016C1D"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p>
    <w:p w14:paraId="709D63F5"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r w:rsidRPr="000E177D">
        <w:rPr>
          <w:b/>
          <w:bCs/>
        </w:rPr>
        <w:t xml:space="preserve">4. Платежи и расчеты </w:t>
      </w:r>
    </w:p>
    <w:p w14:paraId="61109C85" w14:textId="77777777" w:rsidR="00C1202D" w:rsidRPr="000E177D" w:rsidRDefault="00C1202D" w:rsidP="00C1202D">
      <w:pPr>
        <w:tabs>
          <w:tab w:val="left" w:pos="2835"/>
        </w:tabs>
        <w:snapToGrid w:val="0"/>
        <w:spacing w:before="0" w:beforeAutospacing="0" w:after="0" w:afterAutospacing="0"/>
        <w:ind w:firstLine="142"/>
        <w:contextualSpacing/>
        <w:jc w:val="center"/>
        <w:rPr>
          <w:b/>
          <w:bCs/>
        </w:rPr>
      </w:pPr>
    </w:p>
    <w:p w14:paraId="55519785"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1. Арендная плата за пользование Помещением состоит из постоянной и переменной частей.</w:t>
      </w:r>
    </w:p>
    <w:p w14:paraId="362EB72A"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4.2. Постоянная часть арендной платы:</w:t>
      </w:r>
    </w:p>
    <w:p w14:paraId="657BA3C9" w14:textId="15867D0B" w:rsidR="00A53580" w:rsidRPr="000D6A03" w:rsidRDefault="00B43BB2" w:rsidP="00A53580">
      <w:pPr>
        <w:tabs>
          <w:tab w:val="left" w:pos="900"/>
          <w:tab w:val="left" w:pos="1134"/>
        </w:tabs>
        <w:suppressAutoHyphens/>
        <w:spacing w:before="0" w:beforeAutospacing="0" w:after="0" w:afterAutospacing="0"/>
        <w:ind w:firstLine="709"/>
        <w:jc w:val="both"/>
        <w:rPr>
          <w:bCs/>
        </w:rPr>
      </w:pPr>
      <w:r w:rsidRPr="00E12C25">
        <w:t>Постоянная</w:t>
      </w:r>
      <w:r>
        <w:t xml:space="preserve"> часть арендной платы составляет</w:t>
      </w:r>
      <w:r w:rsidRPr="00E12C25">
        <w:t xml:space="preserve"> </w:t>
      </w:r>
      <w:r w:rsidR="00645019">
        <w:rPr>
          <w:bCs/>
        </w:rPr>
        <w:t>290 (Двести девяносто</w:t>
      </w:r>
      <w:r w:rsidR="000019FD">
        <w:rPr>
          <w:bCs/>
        </w:rPr>
        <w:t>) руб.</w:t>
      </w:r>
      <w:r w:rsidR="00456719">
        <w:t xml:space="preserve"> 00</w:t>
      </w:r>
      <w:r w:rsidR="00217140">
        <w:rPr>
          <w:bCs/>
        </w:rPr>
        <w:t xml:space="preserve"> коп.</w:t>
      </w:r>
      <w:r w:rsidR="00B849E0">
        <w:rPr>
          <w:bCs/>
        </w:rPr>
        <w:t xml:space="preserve"> </w:t>
      </w:r>
      <w:r w:rsidR="00645019">
        <w:rPr>
          <w:bCs/>
        </w:rPr>
        <w:t>на первом этаже</w:t>
      </w:r>
      <w:r w:rsidR="00B849E0">
        <w:rPr>
          <w:bCs/>
        </w:rPr>
        <w:t xml:space="preserve"> Здания, 220 (Двести двадцать) руб.00 коп. на втором этаже Здания, 90 (Девяносто) руб. 00 коп.</w:t>
      </w:r>
      <w:r w:rsidR="00645019">
        <w:rPr>
          <w:bCs/>
        </w:rPr>
        <w:t xml:space="preserve"> </w:t>
      </w:r>
      <w:r w:rsidR="00B849E0">
        <w:rPr>
          <w:bCs/>
        </w:rPr>
        <w:t>в пристрое</w:t>
      </w:r>
      <w:r w:rsidRPr="00E12C25">
        <w:rPr>
          <w:bCs/>
        </w:rPr>
        <w:t xml:space="preserve"> за 1 кв. м.</w:t>
      </w:r>
      <w:r w:rsidR="00B849E0">
        <w:rPr>
          <w:bCs/>
        </w:rPr>
        <w:t xml:space="preserve"> </w:t>
      </w:r>
      <w:r w:rsidRPr="00E12C25">
        <w:rPr>
          <w:bCs/>
        </w:rPr>
        <w:t xml:space="preserve">  площади Помещения в месяц, НДС не облагается</w:t>
      </w:r>
      <w:r w:rsidR="00B849E0">
        <w:rPr>
          <w:bCs/>
        </w:rPr>
        <w:t>/ не облагается в зависимости от формы налогообложения Арендодателя.</w:t>
      </w:r>
    </w:p>
    <w:p w14:paraId="393584AC" w14:textId="53EB0AA3" w:rsidR="00935B9E" w:rsidRPr="007B3D7E" w:rsidRDefault="00B43BB2" w:rsidP="00C9038F">
      <w:pPr>
        <w:tabs>
          <w:tab w:val="left" w:pos="900"/>
          <w:tab w:val="left" w:pos="1134"/>
        </w:tabs>
        <w:suppressAutoHyphens/>
        <w:spacing w:before="0" w:beforeAutospacing="0" w:after="0" w:afterAutospacing="0"/>
        <w:ind w:firstLine="709"/>
        <w:jc w:val="both"/>
        <w:rPr>
          <w:bCs/>
        </w:rPr>
      </w:pPr>
      <w:r w:rsidRPr="00D875C2">
        <w:rPr>
          <w:bCs/>
        </w:rPr>
        <w:t xml:space="preserve"> Размер Постоянной части арендной платы за всю арендованную площадь Помещения в месяц –</w:t>
      </w:r>
      <w:r w:rsidRPr="00E12C25">
        <w:rPr>
          <w:bCs/>
        </w:rPr>
        <w:t xml:space="preserve"> </w:t>
      </w:r>
      <w:r w:rsidR="00B849E0">
        <w:t>75 310</w:t>
      </w:r>
      <w:r w:rsidRPr="00E12C25">
        <w:t xml:space="preserve"> (</w:t>
      </w:r>
      <w:r w:rsidR="00B849E0">
        <w:t>Семьдесят пять тысяч триста десять</w:t>
      </w:r>
      <w:r w:rsidR="00456719">
        <w:t>) рубл</w:t>
      </w:r>
      <w:r w:rsidR="00622720">
        <w:t>ей</w:t>
      </w:r>
      <w:r w:rsidR="00456719">
        <w:t xml:space="preserve"> </w:t>
      </w:r>
      <w:r w:rsidR="00622720">
        <w:t>0</w:t>
      </w:r>
      <w:r w:rsidR="00456719">
        <w:t>0</w:t>
      </w:r>
      <w:r w:rsidR="00217140">
        <w:rPr>
          <w:bCs/>
        </w:rPr>
        <w:t xml:space="preserve"> коп.</w:t>
      </w:r>
      <w:r w:rsidR="00C9038F" w:rsidRPr="000D6A03">
        <w:rPr>
          <w:bCs/>
        </w:rPr>
        <w:t xml:space="preserve"> </w:t>
      </w:r>
      <w:r>
        <w:rPr>
          <w:bCs/>
        </w:rPr>
        <w:t xml:space="preserve"> и </w:t>
      </w:r>
      <w:r w:rsidR="00C9038F" w:rsidRPr="007B3D7E">
        <w:rPr>
          <w:bCs/>
        </w:rPr>
        <w:t>включает в себя:</w:t>
      </w:r>
    </w:p>
    <w:p w14:paraId="552FA016" w14:textId="77777777" w:rsidR="00EA26DC" w:rsidRDefault="00C1202D" w:rsidP="00EA26DC">
      <w:pPr>
        <w:tabs>
          <w:tab w:val="left" w:pos="900"/>
          <w:tab w:val="left" w:pos="1134"/>
        </w:tabs>
        <w:suppressAutoHyphens/>
        <w:spacing w:before="0" w:beforeAutospacing="0" w:after="0" w:afterAutospacing="0"/>
        <w:ind w:firstLine="709"/>
        <w:jc w:val="both"/>
        <w:rPr>
          <w:bCs/>
        </w:rPr>
      </w:pPr>
      <w:r w:rsidRPr="007B3D7E">
        <w:rPr>
          <w:bCs/>
        </w:rPr>
        <w:t xml:space="preserve"> </w:t>
      </w:r>
      <w:r w:rsidR="00EA26DC" w:rsidRPr="007B3D7E">
        <w:rPr>
          <w:bCs/>
        </w:rPr>
        <w:t>-платежи за пользование Помещением и соответствующей частью Земельного</w:t>
      </w:r>
      <w:r w:rsidR="00EA26DC" w:rsidRPr="000E177D">
        <w:rPr>
          <w:bCs/>
        </w:rPr>
        <w:t xml:space="preserve"> участка про</w:t>
      </w:r>
      <w:r w:rsidR="00EA26DC">
        <w:rPr>
          <w:bCs/>
        </w:rPr>
        <w:t>порционально занимаемой площади;</w:t>
      </w:r>
      <w:r w:rsidR="00EA26DC" w:rsidRPr="000E177D">
        <w:rPr>
          <w:bCs/>
        </w:rPr>
        <w:t xml:space="preserve"> </w:t>
      </w:r>
    </w:p>
    <w:p w14:paraId="1F1D5186" w14:textId="77777777" w:rsidR="00EA26DC" w:rsidRDefault="00EA26DC" w:rsidP="00EA26DC">
      <w:pPr>
        <w:tabs>
          <w:tab w:val="left" w:pos="900"/>
          <w:tab w:val="left" w:pos="1134"/>
        </w:tabs>
        <w:suppressAutoHyphens/>
        <w:spacing w:before="0" w:beforeAutospacing="0" w:after="0" w:afterAutospacing="0"/>
        <w:ind w:firstLine="709"/>
        <w:jc w:val="both"/>
        <w:rPr>
          <w:bCs/>
          <w:lang w:eastAsia="ar-SA"/>
        </w:rPr>
      </w:pPr>
      <w:r>
        <w:rPr>
          <w:bCs/>
          <w:lang w:eastAsia="ar-SA"/>
        </w:rPr>
        <w:t>-</w:t>
      </w:r>
      <w:r w:rsidRPr="004B419B">
        <w:rPr>
          <w:bCs/>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Pr>
          <w:bCs/>
          <w:lang w:eastAsia="ar-SA"/>
        </w:rPr>
        <w:t>);</w:t>
      </w:r>
    </w:p>
    <w:p w14:paraId="42CD39E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мест общего пользования – лестницы, тамбуры, площадки;</w:t>
      </w:r>
    </w:p>
    <w:p w14:paraId="5632290E"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проведение противопожарных мероприятий;</w:t>
      </w:r>
    </w:p>
    <w:p w14:paraId="5D5DE064"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расходы на содержание и эксплуатацию газового оборудования, котельной;</w:t>
      </w:r>
    </w:p>
    <w:p w14:paraId="75764227"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административно-управленческие расходы;</w:t>
      </w:r>
    </w:p>
    <w:p w14:paraId="54D4CC9A"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затраты на эксплуатацию инженерных сетей (внутренних и внешних)</w:t>
      </w:r>
    </w:p>
    <w:p w14:paraId="02BA024C"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lastRenderedPageBreak/>
        <w:t>-периодические плановые осмотры несущих конструкций и инженерного оборудования;</w:t>
      </w:r>
    </w:p>
    <w:p w14:paraId="34F6C2A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14:paraId="799543A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подготовка к эксплуатации Здания в осенне-зимний и летний периоды (утепление, консервация систем и прочее)</w:t>
      </w:r>
    </w:p>
    <w:p w14:paraId="6E503740"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внеплановые осмотры после воздействия стихийного характера технических аварий;</w:t>
      </w:r>
    </w:p>
    <w:p w14:paraId="16648245"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косметический и текущий ремонты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28E659D3" w14:textId="77777777" w:rsidR="00EA26DC" w:rsidRDefault="00EA26DC" w:rsidP="00EA26DC">
      <w:pPr>
        <w:tabs>
          <w:tab w:val="left" w:pos="900"/>
          <w:tab w:val="left" w:pos="1134"/>
        </w:tabs>
        <w:suppressAutoHyphens/>
        <w:spacing w:before="0" w:beforeAutospacing="0" w:after="0" w:afterAutospacing="0"/>
        <w:ind w:firstLine="709"/>
        <w:jc w:val="both"/>
        <w:rPr>
          <w:bCs/>
        </w:rPr>
      </w:pPr>
      <w:r>
        <w:rPr>
          <w:bCs/>
        </w:rPr>
        <w:t xml:space="preserve">-содержание, возобновление, износ малоценного и быстро изнашиваемого инвентаря. </w:t>
      </w:r>
    </w:p>
    <w:p w14:paraId="240D75F6" w14:textId="1D34777B" w:rsidR="00C1202D" w:rsidRPr="000E177D" w:rsidRDefault="00C1202D" w:rsidP="00EA26DC">
      <w:pPr>
        <w:tabs>
          <w:tab w:val="left" w:pos="708"/>
        </w:tabs>
        <w:snapToGrid w:val="0"/>
        <w:spacing w:before="0" w:beforeAutospacing="0" w:after="0" w:afterAutospacing="0"/>
        <w:ind w:firstLine="709"/>
        <w:contextualSpacing/>
        <w:jc w:val="both"/>
        <w:rPr>
          <w:bCs/>
        </w:rPr>
      </w:pPr>
      <w:r w:rsidRPr="000E177D">
        <w:rPr>
          <w:bCs/>
        </w:rPr>
        <w:t>4.3. Постоянная часть арендной платы начисляет</w:t>
      </w:r>
      <w:r w:rsidR="003C69DF">
        <w:rPr>
          <w:bCs/>
        </w:rPr>
        <w:t xml:space="preserve">ся со дня </w:t>
      </w:r>
      <w:r w:rsidRPr="000E177D">
        <w:rPr>
          <w:bCs/>
        </w:rPr>
        <w:t>передачи Помещения Арендатору по Акту приема-передачи, по день возврата Помещения Арендодателю по Акту приема-передачи (возврата)</w:t>
      </w:r>
      <w:r w:rsidRPr="000E177D">
        <w:t xml:space="preserve"> </w:t>
      </w:r>
      <w:r w:rsidRPr="000E177D">
        <w:rPr>
          <w:bCs/>
        </w:rPr>
        <w:t>Помещения</w:t>
      </w:r>
      <w:r w:rsidRPr="000E177D">
        <w:t xml:space="preserve"> </w:t>
      </w:r>
      <w:r w:rsidRPr="000E177D">
        <w:rPr>
          <w:bCs/>
        </w:rPr>
        <w:t>по форме Приложения № 3 к Договору.</w:t>
      </w:r>
    </w:p>
    <w:p w14:paraId="337323E7"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63351DF9"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4. Арендатор упла</w:t>
      </w:r>
      <w:r w:rsidR="00652836">
        <w:rPr>
          <w:bCs/>
        </w:rPr>
        <w:t xml:space="preserve">чивает Арендодателю постоянную </w:t>
      </w:r>
      <w:r w:rsidRPr="000E177D">
        <w:rPr>
          <w:bCs/>
        </w:rPr>
        <w:t>часть арендной платы за первый месяц аренды в течение 10 (десяти) рабочих дней со дня государственной регистрации настоящего Договора.</w:t>
      </w:r>
    </w:p>
    <w:p w14:paraId="07CBB71F"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5. Арендатор уплачивает постоянную часть арендной платы за последующие мес</w:t>
      </w:r>
      <w:r w:rsidR="00652836">
        <w:rPr>
          <w:bCs/>
        </w:rPr>
        <w:t xml:space="preserve">яцы не позднее 20 (двадцатого) </w:t>
      </w:r>
      <w:r w:rsidRPr="000E177D">
        <w:rPr>
          <w:bCs/>
        </w:rPr>
        <w:t>числа текущего месяца. Если этот день не является рабочим днем, то днем оплаты является следующий за ним рабочий день.</w:t>
      </w:r>
    </w:p>
    <w:p w14:paraId="2D3CD5B0" w14:textId="6D8B2130"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4.6. В период производства Арендатором неотделимых улучшений, к</w:t>
      </w:r>
      <w:r w:rsidR="00652836">
        <w:rPr>
          <w:bCs/>
        </w:rPr>
        <w:t xml:space="preserve">апитального ремонта Помещения, </w:t>
      </w:r>
      <w:r w:rsidR="00D7649E">
        <w:rPr>
          <w:bCs/>
        </w:rPr>
        <w:t xml:space="preserve">но не более 3 (трех) месяцев </w:t>
      </w:r>
      <w:r w:rsidRPr="000E177D">
        <w:rPr>
          <w:bCs/>
        </w:rPr>
        <w:t>с начала срока аренды</w:t>
      </w:r>
      <w:r w:rsidR="00A11F43">
        <w:rPr>
          <w:bCs/>
        </w:rPr>
        <w:t>,</w:t>
      </w:r>
      <w:r w:rsidR="00607842">
        <w:rPr>
          <w:bCs/>
        </w:rPr>
        <w:t xml:space="preserve"> в срок с __________</w:t>
      </w:r>
      <w:r w:rsidR="0000388A">
        <w:rPr>
          <w:bCs/>
        </w:rPr>
        <w:t>2022 г. по</w:t>
      </w:r>
      <w:r w:rsidR="00607842">
        <w:rPr>
          <w:bCs/>
        </w:rPr>
        <w:t xml:space="preserve"> ____________2022 г</w:t>
      </w:r>
      <w:r w:rsidRPr="000E177D">
        <w:rPr>
          <w:bCs/>
        </w:rPr>
        <w:t xml:space="preserve"> Постоянная часть арендной платы в месяц за все арендованное Помещение составляет 50 </w:t>
      </w:r>
      <w:r w:rsidR="00017466" w:rsidRPr="000E177D">
        <w:rPr>
          <w:bCs/>
        </w:rPr>
        <w:t xml:space="preserve">(пятьдесят) % </w:t>
      </w:r>
      <w:r w:rsidR="00652EAA">
        <w:t xml:space="preserve">от размера постоянной части </w:t>
      </w:r>
      <w:r w:rsidRPr="000E177D">
        <w:t>арендной платы, указанной в п.4.2. Договора.</w:t>
      </w:r>
    </w:p>
    <w:p w14:paraId="11DE87F9" w14:textId="6C2ABBE7" w:rsidR="00C1202D" w:rsidRPr="00B849E0" w:rsidRDefault="00C1202D" w:rsidP="00B849E0">
      <w:pPr>
        <w:tabs>
          <w:tab w:val="left" w:pos="2835"/>
        </w:tabs>
        <w:snapToGrid w:val="0"/>
        <w:spacing w:before="0" w:beforeAutospacing="0" w:after="0" w:afterAutospacing="0"/>
        <w:ind w:firstLine="709"/>
        <w:contextualSpacing/>
        <w:jc w:val="both"/>
        <w:rPr>
          <w:bCs/>
        </w:rPr>
      </w:pPr>
      <w:r w:rsidRPr="00547A4F">
        <w:rPr>
          <w:bCs/>
        </w:rPr>
        <w:t xml:space="preserve">4.7. Постоянная часть арендной платы по Договору может увеличиваться ежегодно по соглашению Сторон (за исключением первых </w:t>
      </w:r>
      <w:r w:rsidRPr="00D7649E">
        <w:rPr>
          <w:bCs/>
        </w:rPr>
        <w:t>двух лет срока аренды</w:t>
      </w:r>
      <w:r w:rsidRPr="00547A4F">
        <w:rPr>
          <w:bCs/>
        </w:rPr>
        <w:t>)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14:paraId="2113166E" w14:textId="77777777" w:rsidR="00C1202D" w:rsidRPr="000E177D" w:rsidRDefault="00C1202D" w:rsidP="00C1202D">
      <w:pPr>
        <w:pStyle w:val="a5"/>
        <w:tabs>
          <w:tab w:val="left" w:pos="708"/>
        </w:tabs>
        <w:ind w:firstLine="709"/>
        <w:rPr>
          <w:lang w:eastAsia="ru-RU"/>
        </w:rPr>
      </w:pPr>
      <w:r w:rsidRPr="000E177D">
        <w:rPr>
          <w:lang w:eastAsia="ru-RU"/>
        </w:rPr>
        <w:t xml:space="preserve"> В случае снижения рыночной стоимости аренды аналогичной нед</w:t>
      </w:r>
      <w:r w:rsidR="00547A4F">
        <w:rPr>
          <w:lang w:eastAsia="ru-RU"/>
        </w:rPr>
        <w:t xml:space="preserve">вижимости в Пензенской области </w:t>
      </w:r>
      <w:r w:rsidRPr="000E177D">
        <w:rPr>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14:paraId="74502B90" w14:textId="77777777" w:rsidR="00C1202D" w:rsidRPr="000E177D" w:rsidRDefault="00C1202D" w:rsidP="00C1202D">
      <w:pPr>
        <w:pStyle w:val="a5"/>
        <w:tabs>
          <w:tab w:val="left" w:pos="708"/>
        </w:tabs>
        <w:ind w:firstLine="709"/>
        <w:rPr>
          <w:lang w:eastAsia="ru-RU"/>
        </w:rPr>
      </w:pPr>
      <w:r w:rsidRPr="000E177D">
        <w:rPr>
          <w:lang w:eastAsia="ru-RU"/>
        </w:rPr>
        <w:t xml:space="preserve">Новый размер постоянной части </w:t>
      </w:r>
      <w:r w:rsidR="00652836">
        <w:rPr>
          <w:lang w:eastAsia="ru-RU"/>
        </w:rPr>
        <w:t xml:space="preserve">арендной платы устанавливается </w:t>
      </w:r>
      <w:r w:rsidRPr="000E177D">
        <w:rPr>
          <w:lang w:eastAsia="ru-RU"/>
        </w:rPr>
        <w:t xml:space="preserve">Дополнительным соглашением к Договору. </w:t>
      </w:r>
    </w:p>
    <w:p w14:paraId="42A41698" w14:textId="437C94EE"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i/>
          <w:sz w:val="24"/>
          <w:szCs w:val="24"/>
          <w:u w:val="single"/>
          <w:lang w:eastAsia="ar-SA"/>
        </w:rPr>
      </w:pPr>
      <w:r w:rsidRPr="000E177D">
        <w:rPr>
          <w:rFonts w:ascii="Times New Roman" w:hAnsi="Times New Roman"/>
          <w:bCs/>
          <w:sz w:val="24"/>
          <w:szCs w:val="24"/>
        </w:rPr>
        <w:t xml:space="preserve">4.8. Переменная часть арендной платы включает в себя </w:t>
      </w:r>
      <w:r w:rsidRPr="000E177D">
        <w:rPr>
          <w:rFonts w:ascii="Times New Roman" w:hAnsi="Times New Roman"/>
          <w:bCs/>
          <w:sz w:val="24"/>
          <w:szCs w:val="24"/>
          <w:lang w:eastAsia="ar-SA"/>
        </w:rPr>
        <w:t xml:space="preserve">плату </w:t>
      </w:r>
      <w:r w:rsidR="00D40DE3">
        <w:rPr>
          <w:rFonts w:ascii="Times New Roman" w:hAnsi="Times New Roman"/>
          <w:bCs/>
          <w:sz w:val="24"/>
          <w:szCs w:val="24"/>
          <w:lang w:eastAsia="ar-SA"/>
        </w:rPr>
        <w:t xml:space="preserve">за пользование </w:t>
      </w:r>
      <w:r w:rsidR="00D40DE3" w:rsidRPr="00D40DE3">
        <w:rPr>
          <w:rFonts w:ascii="Times New Roman" w:hAnsi="Times New Roman"/>
          <w:bCs/>
          <w:sz w:val="24"/>
          <w:szCs w:val="24"/>
          <w:lang w:eastAsia="ar-SA"/>
        </w:rPr>
        <w:t>электроэнергией, водоснабжением, водоотведением и канализацией, сезонным теплоснабжением.</w:t>
      </w:r>
    </w:p>
    <w:p w14:paraId="2C03929F" w14:textId="77777777" w:rsidR="00C1202D" w:rsidRPr="000E177D" w:rsidRDefault="00C1202D" w:rsidP="00C1202D">
      <w:pPr>
        <w:tabs>
          <w:tab w:val="left" w:pos="900"/>
        </w:tabs>
        <w:suppressAutoHyphens/>
        <w:spacing w:before="0" w:beforeAutospacing="0" w:after="0" w:afterAutospacing="0"/>
        <w:ind w:firstLine="709"/>
        <w:jc w:val="both"/>
        <w:rPr>
          <w:bCs/>
        </w:rPr>
      </w:pPr>
      <w:r w:rsidRPr="000E177D">
        <w:t xml:space="preserve">Размер </w:t>
      </w:r>
      <w:r w:rsidRPr="000E177D">
        <w:rPr>
          <w:bCs/>
        </w:rPr>
        <w:t>платы за пользование электроэнергией, водоснабжением, водоотведением</w:t>
      </w:r>
      <w:r w:rsidRPr="000E177D">
        <w:t xml:space="preserve">, в том числе НДС </w:t>
      </w:r>
      <w:r w:rsidR="002644DA">
        <w:t>уплаченный</w:t>
      </w:r>
      <w:r w:rsidRPr="00D7649E">
        <w:t>,</w:t>
      </w:r>
      <w:r w:rsidRPr="000E177D">
        <w:t xml:space="preserve"> определяется Сторонами ежемесячно </w:t>
      </w:r>
      <w:r w:rsidRPr="000E177D">
        <w:rPr>
          <w:bCs/>
        </w:rPr>
        <w:t>на основании показаний индивидуальных узлов (приборов) учета Помещения</w:t>
      </w:r>
      <w:r w:rsidR="00547A4F">
        <w:rPr>
          <w:bCs/>
        </w:rPr>
        <w:t xml:space="preserve"> </w:t>
      </w:r>
      <w:r w:rsidR="00547A4F" w:rsidRPr="00D7649E">
        <w:rPr>
          <w:bCs/>
        </w:rPr>
        <w:t xml:space="preserve">(при наличии технической </w:t>
      </w:r>
      <w:r w:rsidR="00547A4F" w:rsidRPr="00D7649E">
        <w:rPr>
          <w:bCs/>
        </w:rPr>
        <w:lastRenderedPageBreak/>
        <w:t>возможности и с согласия Арендодателя)</w:t>
      </w:r>
      <w:r w:rsidRPr="000E177D">
        <w:rPr>
          <w:bCs/>
        </w:rPr>
        <w:t>,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14:paraId="201CA997" w14:textId="60D561D0" w:rsidR="00C1202D" w:rsidRPr="00547A4F" w:rsidRDefault="00C1202D" w:rsidP="0026635F">
      <w:pPr>
        <w:tabs>
          <w:tab w:val="left" w:pos="900"/>
        </w:tabs>
        <w:suppressAutoHyphens/>
        <w:spacing w:before="0" w:beforeAutospacing="0" w:after="0" w:afterAutospacing="0"/>
        <w:ind w:firstLine="709"/>
        <w:jc w:val="both"/>
      </w:pPr>
      <w:r w:rsidRPr="00547A4F">
        <w:rPr>
          <w:bCs/>
        </w:rPr>
        <w:t>Т</w:t>
      </w:r>
      <w:r w:rsidRPr="00547A4F">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r w:rsidR="00D7649E" w:rsidRPr="00D7649E">
        <w:t xml:space="preserve"> </w:t>
      </w:r>
      <w:r w:rsidR="00D7649E">
        <w:t xml:space="preserve">или </w:t>
      </w:r>
      <w:r w:rsidR="00D7649E" w:rsidRPr="00D7649E">
        <w:t>на основании показаний индивидуальных узлов (приборов) учета Помещения (при наличии технической возможности и с согласия Арендодателя)</w:t>
      </w:r>
      <w:r w:rsidRPr="00547A4F">
        <w:t>.</w:t>
      </w:r>
      <w:r w:rsidR="00547A4F">
        <w:t xml:space="preserve"> </w:t>
      </w:r>
      <w:r w:rsidR="0026635F" w:rsidRPr="0026635F">
        <w:t>Счет на оплату теплоснабжения выставляется Аре</w:t>
      </w:r>
      <w:r w:rsidR="0026635F">
        <w:t xml:space="preserve">ндодателем не позднее 10(десяти) рабочих дней </w:t>
      </w:r>
      <w:r w:rsidR="0026635F" w:rsidRPr="0026635F">
        <w:t>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14:paraId="06A2D8CE" w14:textId="77777777" w:rsidR="00C1202D" w:rsidRPr="000E177D" w:rsidRDefault="00C1202D" w:rsidP="00C1202D">
      <w:pPr>
        <w:pStyle w:val="a9"/>
        <w:tabs>
          <w:tab w:val="left" w:pos="708"/>
        </w:tabs>
        <w:snapToGrid w:val="0"/>
        <w:spacing w:after="0" w:line="240" w:lineRule="auto"/>
        <w:ind w:left="0" w:firstLine="709"/>
        <w:jc w:val="both"/>
        <w:rPr>
          <w:rFonts w:ascii="Times New Roman" w:hAnsi="Times New Roman"/>
          <w:bCs/>
          <w:sz w:val="24"/>
          <w:szCs w:val="24"/>
          <w:lang w:eastAsia="ar-SA"/>
        </w:rPr>
      </w:pPr>
      <w:r w:rsidRPr="000E177D">
        <w:rPr>
          <w:rFonts w:ascii="Times New Roman" w:hAnsi="Times New Roman"/>
          <w:bCs/>
          <w:sz w:val="24"/>
          <w:szCs w:val="24"/>
          <w:lang w:eastAsia="ar-SA"/>
        </w:rPr>
        <w:t>Арендатор производит оплату переменной части арендной платы еж</w:t>
      </w:r>
      <w:r w:rsidR="00652836">
        <w:rPr>
          <w:rFonts w:ascii="Times New Roman" w:hAnsi="Times New Roman"/>
          <w:bCs/>
          <w:sz w:val="24"/>
          <w:szCs w:val="24"/>
          <w:lang w:eastAsia="ar-SA"/>
        </w:rPr>
        <w:t xml:space="preserve">емесячно в течение 10 (десяти) </w:t>
      </w:r>
      <w:r w:rsidRPr="000E177D">
        <w:rPr>
          <w:rFonts w:ascii="Times New Roman" w:hAnsi="Times New Roman"/>
          <w:bCs/>
          <w:sz w:val="24"/>
          <w:szCs w:val="24"/>
          <w:lang w:eastAsia="ar-SA"/>
        </w:rPr>
        <w:t xml:space="preserve">рабочих дней с момента получения акта и счета от Арендодателя. </w:t>
      </w:r>
    </w:p>
    <w:p w14:paraId="30640D3C" w14:textId="5C6E939C" w:rsidR="00C1202D" w:rsidRPr="000E177D" w:rsidRDefault="00C1202D" w:rsidP="00C1202D">
      <w:pPr>
        <w:tabs>
          <w:tab w:val="left" w:pos="2835"/>
        </w:tabs>
        <w:snapToGrid w:val="0"/>
        <w:spacing w:before="0" w:beforeAutospacing="0" w:after="0" w:afterAutospacing="0"/>
        <w:ind w:firstLine="709"/>
        <w:contextualSpacing/>
        <w:jc w:val="both"/>
        <w:rPr>
          <w:kern w:val="2"/>
        </w:rPr>
      </w:pPr>
      <w:r w:rsidRPr="000E177D">
        <w:rPr>
          <w:kern w:val="2"/>
        </w:rPr>
        <w:t>Счета на оплату переменной части арендной платы выставляются Арендодателем после государственной регистрации Договора</w:t>
      </w:r>
      <w:r w:rsidR="00BD0AD6">
        <w:rPr>
          <w:kern w:val="2"/>
        </w:rPr>
        <w:t>. Арендатор уплачивает Переменную арендную плату в течение 10 (десяти) рабочих дней с даты получения счета на оплату</w:t>
      </w:r>
      <w:r w:rsidRPr="000E177D">
        <w:rPr>
          <w:kern w:val="2"/>
        </w:rPr>
        <w:t>.</w:t>
      </w:r>
    </w:p>
    <w:p w14:paraId="095C8BB2" w14:textId="77777777" w:rsidR="00C1202D" w:rsidRPr="000E177D" w:rsidRDefault="00C1202D" w:rsidP="00C1202D">
      <w:pPr>
        <w:tabs>
          <w:tab w:val="left" w:pos="2835"/>
        </w:tabs>
        <w:snapToGrid w:val="0"/>
        <w:spacing w:before="0" w:beforeAutospacing="0" w:after="0" w:afterAutospacing="0"/>
        <w:ind w:firstLine="709"/>
        <w:contextualSpacing/>
        <w:jc w:val="both"/>
      </w:pPr>
      <w:r w:rsidRPr="000E177D">
        <w:rPr>
          <w:bCs/>
        </w:rPr>
        <w:t xml:space="preserve">4.9.  </w:t>
      </w:r>
      <w:r w:rsidRPr="000E177D">
        <w:rPr>
          <w:bCs/>
          <w:lang w:eastAsia="ar-SA"/>
        </w:rPr>
        <w:t>Расходы на внутреннюю уборку Помещения, вывоз мусора,</w:t>
      </w:r>
      <w:r w:rsidR="00F96E97" w:rsidRPr="00F96E97">
        <w:rPr>
          <w:bCs/>
          <w:lang w:eastAsia="ar-SA"/>
        </w:rPr>
        <w:t xml:space="preserve"> </w:t>
      </w:r>
      <w:r w:rsidR="00F96E97" w:rsidRPr="00E12C25">
        <w:rPr>
          <w:bCs/>
          <w:lang w:eastAsia="ar-SA"/>
        </w:rPr>
        <w:t>уборку прилегающей к Пом</w:t>
      </w:r>
      <w:r w:rsidR="00414776">
        <w:rPr>
          <w:bCs/>
          <w:lang w:eastAsia="ar-SA"/>
        </w:rPr>
        <w:t>ещению территории, согласно Схемы</w:t>
      </w:r>
      <w:r w:rsidR="00F96E97" w:rsidRPr="00E12C25">
        <w:rPr>
          <w:bCs/>
          <w:lang w:eastAsia="ar-SA"/>
        </w:rPr>
        <w:t xml:space="preserve"> закрепления площади уборки</w:t>
      </w:r>
      <w:r w:rsidR="00414776">
        <w:rPr>
          <w:bCs/>
          <w:lang w:eastAsia="ar-SA"/>
        </w:rPr>
        <w:t xml:space="preserve"> (Приложение 5) закрепленной</w:t>
      </w:r>
      <w:r w:rsidR="00F96E97" w:rsidRPr="00E12C25">
        <w:rPr>
          <w:bCs/>
          <w:lang w:eastAsia="ar-SA"/>
        </w:rPr>
        <w:t xml:space="preserve"> территории за Арендатором</w:t>
      </w:r>
      <w:r w:rsidRPr="000E177D">
        <w:rPr>
          <w:bCs/>
          <w:lang w:eastAsia="ar-SA"/>
        </w:rPr>
        <w:t xml:space="preserve"> оплачиваются Арендатором самостоятельно на основании отдельно заключенных договоров</w:t>
      </w:r>
      <w:r w:rsidRPr="000E177D">
        <w:t xml:space="preserve">. </w:t>
      </w:r>
    </w:p>
    <w:p w14:paraId="3E67D76C"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4.10. Арендатор осуществляет платежи по Договору в рублях путем безналичного перечисления на счет Арендо</w:t>
      </w:r>
      <w:r w:rsidR="00652836">
        <w:rPr>
          <w:bCs/>
        </w:rPr>
        <w:t xml:space="preserve">дателя, указанный в разделе 10 </w:t>
      </w:r>
      <w:r w:rsidRPr="000E177D">
        <w:rPr>
          <w:bCs/>
        </w:rPr>
        <w:t>Договора.</w:t>
      </w:r>
    </w:p>
    <w:p w14:paraId="30C02712" w14:textId="77777777" w:rsidR="00C1202D" w:rsidRPr="000E177D" w:rsidRDefault="00C1202D" w:rsidP="00C1202D">
      <w:pPr>
        <w:tabs>
          <w:tab w:val="left" w:pos="708"/>
        </w:tabs>
        <w:snapToGrid w:val="0"/>
        <w:spacing w:before="0" w:beforeAutospacing="0" w:after="0" w:afterAutospacing="0"/>
        <w:ind w:firstLine="709"/>
        <w:contextualSpacing/>
        <w:jc w:val="both"/>
        <w:rPr>
          <w:bCs/>
          <w:color w:val="000000"/>
        </w:rPr>
      </w:pPr>
      <w:r w:rsidRPr="000E177D">
        <w:rPr>
          <w:bCs/>
        </w:rPr>
        <w:t xml:space="preserve">4.11. </w:t>
      </w:r>
      <w:r w:rsidRPr="000E177D">
        <w:rPr>
          <w:bCs/>
          <w:color w:val="000000"/>
        </w:rPr>
        <w:t>Днем исполнения обязательства Арендатора по внесению платежей считается день списания средств со счета Арендатора.</w:t>
      </w:r>
    </w:p>
    <w:p w14:paraId="7B80726A" w14:textId="77777777" w:rsidR="00652836" w:rsidRPr="000E177D" w:rsidRDefault="00652836" w:rsidP="00C1202D">
      <w:pPr>
        <w:tabs>
          <w:tab w:val="left" w:pos="708"/>
        </w:tabs>
        <w:snapToGrid w:val="0"/>
        <w:spacing w:before="0" w:beforeAutospacing="0" w:after="0" w:afterAutospacing="0"/>
        <w:ind w:firstLine="709"/>
        <w:contextualSpacing/>
        <w:jc w:val="both"/>
        <w:rPr>
          <w:bCs/>
        </w:rPr>
      </w:pPr>
    </w:p>
    <w:p w14:paraId="09B25016" w14:textId="77777777" w:rsidR="00C1202D" w:rsidRDefault="00C1202D" w:rsidP="00C1202D">
      <w:pPr>
        <w:tabs>
          <w:tab w:val="left" w:pos="708"/>
        </w:tabs>
        <w:snapToGrid w:val="0"/>
        <w:spacing w:before="0" w:beforeAutospacing="0" w:after="0" w:afterAutospacing="0"/>
        <w:ind w:firstLine="142"/>
        <w:contextualSpacing/>
        <w:jc w:val="center"/>
        <w:rPr>
          <w:b/>
          <w:bCs/>
        </w:rPr>
      </w:pPr>
      <w:r w:rsidRPr="000E177D">
        <w:rPr>
          <w:b/>
          <w:bCs/>
        </w:rPr>
        <w:t>5. Ответственность сторон</w:t>
      </w:r>
    </w:p>
    <w:p w14:paraId="18B70DF9" w14:textId="77777777" w:rsidR="00652836" w:rsidRPr="000E177D" w:rsidRDefault="00652836" w:rsidP="00C1202D">
      <w:pPr>
        <w:tabs>
          <w:tab w:val="left" w:pos="708"/>
        </w:tabs>
        <w:snapToGrid w:val="0"/>
        <w:spacing w:before="0" w:beforeAutospacing="0" w:after="0" w:afterAutospacing="0"/>
        <w:ind w:firstLine="142"/>
        <w:contextualSpacing/>
        <w:jc w:val="center"/>
        <w:rPr>
          <w:b/>
          <w:bCs/>
        </w:rPr>
      </w:pPr>
    </w:p>
    <w:p w14:paraId="419FC2DA" w14:textId="77777777" w:rsidR="00C1202D" w:rsidRPr="000E177D" w:rsidRDefault="00C1202D" w:rsidP="00C1202D">
      <w:pPr>
        <w:tabs>
          <w:tab w:val="left" w:pos="2835"/>
          <w:tab w:val="left" w:pos="5502"/>
        </w:tabs>
        <w:snapToGrid w:val="0"/>
        <w:spacing w:before="0" w:beforeAutospacing="0" w:after="0" w:afterAutospacing="0"/>
        <w:ind w:firstLine="709"/>
        <w:contextualSpacing/>
        <w:rPr>
          <w:bCs/>
        </w:rPr>
      </w:pPr>
      <w:r w:rsidRPr="000E177D">
        <w:rPr>
          <w:bCs/>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14:paraId="29030448"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2. При нарушении Арендатором срока перечисления</w:t>
      </w:r>
      <w:r w:rsidR="00652836">
        <w:rPr>
          <w:bCs/>
        </w:rPr>
        <w:t xml:space="preserve"> арендной платы свыше 3 (трех) </w:t>
      </w:r>
      <w:r w:rsidRPr="000E177D">
        <w:rPr>
          <w:bCs/>
        </w:rPr>
        <w:t>месяцев</w:t>
      </w:r>
      <w:r w:rsidRPr="000E177D">
        <w:rPr>
          <w:bCs/>
          <w:i/>
        </w:rPr>
        <w:t xml:space="preserve"> </w:t>
      </w:r>
      <w:r w:rsidRPr="000E177D">
        <w:rPr>
          <w:bCs/>
        </w:rPr>
        <w:t xml:space="preserve">подряд Арендатор обязан выплатить Арендодателю за каждый день просрочки неустойку в размере 0,1 (ноль целых одна десятая) % от просроченной суммы арендной платы. </w:t>
      </w:r>
    </w:p>
    <w:p w14:paraId="73C804E3"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14:paraId="5B706449"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14:paraId="01C42D0C" w14:textId="77777777" w:rsidR="00C1202D" w:rsidRPr="000E177D" w:rsidRDefault="00C1202D" w:rsidP="00652836">
      <w:pPr>
        <w:tabs>
          <w:tab w:val="left" w:pos="2835"/>
        </w:tabs>
        <w:snapToGrid w:val="0"/>
        <w:spacing w:before="0" w:beforeAutospacing="0" w:after="0" w:afterAutospacing="0"/>
        <w:ind w:firstLine="709"/>
        <w:contextualSpacing/>
        <w:jc w:val="both"/>
        <w:rPr>
          <w:bCs/>
        </w:rPr>
      </w:pPr>
      <w:r w:rsidRPr="000E177D">
        <w:rPr>
          <w:bCs/>
        </w:rPr>
        <w:t xml:space="preserve">5.5. В случае нарушения Арендодателем обязательств, предусмотренных п. п. 3.1.12, 3.1.13, 3.1.23) Договора, Арендодатель обязан выплатить Арендатору неустойку в размере </w:t>
      </w:r>
      <w:r w:rsidRPr="000E177D">
        <w:rPr>
          <w:bCs/>
        </w:rPr>
        <w:lastRenderedPageBreak/>
        <w:t>5 (пяти) % от суммы постоянной части арендной платы в месяц за каждый случай ненадлежащего исполнения обязательств.</w:t>
      </w:r>
    </w:p>
    <w:p w14:paraId="5E00E7BF"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sidRPr="000E177D">
        <w:rPr>
          <w:bCs/>
          <w:vertAlign w:val="superscript"/>
        </w:rPr>
        <w:t xml:space="preserve"> </w:t>
      </w:r>
      <w:r w:rsidRPr="000E177D">
        <w:rPr>
          <w:bCs/>
        </w:rPr>
        <w:t xml:space="preserve">в полном объеме. </w:t>
      </w:r>
    </w:p>
    <w:p w14:paraId="63C761AE" w14:textId="77777777" w:rsidR="00C1202D" w:rsidRPr="000E177D" w:rsidRDefault="00C1202D" w:rsidP="00C1202D">
      <w:pPr>
        <w:tabs>
          <w:tab w:val="left" w:pos="709"/>
          <w:tab w:val="left" w:pos="2835"/>
        </w:tabs>
        <w:snapToGrid w:val="0"/>
        <w:spacing w:before="0" w:beforeAutospacing="0" w:after="0" w:afterAutospacing="0"/>
        <w:ind w:firstLine="709"/>
        <w:contextualSpacing/>
        <w:jc w:val="both"/>
        <w:rPr>
          <w:bCs/>
        </w:rPr>
      </w:pPr>
      <w:r w:rsidRPr="000E177D">
        <w:rPr>
          <w:bCs/>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FB322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29BF786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9. В случае нарушения срока возврата (передачи) Помещения Арендатор уплачивает Арендодат</w:t>
      </w:r>
      <w:r w:rsidR="005E195D">
        <w:rPr>
          <w:bCs/>
        </w:rPr>
        <w:t>елю арендную плату</w:t>
      </w:r>
      <w:r w:rsidRPr="000E177D">
        <w:rPr>
          <w:bCs/>
        </w:rPr>
        <w:t xml:space="preserve">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14:paraId="317BD66C"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rPr>
        <w:t xml:space="preserve">5.10. </w:t>
      </w:r>
      <w:r w:rsidRPr="000E177D">
        <w:rPr>
          <w:bCs/>
          <w:lang w:eastAsia="ar-SA"/>
        </w:rPr>
        <w:t>В случае нарушения Арендодателем обязательств, предусмотренных п. п. 3</w:t>
      </w:r>
      <w:r w:rsidR="00652836">
        <w:rPr>
          <w:bCs/>
          <w:lang w:eastAsia="ar-SA"/>
        </w:rPr>
        <w:t>.1.16-3.1.18, 3.1.21</w:t>
      </w:r>
      <w:r w:rsidRPr="000E177D">
        <w:rPr>
          <w:bCs/>
          <w:lang w:eastAsia="ar-SA"/>
        </w:rPr>
        <w:t xml:space="preserve"> Договора, Арендатору уплачивается неустойка в размере </w:t>
      </w:r>
      <w:r w:rsidRPr="000E177D">
        <w:rPr>
          <w:bCs/>
        </w:rPr>
        <w:t xml:space="preserve">0,1 (ноль целых одна десятая) </w:t>
      </w:r>
      <w:r w:rsidRPr="000E177D">
        <w:rPr>
          <w:bCs/>
          <w:lang w:eastAsia="ar-SA"/>
        </w:rPr>
        <w:t xml:space="preserve">% от ежемесячной постоянной части арендной платы за каждый случай нарушения. </w:t>
      </w:r>
    </w:p>
    <w:p w14:paraId="76DDCB7E"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5.11. Оплата неустойки и возмещение ущерба не освобождает Стороны от выполнения обязательств, предусмотренных Договором.</w:t>
      </w:r>
    </w:p>
    <w:p w14:paraId="35D48DF2"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p>
    <w:p w14:paraId="3656496B" w14:textId="77777777"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 w:val="24"/>
          <w:szCs w:val="24"/>
        </w:rPr>
      </w:pPr>
      <w:r w:rsidRPr="000E177D">
        <w:rPr>
          <w:rFonts w:ascii="Times New Roman" w:hAnsi="Times New Roman"/>
          <w:b/>
          <w:sz w:val="24"/>
          <w:szCs w:val="24"/>
        </w:rPr>
        <w:t>Срок действия договора</w:t>
      </w:r>
    </w:p>
    <w:p w14:paraId="274B52CF" w14:textId="77777777" w:rsidR="00652836" w:rsidRPr="000E177D" w:rsidRDefault="00652836" w:rsidP="00652836">
      <w:pPr>
        <w:pStyle w:val="a9"/>
        <w:tabs>
          <w:tab w:val="left" w:pos="284"/>
        </w:tabs>
        <w:snapToGrid w:val="0"/>
        <w:spacing w:after="0" w:line="240" w:lineRule="auto"/>
        <w:ind w:left="142"/>
        <w:rPr>
          <w:rFonts w:ascii="Times New Roman" w:hAnsi="Times New Roman"/>
          <w:b/>
          <w:sz w:val="24"/>
          <w:szCs w:val="24"/>
        </w:rPr>
      </w:pPr>
    </w:p>
    <w:p w14:paraId="0FB486E0" w14:textId="01F5EAAB" w:rsidR="00BF2E2A" w:rsidRDefault="00BF2E2A" w:rsidP="00BF2E2A">
      <w:pPr>
        <w:tabs>
          <w:tab w:val="left" w:pos="2835"/>
          <w:tab w:val="left" w:pos="4962"/>
        </w:tabs>
        <w:snapToGrid w:val="0"/>
        <w:spacing w:before="0" w:beforeAutospacing="0" w:after="0" w:afterAutospacing="0"/>
        <w:ind w:firstLine="709"/>
        <w:contextualSpacing/>
        <w:jc w:val="both"/>
        <w:rPr>
          <w:bCs/>
        </w:rPr>
      </w:pPr>
      <w:r w:rsidRPr="00EC0F42">
        <w:rPr>
          <w:bCs/>
        </w:rPr>
        <w:t>6.1. Н</w:t>
      </w:r>
      <w:r w:rsidR="00D57FA7">
        <w:rPr>
          <w:bCs/>
        </w:rPr>
        <w:t>астоящий Договор считается заключенным</w:t>
      </w:r>
      <w:r w:rsidRPr="00EC0F42">
        <w:rPr>
          <w:bCs/>
        </w:rPr>
        <w:t xml:space="preserve"> с даты его государственной регистрации, и действует до полного исполнения Сторонами своих обязательств по Договору.</w:t>
      </w:r>
    </w:p>
    <w:p w14:paraId="39DDA600" w14:textId="7C6C19EC"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2. Действия настоящего Договора распространяется на правоотношение Сторон, связанные с фактическим использованием Пом</w:t>
      </w:r>
      <w:r>
        <w:rPr>
          <w:bCs/>
        </w:rPr>
        <w:t>ещен</w:t>
      </w:r>
      <w:r w:rsidR="002E1DFF">
        <w:rPr>
          <w:bCs/>
        </w:rPr>
        <w:t>ия Арендатором в период с __________</w:t>
      </w:r>
      <w:r>
        <w:rPr>
          <w:bCs/>
        </w:rPr>
        <w:t>2022</w:t>
      </w:r>
      <w:r w:rsidRPr="00A11F43">
        <w:rPr>
          <w:bCs/>
        </w:rPr>
        <w:t xml:space="preserve"> г. до даты вступления Договора в силу. Постоянная часть арендной платы за указанный период рассчитывается по ставке, указанной в п.4.2 Договора, и уплачивается Арендатором на счет Арендодателя в срок, указанный в п.4.4.  Переменная часть арендной платы за указанный период оплачивается в соответствии с 4.8 Договора.</w:t>
      </w:r>
    </w:p>
    <w:p w14:paraId="07362179" w14:textId="77777777"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3.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14:paraId="42AEDFC5" w14:textId="77777777" w:rsidR="00A11F43" w:rsidRPr="00A11F43" w:rsidRDefault="00A11F43" w:rsidP="00A11F43">
      <w:pPr>
        <w:tabs>
          <w:tab w:val="left" w:pos="2835"/>
          <w:tab w:val="left" w:pos="4962"/>
        </w:tabs>
        <w:snapToGrid w:val="0"/>
        <w:spacing w:before="0" w:beforeAutospacing="0" w:after="0" w:afterAutospacing="0"/>
        <w:ind w:firstLine="709"/>
        <w:contextualSpacing/>
        <w:jc w:val="both"/>
        <w:rPr>
          <w:bCs/>
        </w:rPr>
      </w:pPr>
      <w:r w:rsidRPr="00A11F43">
        <w:rPr>
          <w:bCs/>
        </w:rPr>
        <w:t>6.4. Независимо от основания прекращения действия Договора Арендатор обязан возвратить Арендодателю Помещение по Акту приема-передачи (возврата) Помещения по форме Приложения № 3 к Договору,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14:paraId="58C5D8A3" w14:textId="77777777" w:rsidR="00A11F43" w:rsidRDefault="00A11F43" w:rsidP="00BF2E2A">
      <w:pPr>
        <w:tabs>
          <w:tab w:val="left" w:pos="2835"/>
          <w:tab w:val="left" w:pos="4962"/>
        </w:tabs>
        <w:snapToGrid w:val="0"/>
        <w:spacing w:before="0" w:beforeAutospacing="0" w:after="0" w:afterAutospacing="0"/>
        <w:ind w:firstLine="709"/>
        <w:contextualSpacing/>
        <w:jc w:val="both"/>
        <w:rPr>
          <w:bCs/>
        </w:rPr>
      </w:pPr>
    </w:p>
    <w:p w14:paraId="1BA6F148" w14:textId="77777777" w:rsidR="000E177D" w:rsidRPr="000E177D" w:rsidRDefault="000E177D" w:rsidP="000E177D">
      <w:pPr>
        <w:tabs>
          <w:tab w:val="left" w:pos="708"/>
        </w:tabs>
        <w:snapToGrid w:val="0"/>
        <w:spacing w:before="0" w:beforeAutospacing="0" w:after="0" w:afterAutospacing="0"/>
        <w:ind w:firstLine="709"/>
        <w:contextualSpacing/>
        <w:jc w:val="both"/>
        <w:rPr>
          <w:bCs/>
          <w:lang w:eastAsia="ar-SA"/>
        </w:rPr>
      </w:pPr>
    </w:p>
    <w:p w14:paraId="6E830995" w14:textId="77777777" w:rsidR="00C1202D" w:rsidRPr="000E177D" w:rsidRDefault="00C1202D" w:rsidP="000E177D">
      <w:pPr>
        <w:pStyle w:val="a9"/>
        <w:numPr>
          <w:ilvl w:val="0"/>
          <w:numId w:val="3"/>
        </w:numPr>
        <w:tabs>
          <w:tab w:val="left" w:pos="708"/>
        </w:tabs>
        <w:spacing w:after="0"/>
        <w:jc w:val="center"/>
        <w:rPr>
          <w:rFonts w:ascii="Times New Roman" w:hAnsi="Times New Roman"/>
          <w:b/>
          <w:bCs/>
          <w:sz w:val="24"/>
          <w:szCs w:val="24"/>
        </w:rPr>
      </w:pPr>
      <w:r w:rsidRPr="000E177D">
        <w:rPr>
          <w:rFonts w:ascii="Times New Roman" w:hAnsi="Times New Roman"/>
          <w:b/>
          <w:bCs/>
          <w:sz w:val="24"/>
          <w:szCs w:val="24"/>
        </w:rPr>
        <w:t>Изменение и досрочное расторжение договора</w:t>
      </w:r>
    </w:p>
    <w:p w14:paraId="34137C56" w14:textId="77777777" w:rsidR="000E177D" w:rsidRPr="000E177D" w:rsidRDefault="000E177D" w:rsidP="000E177D">
      <w:pPr>
        <w:pStyle w:val="a9"/>
        <w:tabs>
          <w:tab w:val="left" w:pos="708"/>
        </w:tabs>
        <w:spacing w:after="0"/>
        <w:ind w:left="1760"/>
        <w:rPr>
          <w:b/>
          <w:bCs/>
        </w:rPr>
      </w:pPr>
    </w:p>
    <w:p w14:paraId="6A95B599"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1. Договор может быть изменен по письменному соглашению Сторон.</w:t>
      </w:r>
    </w:p>
    <w:p w14:paraId="0C649DEE"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lastRenderedPageBreak/>
        <w:t>7.2. Арендодатель вправе досрочно расторгнуть Договор в одностороннем порядке,</w:t>
      </w:r>
      <w:r w:rsidRPr="000E177D">
        <w:rPr>
          <w:rStyle w:val="blk3char"/>
        </w:rPr>
        <w:t xml:space="preserve"> предварительно письменно уведомив Арен</w:t>
      </w:r>
      <w:r w:rsidR="00A4099C">
        <w:rPr>
          <w:rStyle w:val="blk3char"/>
        </w:rPr>
        <w:t xml:space="preserve">датора, не позднее, чем за 30 (Тридцать) </w:t>
      </w:r>
      <w:r w:rsidRPr="000E177D">
        <w:rPr>
          <w:rStyle w:val="blk3char"/>
        </w:rPr>
        <w:t>кален</w:t>
      </w:r>
      <w:r w:rsidR="00652836">
        <w:rPr>
          <w:rStyle w:val="blk3char"/>
        </w:rPr>
        <w:t xml:space="preserve">дарных </w:t>
      </w:r>
      <w:r w:rsidRPr="000E177D">
        <w:rPr>
          <w:rStyle w:val="blk3char"/>
        </w:rPr>
        <w:t xml:space="preserve">дней до предполагаемой даты расторжения Договора, </w:t>
      </w:r>
      <w:r w:rsidRPr="000E177D">
        <w:rPr>
          <w:bCs/>
        </w:rPr>
        <w:t>в случаях, когда Арендатор:</w:t>
      </w:r>
    </w:p>
    <w:p w14:paraId="0B0B63CB"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1. Использует Помещение не по назначению, либо с неоднократным существенным нарушением правил пользования Помещением;</w:t>
      </w:r>
    </w:p>
    <w:p w14:paraId="4F001C4A"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2.2. Более трех раз подряд по истечении установленного Договором срока платежа не вносит арендную плату.</w:t>
      </w:r>
    </w:p>
    <w:p w14:paraId="524A2FE7"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7.3. Арендатор вправе досрочно расторгнуть Договор в одностороннем внесудебном порядке, </w:t>
      </w:r>
      <w:r w:rsidRPr="000E177D">
        <w:rPr>
          <w:bCs/>
          <w:lang w:eastAsia="ar-SA"/>
        </w:rPr>
        <w:t>предварительно п</w:t>
      </w:r>
      <w:r w:rsidR="00652836">
        <w:rPr>
          <w:bCs/>
          <w:lang w:eastAsia="ar-SA"/>
        </w:rPr>
        <w:t xml:space="preserve">исьменно уведомив Арендодателя </w:t>
      </w:r>
      <w:r w:rsidRPr="000E177D">
        <w:rPr>
          <w:bCs/>
          <w:lang w:eastAsia="ar-SA"/>
        </w:rPr>
        <w:t>не позднее, чем за 30 (тридцать) календарных дней до предполагаемой даты расторжения Договора,</w:t>
      </w:r>
      <w:r w:rsidRPr="000E177D">
        <w:rPr>
          <w:bCs/>
        </w:rPr>
        <w:t xml:space="preserve"> в случаях, когда: </w:t>
      </w:r>
    </w:p>
    <w:p w14:paraId="031C95C7"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14:paraId="7AAA9322"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14:paraId="7CDB871F"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 xml:space="preserve"> 7.3.3. Помещение в силу обстоятельств, за которые Арендатор не отвечает, окажется в состоянии, не пригодном для использования.</w:t>
      </w:r>
    </w:p>
    <w:p w14:paraId="0CDBA647" w14:textId="77777777" w:rsidR="00C1202D" w:rsidRPr="000E177D" w:rsidRDefault="00C1202D" w:rsidP="00C1202D">
      <w:pPr>
        <w:tabs>
          <w:tab w:val="left" w:pos="708"/>
        </w:tabs>
        <w:spacing w:before="0" w:beforeAutospacing="0" w:after="0" w:afterAutospacing="0"/>
        <w:ind w:firstLine="709"/>
        <w:contextualSpacing/>
        <w:jc w:val="both"/>
        <w:rPr>
          <w:rStyle w:val="blk3char"/>
        </w:rPr>
      </w:pPr>
      <w:r w:rsidRPr="000E177D">
        <w:rPr>
          <w:bCs/>
        </w:rPr>
        <w:t xml:space="preserve"> 7.4. </w:t>
      </w:r>
      <w:r w:rsidRPr="000E177D">
        <w:rPr>
          <w:rStyle w:val="blk3char"/>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sidRPr="000E177D">
        <w:t xml:space="preserve"> </w:t>
      </w:r>
      <w:r w:rsidRPr="000E177D">
        <w:rPr>
          <w:rStyle w:val="blk3char"/>
        </w:rPr>
        <w:t>без применения Арендодателем штрафных санкций,</w:t>
      </w:r>
      <w:r w:rsidRPr="000E177D">
        <w:rPr>
          <w:bCs/>
          <w:lang w:eastAsia="ar-SA"/>
        </w:rPr>
        <w:t xml:space="preserve"> </w:t>
      </w:r>
      <w:r w:rsidR="00652836">
        <w:rPr>
          <w:bCs/>
          <w:lang w:eastAsia="ar-SA"/>
        </w:rPr>
        <w:t>письменно уведомив Арендодателя</w:t>
      </w:r>
      <w:r w:rsidRPr="000E177D">
        <w:rPr>
          <w:bCs/>
          <w:lang w:eastAsia="ar-SA"/>
        </w:rPr>
        <w:t xml:space="preserve"> не позднее, чем </w:t>
      </w:r>
      <w:r w:rsidRPr="00652836">
        <w:rPr>
          <w:bCs/>
          <w:lang w:eastAsia="ar-SA"/>
        </w:rPr>
        <w:t>за 60 (шестьдесят) календарных дней</w:t>
      </w:r>
      <w:r w:rsidRPr="000E177D">
        <w:rPr>
          <w:bCs/>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sidRPr="000E177D">
        <w:rPr>
          <w:rStyle w:val="blk3char"/>
        </w:rPr>
        <w:t>/отказа от исполнения.</w:t>
      </w:r>
    </w:p>
    <w:p w14:paraId="6186A890" w14:textId="77777777" w:rsidR="00C1202D" w:rsidRPr="000E177D" w:rsidRDefault="00C1202D" w:rsidP="00C1202D">
      <w:pPr>
        <w:tabs>
          <w:tab w:val="left" w:pos="708"/>
        </w:tabs>
        <w:snapToGrid w:val="0"/>
        <w:spacing w:before="0" w:beforeAutospacing="0" w:after="0" w:afterAutospacing="0"/>
        <w:ind w:firstLine="709"/>
        <w:contextualSpacing/>
        <w:jc w:val="both"/>
        <w:rPr>
          <w:bCs/>
          <w:lang w:eastAsia="ar-SA"/>
        </w:rPr>
      </w:pPr>
      <w:r w:rsidRPr="000E177D">
        <w:rPr>
          <w:bCs/>
          <w:lang w:eastAsia="ar-SA"/>
        </w:rPr>
        <w:t>7.5. Переход права собственности на Помещение к другому лицу не является основанием для изменения, либо прекращения Договора.</w:t>
      </w:r>
    </w:p>
    <w:p w14:paraId="05FD940D" w14:textId="77777777" w:rsidR="00C1202D" w:rsidRPr="000E177D" w:rsidRDefault="00C1202D" w:rsidP="00C1202D">
      <w:pPr>
        <w:tabs>
          <w:tab w:val="left" w:pos="708"/>
        </w:tabs>
        <w:snapToGrid w:val="0"/>
        <w:ind w:firstLine="142"/>
        <w:jc w:val="both"/>
        <w:rPr>
          <w:rStyle w:val="blk3"/>
          <w:vanish w:val="0"/>
          <w:color w:val="000000"/>
        </w:rPr>
      </w:pPr>
    </w:p>
    <w:p w14:paraId="6C25743D" w14:textId="77777777" w:rsidR="00C1202D" w:rsidRPr="00622720" w:rsidRDefault="00C1202D" w:rsidP="00C1202D">
      <w:pPr>
        <w:tabs>
          <w:tab w:val="left" w:pos="708"/>
        </w:tabs>
        <w:snapToGrid w:val="0"/>
        <w:ind w:firstLine="142"/>
        <w:jc w:val="both"/>
        <w:rPr>
          <w:rStyle w:val="blk3"/>
          <w:bCs/>
          <w:color w:val="000000"/>
        </w:rPr>
      </w:pPr>
    </w:p>
    <w:p w14:paraId="73E926DE" w14:textId="77777777" w:rsidR="00C1202D" w:rsidRPr="000E177D" w:rsidRDefault="00C1202D" w:rsidP="00C1202D">
      <w:pPr>
        <w:tabs>
          <w:tab w:val="left" w:pos="708"/>
        </w:tabs>
        <w:snapToGrid w:val="0"/>
        <w:spacing w:before="0" w:beforeAutospacing="0" w:after="0" w:afterAutospacing="0"/>
        <w:ind w:firstLine="142"/>
        <w:jc w:val="center"/>
        <w:rPr>
          <w:b/>
        </w:rPr>
      </w:pPr>
      <w:r w:rsidRPr="000E177D">
        <w:rPr>
          <w:b/>
          <w:bCs/>
        </w:rPr>
        <w:t>8. Прочие условия</w:t>
      </w:r>
    </w:p>
    <w:p w14:paraId="52850344" w14:textId="77777777" w:rsidR="00C1202D" w:rsidRPr="000E177D" w:rsidRDefault="00C1202D" w:rsidP="00C1202D">
      <w:pPr>
        <w:tabs>
          <w:tab w:val="left" w:pos="2835"/>
        </w:tabs>
        <w:snapToGrid w:val="0"/>
        <w:spacing w:before="0" w:beforeAutospacing="0" w:after="0" w:afterAutospacing="0"/>
        <w:ind w:firstLine="142"/>
        <w:contextualSpacing/>
        <w:jc w:val="center"/>
        <w:rPr>
          <w:bCs/>
        </w:rPr>
      </w:pPr>
    </w:p>
    <w:p w14:paraId="53DB21D7" w14:textId="77777777" w:rsidR="00BF2E2A" w:rsidRDefault="00BF2E2A" w:rsidP="00BF2E2A">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14:paraId="18AE22A7" w14:textId="77777777"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14:paraId="6B742992" w14:textId="77777777" w:rsidR="00BF2E2A" w:rsidRDefault="00BF2E2A" w:rsidP="00BF2E2A">
      <w:pPr>
        <w:tabs>
          <w:tab w:val="left" w:pos="2835"/>
        </w:tabs>
        <w:snapToGrid w:val="0"/>
        <w:spacing w:before="0" w:beforeAutospacing="0" w:after="0" w:afterAutospacing="0"/>
        <w:ind w:firstLine="709"/>
        <w:contextualSpacing/>
        <w:jc w:val="both"/>
        <w:rPr>
          <w:bCs/>
        </w:rPr>
      </w:pPr>
      <w:r>
        <w:rPr>
          <w:bCs/>
        </w:rPr>
        <w:t xml:space="preserve">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w:t>
      </w:r>
      <w:r>
        <w:rPr>
          <w:bCs/>
        </w:rPr>
        <w:lastRenderedPageBreak/>
        <w:t>Стороны обязуются незамедлительно подписать соглашения о внесении соответствующих изменений и дополнений в настоящий Договор.</w:t>
      </w:r>
    </w:p>
    <w:p w14:paraId="626BBC20"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14:paraId="5A1CFBA7" w14:textId="698DBE02"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Арендатор произвел осмотр Помещения, о чем Сторонами составлен Акт </w:t>
      </w:r>
      <w:r w:rsidR="0094763E">
        <w:rPr>
          <w:bCs/>
        </w:rPr>
        <w:t>осмотра от «___» _____________</w:t>
      </w:r>
      <w:r w:rsidR="00652836">
        <w:rPr>
          <w:bCs/>
        </w:rPr>
        <w:t xml:space="preserve"> 20</w:t>
      </w:r>
      <w:r w:rsidR="00DF7BB7">
        <w:rPr>
          <w:bCs/>
        </w:rPr>
        <w:t>22</w:t>
      </w:r>
      <w:r w:rsidR="008F606D">
        <w:rPr>
          <w:bCs/>
        </w:rPr>
        <w:t xml:space="preserve"> </w:t>
      </w:r>
      <w:r w:rsidRPr="000E177D">
        <w:rPr>
          <w:bCs/>
        </w:rPr>
        <w:t>года. Арендатор принимает Помещение в состоянии, указанном в данном Акте осмотра.</w:t>
      </w:r>
    </w:p>
    <w:p w14:paraId="24EF2251"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3. </w:t>
      </w:r>
      <w:r w:rsidRPr="000E177D">
        <w:rPr>
          <w:bCs/>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sidR="00BF2E2A">
        <w:rPr>
          <w:bCs/>
          <w:color w:val="000000"/>
        </w:rPr>
        <w:t xml:space="preserve"> </w:t>
      </w:r>
      <w:r w:rsidRPr="000E177D">
        <w:rPr>
          <w:bCs/>
          <w:color w:val="000000"/>
        </w:rPr>
        <w:t>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0E177D">
        <w:rPr>
          <w:bCs/>
        </w:rPr>
        <w:t>.</w:t>
      </w:r>
    </w:p>
    <w:p w14:paraId="05043F71"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color w:val="000000"/>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sidRPr="000E177D">
        <w:t xml:space="preserve"> </w:t>
      </w:r>
      <w:r w:rsidRPr="000E177D">
        <w:rPr>
          <w:bCs/>
          <w:color w:val="000000"/>
        </w:rPr>
        <w:t>по правилам подсудности, установленным действующим законодательством Российской Федерации</w:t>
      </w:r>
      <w:r w:rsidRPr="000E177D">
        <w:rPr>
          <w:bCs/>
        </w:rPr>
        <w:t>.</w:t>
      </w:r>
    </w:p>
    <w:p w14:paraId="0F028681" w14:textId="77777777" w:rsidR="00C1202D" w:rsidRPr="000E177D" w:rsidRDefault="00C1202D" w:rsidP="00C1202D">
      <w:pPr>
        <w:tabs>
          <w:tab w:val="left" w:pos="708"/>
        </w:tabs>
        <w:snapToGrid w:val="0"/>
        <w:spacing w:before="0" w:beforeAutospacing="0" w:after="0" w:afterAutospacing="0"/>
        <w:ind w:firstLine="709"/>
        <w:contextualSpacing/>
        <w:jc w:val="both"/>
        <w:rPr>
          <w:bCs/>
        </w:rPr>
      </w:pPr>
      <w:r w:rsidRPr="000E177D">
        <w:rPr>
          <w:bCs/>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14:paraId="6EEEBC08"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14:paraId="57B06F73" w14:textId="77777777" w:rsidR="00C1202D" w:rsidRPr="000E177D" w:rsidRDefault="00C1202D" w:rsidP="00C1202D">
      <w:pPr>
        <w:tabs>
          <w:tab w:val="left" w:pos="708"/>
        </w:tabs>
        <w:spacing w:before="0" w:beforeAutospacing="0" w:after="0" w:afterAutospacing="0"/>
        <w:ind w:firstLine="709"/>
        <w:contextualSpacing/>
        <w:jc w:val="both"/>
        <w:rPr>
          <w:bCs/>
        </w:rPr>
      </w:pPr>
      <w:r w:rsidRPr="000E177D">
        <w:rPr>
          <w:bCs/>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14:paraId="26B06206"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57AD5273"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14:paraId="2F40F08D"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95924D7"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lastRenderedPageBreak/>
        <w:t>Допустимые способы направления юридически значимых сообщений:</w:t>
      </w:r>
    </w:p>
    <w:p w14:paraId="1BE74139"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а) через собственного курьера под расписку на копии;</w:t>
      </w:r>
    </w:p>
    <w:p w14:paraId="11BDD784"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б) через курьерскую службу с описью вложения;</w:t>
      </w:r>
    </w:p>
    <w:p w14:paraId="3B019215"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в) по почте с уведомлением о вручении и описью вложения; </w:t>
      </w:r>
    </w:p>
    <w:p w14:paraId="464E1322"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г) телеграммой с уведомлением о вручении.</w:t>
      </w:r>
    </w:p>
    <w:p w14:paraId="3C40E195" w14:textId="77777777" w:rsidR="00C1202D" w:rsidRPr="000E177D" w:rsidRDefault="00C1202D" w:rsidP="00C1202D">
      <w:pPr>
        <w:tabs>
          <w:tab w:val="left" w:pos="708"/>
        </w:tabs>
        <w:spacing w:before="0" w:beforeAutospacing="0" w:after="0" w:afterAutospacing="0"/>
        <w:ind w:firstLine="709"/>
        <w:jc w:val="both"/>
        <w:rPr>
          <w:bCs/>
        </w:rPr>
      </w:pPr>
      <w:r w:rsidRPr="000E177D">
        <w:rPr>
          <w:bCs/>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14:paraId="201AEFFE"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4475951A"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14:paraId="6DE5D844" w14:textId="77777777" w:rsidR="00C1202D" w:rsidRPr="000E177D" w:rsidRDefault="00C1202D" w:rsidP="00C1202D">
      <w:pPr>
        <w:tabs>
          <w:tab w:val="left" w:pos="2835"/>
        </w:tabs>
        <w:snapToGrid w:val="0"/>
        <w:spacing w:before="0" w:beforeAutospacing="0" w:after="0" w:afterAutospacing="0"/>
        <w:ind w:firstLine="709"/>
        <w:contextualSpacing/>
        <w:jc w:val="both"/>
        <w:rPr>
          <w:bCs/>
        </w:rPr>
      </w:pPr>
      <w:r w:rsidRPr="000E177D">
        <w:rPr>
          <w:bCs/>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14:paraId="25A69008" w14:textId="77777777" w:rsidR="00C1202D" w:rsidRPr="000E177D" w:rsidRDefault="00C1202D" w:rsidP="00C1202D">
      <w:pPr>
        <w:tabs>
          <w:tab w:val="left" w:pos="2835"/>
        </w:tabs>
        <w:snapToGrid w:val="0"/>
        <w:spacing w:before="0" w:beforeAutospacing="0" w:after="0" w:afterAutospacing="0"/>
        <w:ind w:firstLine="142"/>
        <w:contextualSpacing/>
        <w:jc w:val="both"/>
        <w:rPr>
          <w:bCs/>
        </w:rPr>
      </w:pPr>
    </w:p>
    <w:p w14:paraId="01F048F8" w14:textId="77777777"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9. Приложения</w:t>
      </w:r>
    </w:p>
    <w:p w14:paraId="7A2BFF33" w14:textId="7D90FC3B" w:rsidR="00C1202D" w:rsidRPr="000E177D" w:rsidRDefault="00C1202D" w:rsidP="00C1202D">
      <w:pPr>
        <w:tabs>
          <w:tab w:val="left" w:pos="2835"/>
        </w:tabs>
        <w:snapToGrid w:val="0"/>
        <w:spacing w:before="0" w:beforeAutospacing="0" w:after="0" w:afterAutospacing="0"/>
        <w:ind w:firstLine="142"/>
        <w:contextualSpacing/>
        <w:jc w:val="both"/>
      </w:pPr>
      <w:r w:rsidRPr="000E177D">
        <w:rPr>
          <w:bCs/>
        </w:rPr>
        <w:t>9.1. Прило</w:t>
      </w:r>
      <w:r w:rsidR="00BF5B79">
        <w:rPr>
          <w:bCs/>
        </w:rPr>
        <w:t>жение № 1 –План Помещения – на 2</w:t>
      </w:r>
      <w:r w:rsidRPr="000E177D">
        <w:rPr>
          <w:bCs/>
        </w:rPr>
        <w:t xml:space="preserve"> л.;</w:t>
      </w:r>
    </w:p>
    <w:p w14:paraId="04EA2EB6"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2. Приложение № 2 – Форма Акта приема-передачи Помещения в аренду – на 2 л.;</w:t>
      </w:r>
    </w:p>
    <w:p w14:paraId="270EA4CE" w14:textId="77777777" w:rsidR="00C1202D" w:rsidRPr="000E177D" w:rsidRDefault="00C1202D" w:rsidP="00C1202D">
      <w:pPr>
        <w:tabs>
          <w:tab w:val="left" w:pos="708"/>
        </w:tabs>
        <w:snapToGrid w:val="0"/>
        <w:spacing w:before="0" w:beforeAutospacing="0" w:after="0" w:afterAutospacing="0"/>
        <w:ind w:firstLine="142"/>
        <w:contextualSpacing/>
        <w:jc w:val="both"/>
        <w:rPr>
          <w:bCs/>
        </w:rPr>
      </w:pPr>
      <w:r w:rsidRPr="000E177D">
        <w:rPr>
          <w:bCs/>
        </w:rPr>
        <w:t>9.3. Приложение № 3 – Форма Акта приема-передачи (возврата) Помещения – на 2 л.;</w:t>
      </w:r>
    </w:p>
    <w:p w14:paraId="77D53E83" w14:textId="77777777" w:rsidR="00C1202D" w:rsidRDefault="00C1202D" w:rsidP="00C1202D">
      <w:pPr>
        <w:tabs>
          <w:tab w:val="left" w:pos="708"/>
        </w:tabs>
        <w:snapToGrid w:val="0"/>
        <w:spacing w:before="0" w:beforeAutospacing="0" w:after="0" w:afterAutospacing="0"/>
        <w:ind w:firstLine="142"/>
        <w:contextualSpacing/>
        <w:rPr>
          <w:bCs/>
        </w:rPr>
      </w:pPr>
      <w:r w:rsidRPr="000E177D">
        <w:rPr>
          <w:bCs/>
        </w:rPr>
        <w:t>9.4. Приложение № 4 –</w:t>
      </w:r>
      <w:r w:rsidR="0076676B" w:rsidRPr="0076676B">
        <w:t xml:space="preserve"> </w:t>
      </w:r>
      <w:r w:rsidR="0076676B" w:rsidRPr="0076676B">
        <w:rPr>
          <w:bCs/>
        </w:rPr>
        <w:t>Антикоррупционная оговорка</w:t>
      </w:r>
      <w:r w:rsidRPr="000E177D">
        <w:rPr>
          <w:bCs/>
        </w:rPr>
        <w:t>– на 2 л.</w:t>
      </w:r>
    </w:p>
    <w:p w14:paraId="4ACC12F6" w14:textId="685B018C" w:rsidR="00414776" w:rsidRPr="000E177D" w:rsidRDefault="00414776" w:rsidP="00C1202D">
      <w:pPr>
        <w:tabs>
          <w:tab w:val="left" w:pos="708"/>
        </w:tabs>
        <w:snapToGrid w:val="0"/>
        <w:spacing w:before="0" w:beforeAutospacing="0" w:after="0" w:afterAutospacing="0"/>
        <w:ind w:firstLine="142"/>
        <w:contextualSpacing/>
        <w:rPr>
          <w:bCs/>
        </w:rPr>
      </w:pPr>
      <w:r>
        <w:rPr>
          <w:bCs/>
        </w:rPr>
        <w:t>9.5. Приложение №5-</w:t>
      </w:r>
      <w:r w:rsidRPr="00414776">
        <w:rPr>
          <w:bCs/>
          <w:lang w:eastAsia="ar-SA"/>
        </w:rPr>
        <w:t xml:space="preserve"> </w:t>
      </w:r>
      <w:r>
        <w:rPr>
          <w:bCs/>
          <w:lang w:eastAsia="ar-SA"/>
        </w:rPr>
        <w:t>Схемы</w:t>
      </w:r>
      <w:r w:rsidRPr="00E12C25">
        <w:rPr>
          <w:bCs/>
          <w:lang w:eastAsia="ar-SA"/>
        </w:rPr>
        <w:t xml:space="preserve"> закрепления площади уборки</w:t>
      </w:r>
      <w:r>
        <w:rPr>
          <w:bCs/>
          <w:lang w:eastAsia="ar-SA"/>
        </w:rPr>
        <w:t xml:space="preserve">  закрепленной</w:t>
      </w:r>
      <w:r w:rsidRPr="00E12C25">
        <w:rPr>
          <w:bCs/>
          <w:lang w:eastAsia="ar-SA"/>
        </w:rPr>
        <w:t xml:space="preserve"> территории за Арендатором</w:t>
      </w:r>
      <w:r w:rsidR="00BF5B79">
        <w:rPr>
          <w:bCs/>
          <w:lang w:eastAsia="ar-SA"/>
        </w:rPr>
        <w:t>- на 1л.</w:t>
      </w:r>
    </w:p>
    <w:p w14:paraId="12004C73" w14:textId="77777777" w:rsidR="00C1202D" w:rsidRPr="000E177D" w:rsidRDefault="00C1202D" w:rsidP="00C1202D">
      <w:pPr>
        <w:tabs>
          <w:tab w:val="left" w:pos="2835"/>
        </w:tabs>
        <w:snapToGrid w:val="0"/>
        <w:spacing w:before="0" w:beforeAutospacing="0" w:after="0" w:afterAutospacing="0"/>
        <w:ind w:firstLine="142"/>
        <w:contextualSpacing/>
        <w:jc w:val="both"/>
      </w:pPr>
    </w:p>
    <w:p w14:paraId="30818C87" w14:textId="77777777" w:rsidR="00C1202D" w:rsidRPr="000E177D" w:rsidRDefault="00C1202D" w:rsidP="00C1202D">
      <w:pPr>
        <w:tabs>
          <w:tab w:val="left" w:pos="708"/>
        </w:tabs>
        <w:snapToGrid w:val="0"/>
        <w:spacing w:before="0" w:beforeAutospacing="0" w:after="0" w:afterAutospacing="0"/>
        <w:ind w:firstLine="142"/>
        <w:contextualSpacing/>
        <w:jc w:val="center"/>
        <w:rPr>
          <w:b/>
          <w:bCs/>
        </w:rPr>
      </w:pPr>
      <w:r w:rsidRPr="000E177D">
        <w:rPr>
          <w:b/>
          <w:bCs/>
        </w:rPr>
        <w:t>10. Адреса и реквизиты Сторон</w:t>
      </w:r>
    </w:p>
    <w:p w14:paraId="74F8EC15" w14:textId="77777777" w:rsidR="00C1202D" w:rsidRPr="000E177D" w:rsidRDefault="00C1202D" w:rsidP="00C1202D">
      <w:pPr>
        <w:tabs>
          <w:tab w:val="left" w:pos="2835"/>
        </w:tabs>
        <w:snapToGrid w:val="0"/>
        <w:spacing w:before="0" w:beforeAutospacing="0" w:after="0" w:afterAutospacing="0"/>
        <w:ind w:firstLine="142"/>
        <w:contextualSpacing/>
        <w:jc w:val="center"/>
        <w:rPr>
          <w:bCs/>
        </w:rPr>
      </w:pPr>
    </w:p>
    <w:tbl>
      <w:tblPr>
        <w:tblW w:w="10424" w:type="dxa"/>
        <w:tblLook w:val="04A0" w:firstRow="1" w:lastRow="0" w:firstColumn="1" w:lastColumn="0" w:noHBand="0" w:noVBand="1"/>
      </w:tblPr>
      <w:tblGrid>
        <w:gridCol w:w="4630"/>
        <w:gridCol w:w="439"/>
        <w:gridCol w:w="5069"/>
        <w:gridCol w:w="286"/>
      </w:tblGrid>
      <w:tr w:rsidR="00652EAA" w:rsidRPr="000E177D" w14:paraId="5D21CF7B" w14:textId="77777777" w:rsidTr="00C1202D">
        <w:trPr>
          <w:trHeight w:val="3165"/>
        </w:trPr>
        <w:tc>
          <w:tcPr>
            <w:tcW w:w="4630" w:type="dxa"/>
          </w:tcPr>
          <w:p w14:paraId="0C85E80E" w14:textId="77777777"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одатель»</w:t>
            </w:r>
          </w:p>
          <w:tbl>
            <w:tblPr>
              <w:tblStyle w:val="af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0E1BA3" w14:paraId="2FE6820C" w14:textId="77777777" w:rsidTr="000E1BA3">
              <w:trPr>
                <w:trHeight w:val="731"/>
              </w:trPr>
              <w:tc>
                <w:tcPr>
                  <w:tcW w:w="5098" w:type="dxa"/>
                  <w:hideMark/>
                </w:tcPr>
                <w:p w14:paraId="0A6716E8" w14:textId="35A9505C" w:rsidR="000E1BA3" w:rsidRDefault="000E1BA3" w:rsidP="000E1BA3">
                  <w:pPr>
                    <w:spacing w:after="0"/>
                    <w:ind w:right="27"/>
                    <w:rPr>
                      <w:b/>
                      <w:bCs/>
                      <w:sz w:val="22"/>
                      <w:szCs w:val="22"/>
                    </w:rPr>
                  </w:pPr>
                </w:p>
              </w:tc>
            </w:tr>
            <w:tr w:rsidR="000E1BA3" w:rsidRPr="003F28B2" w14:paraId="49132620" w14:textId="77777777" w:rsidTr="000E1BA3">
              <w:trPr>
                <w:trHeight w:val="3488"/>
              </w:trPr>
              <w:tc>
                <w:tcPr>
                  <w:tcW w:w="5098" w:type="dxa"/>
                  <w:hideMark/>
                </w:tcPr>
                <w:p w14:paraId="074A5107" w14:textId="3ABC3A17" w:rsidR="000E1BA3" w:rsidRDefault="000E1BA3" w:rsidP="000E1BA3">
                  <w:pPr>
                    <w:pStyle w:val="af2"/>
                    <w:rPr>
                      <w:rFonts w:ascii="Times New Roman" w:eastAsia="Calibri" w:hAnsi="Times New Roman"/>
                      <w:sz w:val="24"/>
                      <w:szCs w:val="24"/>
                      <w:lang w:val="en-US" w:eastAsia="ru-RU"/>
                    </w:rPr>
                  </w:pPr>
                </w:p>
              </w:tc>
            </w:tr>
          </w:tbl>
          <w:p w14:paraId="08240F78" w14:textId="77777777" w:rsidR="00652EAA" w:rsidRPr="000E1BA3" w:rsidRDefault="00652EAA" w:rsidP="008919E7">
            <w:pPr>
              <w:spacing w:before="0" w:beforeAutospacing="0" w:after="0" w:afterAutospacing="0"/>
              <w:ind w:firstLine="142"/>
              <w:rPr>
                <w:b/>
                <w:bCs/>
                <w:lang w:val="en-US"/>
              </w:rPr>
            </w:pPr>
          </w:p>
        </w:tc>
        <w:tc>
          <w:tcPr>
            <w:tcW w:w="5794" w:type="dxa"/>
            <w:gridSpan w:val="3"/>
            <w:hideMark/>
          </w:tcPr>
          <w:p w14:paraId="6A7232C7" w14:textId="77777777" w:rsidR="00652EAA" w:rsidRPr="000E177D" w:rsidRDefault="00652EAA" w:rsidP="00652EAA">
            <w:pPr>
              <w:pStyle w:val="3"/>
              <w:spacing w:before="0" w:after="0"/>
              <w:ind w:firstLine="142"/>
              <w:rPr>
                <w:rFonts w:ascii="Times New Roman" w:hAnsi="Times New Roman" w:cs="Times New Roman"/>
                <w:sz w:val="24"/>
                <w:szCs w:val="24"/>
              </w:rPr>
            </w:pPr>
            <w:r w:rsidRPr="000E177D">
              <w:rPr>
                <w:rFonts w:ascii="Times New Roman" w:hAnsi="Times New Roman" w:cs="Times New Roman"/>
                <w:sz w:val="24"/>
                <w:szCs w:val="24"/>
              </w:rPr>
              <w:t>«Арендатор»</w:t>
            </w:r>
          </w:p>
          <w:tbl>
            <w:tblPr>
              <w:tblW w:w="0" w:type="auto"/>
              <w:tblInd w:w="3" w:type="dxa"/>
              <w:tblLook w:val="04A0" w:firstRow="1" w:lastRow="0" w:firstColumn="1" w:lastColumn="0" w:noHBand="0" w:noVBand="1"/>
            </w:tblPr>
            <w:tblGrid>
              <w:gridCol w:w="4944"/>
            </w:tblGrid>
            <w:tr w:rsidR="00652EAA" w:rsidRPr="000E177D" w14:paraId="528BAB17" w14:textId="77777777" w:rsidTr="00E50465">
              <w:trPr>
                <w:trHeight w:val="2869"/>
              </w:trPr>
              <w:tc>
                <w:tcPr>
                  <w:tcW w:w="4944" w:type="dxa"/>
                  <w:hideMark/>
                </w:tcPr>
                <w:p w14:paraId="5F52DF46" w14:textId="3B7CB86E" w:rsidR="00BF2E2A" w:rsidRPr="00823A87" w:rsidRDefault="00BF2E2A" w:rsidP="00BF2E2A">
                  <w:pPr>
                    <w:spacing w:before="0" w:beforeAutospacing="0" w:after="0" w:afterAutospacing="0"/>
                    <w:ind w:right="-285"/>
                    <w:rPr>
                      <w:bCs/>
                    </w:rPr>
                  </w:pPr>
                </w:p>
                <w:p w14:paraId="094C6357" w14:textId="77777777" w:rsidR="00652EAA" w:rsidRPr="000E177D" w:rsidRDefault="00652EAA" w:rsidP="00652EAA">
                  <w:pPr>
                    <w:spacing w:before="0" w:beforeAutospacing="0" w:after="0" w:afterAutospacing="0"/>
                    <w:ind w:firstLine="142"/>
                    <w:jc w:val="both"/>
                    <w:rPr>
                      <w:bCs/>
                    </w:rPr>
                  </w:pPr>
                </w:p>
              </w:tc>
            </w:tr>
          </w:tbl>
          <w:p w14:paraId="532F6AD2" w14:textId="77777777" w:rsidR="00652EAA" w:rsidRPr="000E177D" w:rsidRDefault="00652EAA" w:rsidP="00652EAA">
            <w:pPr>
              <w:suppressAutoHyphens/>
              <w:spacing w:before="0" w:beforeAutospacing="0" w:after="0" w:afterAutospacing="0"/>
              <w:ind w:firstLine="142"/>
              <w:jc w:val="both"/>
              <w:rPr>
                <w:b/>
                <w:bCs/>
              </w:rPr>
            </w:pPr>
          </w:p>
        </w:tc>
      </w:tr>
      <w:tr w:rsidR="00652EAA" w:rsidRPr="000E177D" w14:paraId="49B6497A" w14:textId="77777777" w:rsidTr="00A53580">
        <w:trPr>
          <w:gridAfter w:val="1"/>
          <w:wAfter w:w="286" w:type="dxa"/>
        </w:trPr>
        <w:tc>
          <w:tcPr>
            <w:tcW w:w="5069" w:type="dxa"/>
            <w:gridSpan w:val="2"/>
          </w:tcPr>
          <w:p w14:paraId="75218FAD" w14:textId="77777777" w:rsidR="00652EAA" w:rsidRDefault="00652EAA" w:rsidP="00652EAA">
            <w:pPr>
              <w:pStyle w:val="31"/>
              <w:spacing w:after="0"/>
              <w:ind w:firstLine="142"/>
              <w:rPr>
                <w:b/>
                <w:sz w:val="24"/>
                <w:szCs w:val="24"/>
              </w:rPr>
            </w:pPr>
          </w:p>
          <w:p w14:paraId="2391D291" w14:textId="77777777" w:rsidR="00585A1F" w:rsidRPr="000E177D" w:rsidRDefault="00652EAA" w:rsidP="00585A1F">
            <w:pPr>
              <w:pStyle w:val="31"/>
              <w:spacing w:after="0"/>
              <w:rPr>
                <w:b/>
                <w:sz w:val="24"/>
                <w:szCs w:val="24"/>
              </w:rPr>
            </w:pPr>
            <w:r w:rsidRPr="000E177D">
              <w:rPr>
                <w:b/>
                <w:sz w:val="24"/>
                <w:szCs w:val="24"/>
              </w:rPr>
              <w:t>Арендодатель:</w:t>
            </w:r>
          </w:p>
          <w:p w14:paraId="15697967" w14:textId="77777777" w:rsidR="00A53580" w:rsidRDefault="00A53580" w:rsidP="00585A1F">
            <w:pPr>
              <w:tabs>
                <w:tab w:val="left" w:pos="2835"/>
              </w:tabs>
              <w:snapToGrid w:val="0"/>
              <w:spacing w:before="0" w:beforeAutospacing="0" w:after="0" w:afterAutospacing="0"/>
            </w:pPr>
          </w:p>
          <w:p w14:paraId="6265C93F" w14:textId="77777777" w:rsidR="00585A1F" w:rsidRPr="00585A1F" w:rsidRDefault="00585A1F" w:rsidP="00585A1F">
            <w:pPr>
              <w:tabs>
                <w:tab w:val="left" w:pos="2835"/>
              </w:tabs>
              <w:snapToGrid w:val="0"/>
              <w:spacing w:before="0" w:beforeAutospacing="0" w:after="0" w:afterAutospacing="0"/>
            </w:pPr>
            <w:r w:rsidRPr="00585A1F">
              <w:lastRenderedPageBreak/>
              <w:t xml:space="preserve">____________ </w:t>
            </w:r>
          </w:p>
          <w:p w14:paraId="01D21C25" w14:textId="77777777" w:rsidR="00A53580" w:rsidRDefault="00A53580" w:rsidP="00A53580">
            <w:pPr>
              <w:spacing w:before="0" w:beforeAutospacing="0" w:after="0" w:afterAutospacing="0"/>
              <w:ind w:firstLine="142"/>
              <w:rPr>
                <w:b/>
                <w:bCs/>
              </w:rPr>
            </w:pPr>
            <w:r>
              <w:rPr>
                <w:bCs/>
                <w:sz w:val="16"/>
                <w:szCs w:val="16"/>
              </w:rPr>
              <w:t>М.П.</w:t>
            </w:r>
          </w:p>
          <w:p w14:paraId="75E65617" w14:textId="77777777" w:rsidR="00585A1F" w:rsidRPr="000E177D" w:rsidRDefault="00585A1F" w:rsidP="00652EAA">
            <w:pPr>
              <w:pStyle w:val="31"/>
              <w:spacing w:after="0"/>
              <w:rPr>
                <w:b/>
                <w:sz w:val="24"/>
                <w:szCs w:val="24"/>
              </w:rPr>
            </w:pPr>
          </w:p>
          <w:p w14:paraId="2081B940" w14:textId="77777777" w:rsidR="00652EAA" w:rsidRPr="000E177D" w:rsidRDefault="00652EAA" w:rsidP="00652EAA">
            <w:pPr>
              <w:pStyle w:val="3"/>
              <w:spacing w:before="0" w:after="0"/>
              <w:ind w:firstLine="142"/>
              <w:rPr>
                <w:rFonts w:ascii="Times New Roman" w:hAnsi="Times New Roman" w:cs="Times New Roman"/>
                <w:sz w:val="24"/>
                <w:szCs w:val="24"/>
              </w:rPr>
            </w:pPr>
          </w:p>
          <w:p w14:paraId="2BACA0B2" w14:textId="77777777" w:rsidR="00652EAA" w:rsidRPr="000E177D" w:rsidRDefault="00652EAA" w:rsidP="00652EAA">
            <w:pPr>
              <w:pStyle w:val="3"/>
              <w:spacing w:before="0" w:after="0"/>
              <w:rPr>
                <w:rFonts w:ascii="Times New Roman" w:hAnsi="Times New Roman" w:cs="Times New Roman"/>
                <w:sz w:val="24"/>
                <w:szCs w:val="24"/>
              </w:rPr>
            </w:pPr>
          </w:p>
          <w:p w14:paraId="189D9B57" w14:textId="77777777" w:rsidR="00652EAA" w:rsidRPr="000E177D" w:rsidRDefault="00652EAA" w:rsidP="00652EAA">
            <w:pPr>
              <w:pStyle w:val="3"/>
              <w:spacing w:before="0" w:after="0"/>
              <w:rPr>
                <w:rFonts w:ascii="Times New Roman" w:hAnsi="Times New Roman" w:cs="Times New Roman"/>
                <w:sz w:val="24"/>
                <w:szCs w:val="24"/>
              </w:rPr>
            </w:pPr>
          </w:p>
          <w:p w14:paraId="715D27CD" w14:textId="77777777" w:rsidR="00652EAA" w:rsidRPr="000E177D" w:rsidRDefault="00652EAA" w:rsidP="00585A1F">
            <w:pPr>
              <w:ind w:firstLine="142"/>
              <w:rPr>
                <w:lang w:eastAsia="ar-SA"/>
              </w:rPr>
            </w:pPr>
          </w:p>
        </w:tc>
        <w:tc>
          <w:tcPr>
            <w:tcW w:w="5069" w:type="dxa"/>
          </w:tcPr>
          <w:p w14:paraId="1DCCE374" w14:textId="77777777" w:rsidR="00652EAA" w:rsidRDefault="00652EAA" w:rsidP="00652EAA">
            <w:pPr>
              <w:spacing w:before="0" w:beforeAutospacing="0" w:after="0" w:afterAutospacing="0"/>
              <w:ind w:firstLine="142"/>
              <w:rPr>
                <w:b/>
                <w:bCs/>
              </w:rPr>
            </w:pPr>
          </w:p>
          <w:p w14:paraId="583E95E8" w14:textId="77777777" w:rsidR="00652EAA" w:rsidRDefault="00652EAA" w:rsidP="00652EAA">
            <w:pPr>
              <w:spacing w:before="0" w:beforeAutospacing="0" w:after="0" w:afterAutospacing="0"/>
              <w:ind w:firstLine="142"/>
              <w:rPr>
                <w:b/>
                <w:bCs/>
              </w:rPr>
            </w:pPr>
            <w:r w:rsidRPr="000E177D">
              <w:rPr>
                <w:b/>
                <w:bCs/>
              </w:rPr>
              <w:t>Арендатор:</w:t>
            </w:r>
          </w:p>
          <w:p w14:paraId="3EA3DF51" w14:textId="77777777" w:rsidR="00BF2E2A" w:rsidRDefault="00BF2E2A" w:rsidP="00BF2E2A">
            <w:pPr>
              <w:rPr>
                <w:bCs/>
                <w:lang w:eastAsia="ar-SA"/>
              </w:rPr>
            </w:pPr>
            <w:r w:rsidRPr="00EC4830">
              <w:rPr>
                <w:bCs/>
                <w:lang w:eastAsia="ar-SA"/>
              </w:rPr>
              <w:lastRenderedPageBreak/>
              <w:t xml:space="preserve">____________ </w:t>
            </w:r>
          </w:p>
          <w:p w14:paraId="2FBAFD92" w14:textId="77777777" w:rsidR="00BF2E2A" w:rsidRDefault="00BF2E2A" w:rsidP="00BF2E2A">
            <w:pPr>
              <w:spacing w:before="0" w:beforeAutospacing="0" w:after="0" w:afterAutospacing="0"/>
              <w:ind w:firstLine="142"/>
              <w:rPr>
                <w:b/>
                <w:bCs/>
              </w:rPr>
            </w:pPr>
            <w:r>
              <w:rPr>
                <w:bCs/>
                <w:sz w:val="16"/>
                <w:szCs w:val="16"/>
              </w:rPr>
              <w:t>М.П.</w:t>
            </w:r>
          </w:p>
          <w:p w14:paraId="339E8708" w14:textId="77777777" w:rsidR="00652EAA" w:rsidRPr="008872E6" w:rsidRDefault="00652EAA" w:rsidP="00652EAA">
            <w:pPr>
              <w:spacing w:before="0" w:beforeAutospacing="0" w:after="0" w:afterAutospacing="0"/>
              <w:ind w:firstLine="142"/>
              <w:rPr>
                <w:b/>
                <w:bCs/>
              </w:rPr>
            </w:pPr>
          </w:p>
          <w:p w14:paraId="63AF1233" w14:textId="77777777" w:rsidR="00652EAA" w:rsidRDefault="00652EAA" w:rsidP="00652EAA">
            <w:pPr>
              <w:spacing w:before="0" w:beforeAutospacing="0" w:after="0" w:afterAutospacing="0"/>
              <w:ind w:firstLine="142"/>
              <w:rPr>
                <w:bCs/>
              </w:rPr>
            </w:pPr>
          </w:p>
          <w:p w14:paraId="4E5A15A1" w14:textId="77777777" w:rsidR="00652EAA" w:rsidRPr="000E177D" w:rsidRDefault="00652EAA" w:rsidP="00652EAA">
            <w:pPr>
              <w:spacing w:before="0" w:beforeAutospacing="0" w:after="0" w:afterAutospacing="0"/>
              <w:ind w:firstLine="142"/>
              <w:rPr>
                <w:bCs/>
              </w:rPr>
            </w:pPr>
          </w:p>
          <w:p w14:paraId="70FC98ED" w14:textId="77777777" w:rsidR="00652EAA" w:rsidRDefault="00652EAA" w:rsidP="00652EAA">
            <w:pPr>
              <w:spacing w:before="0" w:beforeAutospacing="0" w:after="0" w:afterAutospacing="0"/>
              <w:ind w:firstLine="142"/>
              <w:rPr>
                <w:b/>
                <w:bCs/>
              </w:rPr>
            </w:pPr>
          </w:p>
          <w:p w14:paraId="2583BB54" w14:textId="77777777" w:rsidR="00652EAA" w:rsidRPr="0035040F" w:rsidRDefault="00652EAA" w:rsidP="00BF2E2A">
            <w:pPr>
              <w:spacing w:before="0" w:beforeAutospacing="0" w:after="0" w:afterAutospacing="0"/>
              <w:rPr>
                <w:bCs/>
              </w:rPr>
            </w:pPr>
          </w:p>
        </w:tc>
      </w:tr>
    </w:tbl>
    <w:p w14:paraId="712D9D7E" w14:textId="77777777"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1</w:t>
      </w:r>
    </w:p>
    <w:p w14:paraId="7DFFD23F" w14:textId="61275592"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14:paraId="5A31B53E" w14:textId="348D3B8F"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E948B7">
        <w:rPr>
          <w:bCs/>
          <w:sz w:val="22"/>
          <w:szCs w:val="22"/>
        </w:rPr>
        <w:t xml:space="preserve"> </w:t>
      </w:r>
      <w:r w:rsidR="006431C6">
        <w:rPr>
          <w:bCs/>
          <w:sz w:val="22"/>
          <w:szCs w:val="22"/>
        </w:rPr>
        <w:t xml:space="preserve"> от __________2022</w:t>
      </w:r>
      <w:r w:rsidR="00A53580">
        <w:rPr>
          <w:bCs/>
          <w:sz w:val="22"/>
          <w:szCs w:val="22"/>
        </w:rPr>
        <w:t xml:space="preserve"> г.</w:t>
      </w:r>
    </w:p>
    <w:p w14:paraId="4002FD31" w14:textId="77777777" w:rsidR="00C1202D" w:rsidRDefault="00C1202D" w:rsidP="00C1202D">
      <w:pPr>
        <w:tabs>
          <w:tab w:val="left" w:pos="708"/>
        </w:tabs>
        <w:snapToGrid w:val="0"/>
        <w:spacing w:before="0" w:beforeAutospacing="0" w:after="0" w:afterAutospacing="0"/>
        <w:ind w:firstLine="142"/>
        <w:contextualSpacing/>
        <w:rPr>
          <w:bCs/>
          <w:sz w:val="22"/>
        </w:rPr>
      </w:pPr>
    </w:p>
    <w:p w14:paraId="4DB80955" w14:textId="77777777" w:rsidR="00C1202D" w:rsidRDefault="00C1202D" w:rsidP="00C1202D">
      <w:pPr>
        <w:tabs>
          <w:tab w:val="left" w:pos="708"/>
        </w:tabs>
        <w:snapToGrid w:val="0"/>
        <w:spacing w:before="0" w:beforeAutospacing="0" w:after="0" w:afterAutospacing="0"/>
        <w:ind w:firstLine="142"/>
        <w:contextualSpacing/>
        <w:rPr>
          <w:bCs/>
          <w:sz w:val="22"/>
        </w:rPr>
      </w:pPr>
    </w:p>
    <w:p w14:paraId="284AD520"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
          <w:bCs/>
          <w:sz w:val="22"/>
        </w:rPr>
        <w:t>План Помещения</w:t>
      </w:r>
    </w:p>
    <w:p w14:paraId="59DEFEE5" w14:textId="77777777" w:rsidR="008919E7" w:rsidRDefault="00C1202D" w:rsidP="00C1202D">
      <w:pPr>
        <w:tabs>
          <w:tab w:val="left" w:pos="708"/>
        </w:tabs>
        <w:snapToGrid w:val="0"/>
        <w:spacing w:before="0" w:beforeAutospacing="0" w:after="0" w:afterAutospacing="0"/>
        <w:ind w:firstLine="142"/>
        <w:contextualSpacing/>
        <w:rPr>
          <w:bCs/>
          <w:sz w:val="22"/>
        </w:rPr>
      </w:pPr>
      <w:r>
        <w:rPr>
          <w:bCs/>
          <w:sz w:val="22"/>
        </w:rPr>
        <w:t xml:space="preserve">        </w:t>
      </w:r>
    </w:p>
    <w:p w14:paraId="5AE581F7" w14:textId="45A75B9A" w:rsidR="008919E7" w:rsidRDefault="00D91D37" w:rsidP="008919E7">
      <w:pPr>
        <w:pStyle w:val="HTML"/>
        <w:ind w:left="709"/>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омещение </w:t>
      </w:r>
      <w:r w:rsidR="006431C6">
        <w:rPr>
          <w:rFonts w:ascii="Times New Roman" w:hAnsi="Times New Roman" w:cs="Times New Roman"/>
          <w:b w:val="0"/>
          <w:bCs w:val="0"/>
          <w:sz w:val="24"/>
          <w:szCs w:val="24"/>
        </w:rPr>
        <w:t xml:space="preserve"> общей </w:t>
      </w:r>
      <w:r>
        <w:rPr>
          <w:rFonts w:ascii="Times New Roman" w:hAnsi="Times New Roman" w:cs="Times New Roman"/>
          <w:b w:val="0"/>
          <w:bCs w:val="0"/>
          <w:sz w:val="24"/>
          <w:szCs w:val="24"/>
        </w:rPr>
        <w:t xml:space="preserve">площадью 353,90 </w:t>
      </w:r>
      <w:r w:rsidR="008919E7" w:rsidRPr="000E177D">
        <w:rPr>
          <w:rFonts w:ascii="Times New Roman" w:hAnsi="Times New Roman" w:cs="Times New Roman"/>
          <w:b w:val="0"/>
          <w:bCs w:val="0"/>
          <w:sz w:val="24"/>
          <w:szCs w:val="24"/>
        </w:rPr>
        <w:t xml:space="preserve"> кв. м.,</w:t>
      </w:r>
      <w:r w:rsidR="008919E7">
        <w:rPr>
          <w:rFonts w:ascii="Times New Roman" w:hAnsi="Times New Roman" w:cs="Times New Roman"/>
          <w:b w:val="0"/>
          <w:bCs w:val="0"/>
          <w:sz w:val="24"/>
          <w:szCs w:val="24"/>
        </w:rPr>
        <w:t xml:space="preserve"> </w:t>
      </w:r>
      <w:r w:rsidR="008919E7" w:rsidRPr="000E177D">
        <w:rPr>
          <w:rFonts w:ascii="Times New Roman" w:hAnsi="Times New Roman" w:cs="Times New Roman"/>
          <w:b w:val="0"/>
          <w:bCs w:val="0"/>
          <w:sz w:val="24"/>
          <w:szCs w:val="24"/>
        </w:rPr>
        <w:t xml:space="preserve"> состоящее из:</w:t>
      </w:r>
    </w:p>
    <w:p w14:paraId="76DC8734" w14:textId="77777777" w:rsidR="00D91D37" w:rsidRPr="00325FE6" w:rsidRDefault="00D91D37" w:rsidP="00D91D37">
      <w:pPr>
        <w:pStyle w:val="HTML"/>
        <w:ind w:firstLine="709"/>
        <w:jc w:val="both"/>
        <w:rPr>
          <w:rFonts w:ascii="Times New Roman" w:hAnsi="Times New Roman" w:cs="Times New Roman"/>
          <w:b w:val="0"/>
          <w:bCs w:val="0"/>
          <w:sz w:val="24"/>
          <w:szCs w:val="24"/>
        </w:rPr>
      </w:pPr>
      <w:r w:rsidRPr="00B76192">
        <w:t xml:space="preserve"> </w:t>
      </w:r>
      <w:r>
        <w:rPr>
          <w:rFonts w:ascii="Times New Roman" w:hAnsi="Times New Roman" w:cs="Times New Roman"/>
          <w:b w:val="0"/>
          <w:bCs w:val="0"/>
          <w:sz w:val="24"/>
          <w:szCs w:val="24"/>
        </w:rPr>
        <w:t>- части комнаты №14 площадью не более 4,0 кв. м. (общая площадь 29,5</w:t>
      </w:r>
      <w:r w:rsidRPr="00325FE6">
        <w:rPr>
          <w:rFonts w:ascii="Times New Roman" w:hAnsi="Times New Roman" w:cs="Times New Roman"/>
          <w:b w:val="0"/>
          <w:bCs w:val="0"/>
          <w:sz w:val="24"/>
          <w:szCs w:val="24"/>
        </w:rPr>
        <w:t xml:space="preserve"> кв. м.);</w:t>
      </w:r>
    </w:p>
    <w:p w14:paraId="053BD559"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6 площадью 18,3 кв.м</w:t>
      </w:r>
      <w:r w:rsidRPr="00325FE6">
        <w:rPr>
          <w:rFonts w:ascii="Times New Roman" w:hAnsi="Times New Roman" w:cs="Times New Roman"/>
          <w:b w:val="0"/>
          <w:bCs w:val="0"/>
          <w:sz w:val="24"/>
          <w:szCs w:val="24"/>
        </w:rPr>
        <w:t>;</w:t>
      </w:r>
    </w:p>
    <w:p w14:paraId="637469C2"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7 площадью 7,5 кв. м</w:t>
      </w:r>
      <w:r w:rsidRPr="00325FE6">
        <w:rPr>
          <w:rFonts w:ascii="Times New Roman" w:hAnsi="Times New Roman" w:cs="Times New Roman"/>
          <w:b w:val="0"/>
          <w:bCs w:val="0"/>
          <w:sz w:val="24"/>
          <w:szCs w:val="24"/>
        </w:rPr>
        <w:t>;</w:t>
      </w:r>
    </w:p>
    <w:p w14:paraId="040A1AB0"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8 площадью 2,9 кв. м</w:t>
      </w:r>
      <w:r w:rsidRPr="00325FE6">
        <w:rPr>
          <w:rFonts w:ascii="Times New Roman" w:hAnsi="Times New Roman" w:cs="Times New Roman"/>
          <w:b w:val="0"/>
          <w:bCs w:val="0"/>
          <w:sz w:val="24"/>
          <w:szCs w:val="24"/>
        </w:rPr>
        <w:t>;</w:t>
      </w:r>
    </w:p>
    <w:p w14:paraId="12AE71EF"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9 площадью 2,5 кв. м</w:t>
      </w:r>
      <w:r w:rsidRPr="00325FE6">
        <w:rPr>
          <w:rFonts w:ascii="Times New Roman" w:hAnsi="Times New Roman" w:cs="Times New Roman"/>
          <w:b w:val="0"/>
          <w:bCs w:val="0"/>
          <w:sz w:val="24"/>
          <w:szCs w:val="24"/>
        </w:rPr>
        <w:t>;</w:t>
      </w:r>
    </w:p>
    <w:p w14:paraId="4955A6CE"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0 площадью 4,8 кв. м</w:t>
      </w:r>
      <w:r w:rsidRPr="00325FE6">
        <w:rPr>
          <w:rFonts w:ascii="Times New Roman" w:hAnsi="Times New Roman" w:cs="Times New Roman"/>
          <w:b w:val="0"/>
          <w:bCs w:val="0"/>
          <w:sz w:val="24"/>
          <w:szCs w:val="24"/>
        </w:rPr>
        <w:t>;</w:t>
      </w:r>
    </w:p>
    <w:p w14:paraId="75ED0386"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1 площадью 2,8 кв. м</w:t>
      </w:r>
      <w:r w:rsidRPr="00325FE6">
        <w:rPr>
          <w:rFonts w:ascii="Times New Roman" w:hAnsi="Times New Roman" w:cs="Times New Roman"/>
          <w:b w:val="0"/>
          <w:bCs w:val="0"/>
          <w:sz w:val="24"/>
          <w:szCs w:val="24"/>
        </w:rPr>
        <w:t>;</w:t>
      </w:r>
    </w:p>
    <w:p w14:paraId="20AD31F4"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2 площадью 21,8 кв. м</w:t>
      </w:r>
      <w:r w:rsidRPr="00325FE6">
        <w:rPr>
          <w:rFonts w:ascii="Times New Roman" w:hAnsi="Times New Roman" w:cs="Times New Roman"/>
          <w:b w:val="0"/>
          <w:bCs w:val="0"/>
          <w:sz w:val="24"/>
          <w:szCs w:val="24"/>
        </w:rPr>
        <w:t>;</w:t>
      </w:r>
    </w:p>
    <w:p w14:paraId="2F62244D"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3 площадью 3,2 кв. м</w:t>
      </w:r>
      <w:r w:rsidRPr="00325FE6">
        <w:rPr>
          <w:rFonts w:ascii="Times New Roman" w:hAnsi="Times New Roman" w:cs="Times New Roman"/>
          <w:b w:val="0"/>
          <w:bCs w:val="0"/>
          <w:sz w:val="24"/>
          <w:szCs w:val="24"/>
        </w:rPr>
        <w:t>;</w:t>
      </w:r>
    </w:p>
    <w:p w14:paraId="63175C76"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4 площадью 10,8 кв. м</w:t>
      </w:r>
      <w:r w:rsidRPr="00325FE6">
        <w:rPr>
          <w:rFonts w:ascii="Times New Roman" w:hAnsi="Times New Roman" w:cs="Times New Roman"/>
          <w:b w:val="0"/>
          <w:bCs w:val="0"/>
          <w:sz w:val="24"/>
          <w:szCs w:val="24"/>
        </w:rPr>
        <w:t>;</w:t>
      </w:r>
    </w:p>
    <w:p w14:paraId="12430771"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5 площадью 10,4 кв. м</w:t>
      </w:r>
      <w:r w:rsidRPr="00325FE6">
        <w:rPr>
          <w:rFonts w:ascii="Times New Roman" w:hAnsi="Times New Roman" w:cs="Times New Roman"/>
          <w:b w:val="0"/>
          <w:bCs w:val="0"/>
          <w:sz w:val="24"/>
          <w:szCs w:val="24"/>
        </w:rPr>
        <w:t>;</w:t>
      </w:r>
    </w:p>
    <w:p w14:paraId="30813518"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6 площадью 4,1 кв. м</w:t>
      </w:r>
      <w:r w:rsidRPr="00325FE6">
        <w:rPr>
          <w:rFonts w:ascii="Times New Roman" w:hAnsi="Times New Roman" w:cs="Times New Roman"/>
          <w:b w:val="0"/>
          <w:bCs w:val="0"/>
          <w:sz w:val="24"/>
          <w:szCs w:val="24"/>
        </w:rPr>
        <w:t>;</w:t>
      </w:r>
    </w:p>
    <w:p w14:paraId="67DEB8A7"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7 площадью 11,6 кв. м</w:t>
      </w:r>
      <w:r w:rsidRPr="00325FE6">
        <w:rPr>
          <w:rFonts w:ascii="Times New Roman" w:hAnsi="Times New Roman" w:cs="Times New Roman"/>
          <w:b w:val="0"/>
          <w:bCs w:val="0"/>
          <w:sz w:val="24"/>
          <w:szCs w:val="24"/>
        </w:rPr>
        <w:t>;</w:t>
      </w:r>
    </w:p>
    <w:p w14:paraId="665EBDD3"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8 площадью 4,4 кв. м</w:t>
      </w:r>
      <w:r w:rsidRPr="00325FE6">
        <w:rPr>
          <w:rFonts w:ascii="Times New Roman" w:hAnsi="Times New Roman" w:cs="Times New Roman"/>
          <w:b w:val="0"/>
          <w:bCs w:val="0"/>
          <w:sz w:val="24"/>
          <w:szCs w:val="24"/>
        </w:rPr>
        <w:t>;</w:t>
      </w:r>
    </w:p>
    <w:p w14:paraId="5BA53BB7"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29 площадью 1,5 кв. м</w:t>
      </w:r>
      <w:r w:rsidRPr="00325FE6">
        <w:rPr>
          <w:rFonts w:ascii="Times New Roman" w:hAnsi="Times New Roman" w:cs="Times New Roman"/>
          <w:b w:val="0"/>
          <w:bCs w:val="0"/>
          <w:sz w:val="24"/>
          <w:szCs w:val="24"/>
        </w:rPr>
        <w:t>;</w:t>
      </w:r>
    </w:p>
    <w:p w14:paraId="6CF0C32E"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0 площадью 4,9 кв. м</w:t>
      </w:r>
      <w:r w:rsidRPr="00325FE6">
        <w:rPr>
          <w:rFonts w:ascii="Times New Roman" w:hAnsi="Times New Roman" w:cs="Times New Roman"/>
          <w:b w:val="0"/>
          <w:bCs w:val="0"/>
          <w:sz w:val="24"/>
          <w:szCs w:val="24"/>
        </w:rPr>
        <w:t>;</w:t>
      </w:r>
    </w:p>
    <w:p w14:paraId="6B7CA489"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31 площадью 5,4 кв. м.</w:t>
      </w:r>
    </w:p>
    <w:p w14:paraId="3147ABA9" w14:textId="4AB966C2" w:rsidR="00D91D37" w:rsidRPr="00D91D37" w:rsidRDefault="00D91D37" w:rsidP="00D91D37">
      <w:pPr>
        <w:pStyle w:val="a7"/>
        <w:tabs>
          <w:tab w:val="left" w:pos="0"/>
        </w:tabs>
        <w:ind w:right="-6" w:firstLine="142"/>
        <w:rPr>
          <w:lang w:eastAsia="ru-RU"/>
        </w:rPr>
      </w:pPr>
      <w:r>
        <w:rPr>
          <w:lang w:eastAsia="ru-RU"/>
        </w:rPr>
        <w:t>Общей площадью 120,9 кв.м на первом этаже.</w:t>
      </w:r>
    </w:p>
    <w:p w14:paraId="259141AC"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6 площадью 27,0 кв.м</w:t>
      </w:r>
      <w:r w:rsidRPr="00325FE6">
        <w:rPr>
          <w:rFonts w:ascii="Times New Roman" w:hAnsi="Times New Roman" w:cs="Times New Roman"/>
          <w:b w:val="0"/>
          <w:bCs w:val="0"/>
          <w:sz w:val="24"/>
          <w:szCs w:val="24"/>
        </w:rPr>
        <w:t>;</w:t>
      </w:r>
    </w:p>
    <w:p w14:paraId="50911DB4"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1 площадью 25,1 кв. м</w:t>
      </w:r>
      <w:r w:rsidRPr="00325FE6">
        <w:rPr>
          <w:rFonts w:ascii="Times New Roman" w:hAnsi="Times New Roman" w:cs="Times New Roman"/>
          <w:b w:val="0"/>
          <w:bCs w:val="0"/>
          <w:sz w:val="24"/>
          <w:szCs w:val="24"/>
        </w:rPr>
        <w:t>;</w:t>
      </w:r>
    </w:p>
    <w:p w14:paraId="6A2D6166"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2 площадью 12,1 кв. м</w:t>
      </w:r>
      <w:r w:rsidRPr="00325FE6">
        <w:rPr>
          <w:rFonts w:ascii="Times New Roman" w:hAnsi="Times New Roman" w:cs="Times New Roman"/>
          <w:b w:val="0"/>
          <w:bCs w:val="0"/>
          <w:sz w:val="24"/>
          <w:szCs w:val="24"/>
        </w:rPr>
        <w:t>;</w:t>
      </w:r>
    </w:p>
    <w:p w14:paraId="69FE6C2E"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3 площадью 8,6 кв. м</w:t>
      </w:r>
      <w:r w:rsidRPr="00325FE6">
        <w:rPr>
          <w:rFonts w:ascii="Times New Roman" w:hAnsi="Times New Roman" w:cs="Times New Roman"/>
          <w:b w:val="0"/>
          <w:bCs w:val="0"/>
          <w:sz w:val="24"/>
          <w:szCs w:val="24"/>
        </w:rPr>
        <w:t>;</w:t>
      </w:r>
    </w:p>
    <w:p w14:paraId="608910A7"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14 площадью 2,5 кв. м</w:t>
      </w:r>
      <w:r w:rsidRPr="00325FE6">
        <w:rPr>
          <w:rFonts w:ascii="Times New Roman" w:hAnsi="Times New Roman" w:cs="Times New Roman"/>
          <w:b w:val="0"/>
          <w:bCs w:val="0"/>
          <w:sz w:val="24"/>
          <w:szCs w:val="24"/>
        </w:rPr>
        <w:t>;</w:t>
      </w:r>
    </w:p>
    <w:p w14:paraId="0550BEBF"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5 площадью 18,4 кв. м</w:t>
      </w:r>
      <w:r w:rsidRPr="00325FE6">
        <w:rPr>
          <w:rFonts w:ascii="Times New Roman" w:hAnsi="Times New Roman" w:cs="Times New Roman"/>
          <w:b w:val="0"/>
          <w:bCs w:val="0"/>
          <w:sz w:val="24"/>
          <w:szCs w:val="24"/>
        </w:rPr>
        <w:t>;</w:t>
      </w:r>
    </w:p>
    <w:p w14:paraId="05B26455"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6 площадью 1,4 кв. м</w:t>
      </w:r>
      <w:r w:rsidRPr="00325FE6">
        <w:rPr>
          <w:rFonts w:ascii="Times New Roman" w:hAnsi="Times New Roman" w:cs="Times New Roman"/>
          <w:b w:val="0"/>
          <w:bCs w:val="0"/>
          <w:sz w:val="24"/>
          <w:szCs w:val="24"/>
        </w:rPr>
        <w:t>;</w:t>
      </w:r>
    </w:p>
    <w:p w14:paraId="27BFB42C"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7 площадью 1,4 кв. м</w:t>
      </w:r>
      <w:r w:rsidRPr="00325FE6">
        <w:rPr>
          <w:rFonts w:ascii="Times New Roman" w:hAnsi="Times New Roman" w:cs="Times New Roman"/>
          <w:b w:val="0"/>
          <w:bCs w:val="0"/>
          <w:sz w:val="24"/>
          <w:szCs w:val="24"/>
        </w:rPr>
        <w:t>;</w:t>
      </w:r>
    </w:p>
    <w:p w14:paraId="006FC4AB"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8 площадью 2,3 кв. м</w:t>
      </w:r>
      <w:r w:rsidRPr="00325FE6">
        <w:rPr>
          <w:rFonts w:ascii="Times New Roman" w:hAnsi="Times New Roman" w:cs="Times New Roman"/>
          <w:b w:val="0"/>
          <w:bCs w:val="0"/>
          <w:sz w:val="24"/>
          <w:szCs w:val="24"/>
        </w:rPr>
        <w:t>;</w:t>
      </w:r>
    </w:p>
    <w:p w14:paraId="5AD88EF0"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19 площадью 12,0 кв. м</w:t>
      </w:r>
      <w:r w:rsidRPr="00325FE6">
        <w:rPr>
          <w:rFonts w:ascii="Times New Roman" w:hAnsi="Times New Roman" w:cs="Times New Roman"/>
          <w:b w:val="0"/>
          <w:bCs w:val="0"/>
          <w:sz w:val="24"/>
          <w:szCs w:val="24"/>
        </w:rPr>
        <w:t>;</w:t>
      </w:r>
    </w:p>
    <w:p w14:paraId="40F07D95"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0 площадью 12,7 кв. м</w:t>
      </w:r>
      <w:r w:rsidRPr="00325FE6">
        <w:rPr>
          <w:rFonts w:ascii="Times New Roman" w:hAnsi="Times New Roman" w:cs="Times New Roman"/>
          <w:b w:val="0"/>
          <w:bCs w:val="0"/>
          <w:sz w:val="24"/>
          <w:szCs w:val="24"/>
        </w:rPr>
        <w:t>;</w:t>
      </w:r>
    </w:p>
    <w:p w14:paraId="650E8DC0"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1 площадью 19,7 кв. м</w:t>
      </w:r>
      <w:r w:rsidRPr="00325FE6">
        <w:rPr>
          <w:rFonts w:ascii="Times New Roman" w:hAnsi="Times New Roman" w:cs="Times New Roman"/>
          <w:b w:val="0"/>
          <w:bCs w:val="0"/>
          <w:sz w:val="24"/>
          <w:szCs w:val="24"/>
        </w:rPr>
        <w:t>;</w:t>
      </w:r>
    </w:p>
    <w:p w14:paraId="7A60E9AB" w14:textId="77777777" w:rsidR="00D91D37" w:rsidRDefault="00D91D37" w:rsidP="00D91D37">
      <w:pPr>
        <w:pStyle w:val="HTML"/>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  комнаты № 22 площадью 5,1 кв. м</w:t>
      </w:r>
      <w:r w:rsidRPr="00325FE6">
        <w:rPr>
          <w:rFonts w:ascii="Times New Roman" w:hAnsi="Times New Roman" w:cs="Times New Roman"/>
          <w:b w:val="0"/>
          <w:bCs w:val="0"/>
          <w:sz w:val="24"/>
          <w:szCs w:val="24"/>
        </w:rPr>
        <w:t>;</w:t>
      </w:r>
    </w:p>
    <w:p w14:paraId="72F14D0A" w14:textId="77777777" w:rsidR="00D91D37" w:rsidRDefault="00D91D37" w:rsidP="00D91D37">
      <w:pPr>
        <w:pStyle w:val="a7"/>
        <w:tabs>
          <w:tab w:val="left" w:pos="0"/>
        </w:tabs>
        <w:ind w:right="-6" w:firstLine="142"/>
        <w:rPr>
          <w:lang w:eastAsia="ru-RU"/>
        </w:rPr>
      </w:pPr>
      <w:r>
        <w:rPr>
          <w:lang w:eastAsia="ru-RU"/>
        </w:rPr>
        <w:t xml:space="preserve">Общей площадью 148,3 кв.м на втором этаже. </w:t>
      </w:r>
    </w:p>
    <w:p w14:paraId="0B42EC21" w14:textId="77777777" w:rsidR="00D91D37" w:rsidRDefault="00D91D37" w:rsidP="00D91D37">
      <w:pPr>
        <w:tabs>
          <w:tab w:val="left" w:pos="708"/>
        </w:tabs>
        <w:snapToGrid w:val="0"/>
        <w:spacing w:before="0" w:beforeAutospacing="0" w:after="0" w:afterAutospacing="0"/>
        <w:ind w:firstLine="142"/>
        <w:contextualSpacing/>
      </w:pPr>
    </w:p>
    <w:p w14:paraId="2C40FC0F" w14:textId="2169600B" w:rsidR="00C1202D" w:rsidRDefault="00D91D37" w:rsidP="00D91D37">
      <w:pPr>
        <w:tabs>
          <w:tab w:val="left" w:pos="708"/>
        </w:tabs>
        <w:snapToGrid w:val="0"/>
        <w:spacing w:before="0" w:beforeAutospacing="0" w:after="0" w:afterAutospacing="0"/>
        <w:ind w:firstLine="142"/>
        <w:contextualSpacing/>
        <w:rPr>
          <w:bCs/>
          <w:sz w:val="22"/>
        </w:rPr>
      </w:pPr>
      <w:r>
        <w:t xml:space="preserve">Пристроя общей площадью 84,7 кв.м </w:t>
      </w:r>
      <w:r w:rsidRPr="00B76192">
        <w:t>(далее – Помещение), располо</w:t>
      </w:r>
      <w:r>
        <w:t>женного в нежилом  Здании</w:t>
      </w:r>
      <w:r w:rsidRPr="00B76192">
        <w:t>, назначе</w:t>
      </w:r>
      <w:r>
        <w:t>ние: нежилое, общей площадью 619,</w:t>
      </w:r>
      <w:r w:rsidRPr="00AE2374">
        <w:t>6</w:t>
      </w:r>
      <w:r>
        <w:t xml:space="preserve"> кв. м., по адресу: Пензенская область, Сердобский район, г. Сердобск, ул. Пушкина,26</w:t>
      </w:r>
      <w:r w:rsidRPr="00182FDB">
        <w:t>, (далее – Здание</w:t>
      </w:r>
      <w:r w:rsidRPr="000E177D">
        <w:t>)</w:t>
      </w:r>
      <w:r>
        <w:t>:</w:t>
      </w:r>
    </w:p>
    <w:p w14:paraId="5412A703" w14:textId="77777777" w:rsidR="00C1202D" w:rsidRPr="00F03544" w:rsidRDefault="00C1202D" w:rsidP="00F03544">
      <w:pPr>
        <w:pStyle w:val="a7"/>
        <w:tabs>
          <w:tab w:val="num" w:pos="0"/>
          <w:tab w:val="left" w:pos="284"/>
          <w:tab w:val="left" w:pos="426"/>
        </w:tabs>
        <w:ind w:right="-6" w:firstLine="142"/>
        <w:rPr>
          <w:lang w:eastAsia="ru-RU"/>
        </w:rPr>
      </w:pPr>
    </w:p>
    <w:p w14:paraId="6A9DF694" w14:textId="45A7FDEA" w:rsidR="00C1202D" w:rsidRDefault="00C1202D" w:rsidP="00C1202D">
      <w:pPr>
        <w:pStyle w:val="a7"/>
        <w:tabs>
          <w:tab w:val="num" w:pos="0"/>
          <w:tab w:val="left" w:pos="284"/>
          <w:tab w:val="left" w:pos="426"/>
        </w:tabs>
        <w:ind w:right="-6" w:firstLine="142"/>
        <w:jc w:val="center"/>
        <w:rPr>
          <w:b/>
          <w:bCs/>
          <w:sz w:val="22"/>
        </w:rPr>
      </w:pPr>
    </w:p>
    <w:p w14:paraId="49097976" w14:textId="62650989" w:rsidR="00C46F40" w:rsidRDefault="00D91D37" w:rsidP="00C1202D">
      <w:pPr>
        <w:pStyle w:val="a7"/>
        <w:tabs>
          <w:tab w:val="num" w:pos="0"/>
          <w:tab w:val="left" w:pos="284"/>
          <w:tab w:val="left" w:pos="426"/>
        </w:tabs>
        <w:ind w:right="-6" w:firstLine="142"/>
        <w:jc w:val="center"/>
        <w:rPr>
          <w:b/>
          <w:bCs/>
          <w:sz w:val="22"/>
        </w:rPr>
      </w:pPr>
      <w:r w:rsidRPr="00D91D37">
        <w:rPr>
          <w:b/>
          <w:bCs/>
          <w:noProof/>
          <w:sz w:val="22"/>
          <w:lang w:eastAsia="ru-RU"/>
        </w:rPr>
        <w:lastRenderedPageBreak/>
        <w:drawing>
          <wp:inline distT="0" distB="0" distL="0" distR="0" wp14:anchorId="13EF76C4" wp14:editId="33EE050E">
            <wp:extent cx="3575050" cy="22098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2209800"/>
                    </a:xfrm>
                    <a:prstGeom prst="rect">
                      <a:avLst/>
                    </a:prstGeom>
                    <a:noFill/>
                    <a:ln>
                      <a:noFill/>
                    </a:ln>
                  </pic:spPr>
                </pic:pic>
              </a:graphicData>
            </a:graphic>
          </wp:inline>
        </w:drawing>
      </w:r>
    </w:p>
    <w:p w14:paraId="592BB239" w14:textId="625D2C0F" w:rsidR="00D91D37" w:rsidRDefault="00D91D37" w:rsidP="00C1202D">
      <w:pPr>
        <w:pStyle w:val="a7"/>
        <w:tabs>
          <w:tab w:val="num" w:pos="0"/>
          <w:tab w:val="left" w:pos="284"/>
          <w:tab w:val="left" w:pos="426"/>
        </w:tabs>
        <w:ind w:right="-6" w:firstLine="142"/>
        <w:jc w:val="center"/>
        <w:rPr>
          <w:b/>
          <w:bCs/>
          <w:sz w:val="22"/>
        </w:rPr>
      </w:pPr>
      <w:r w:rsidRPr="00D91D37">
        <w:rPr>
          <w:b/>
          <w:bCs/>
          <w:noProof/>
          <w:sz w:val="22"/>
          <w:lang w:eastAsia="ru-RU"/>
        </w:rPr>
        <w:drawing>
          <wp:inline distT="0" distB="0" distL="0" distR="0" wp14:anchorId="384194E5" wp14:editId="39BEA8C4">
            <wp:extent cx="3448050" cy="2190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190750"/>
                    </a:xfrm>
                    <a:prstGeom prst="rect">
                      <a:avLst/>
                    </a:prstGeom>
                    <a:noFill/>
                    <a:ln>
                      <a:noFill/>
                    </a:ln>
                  </pic:spPr>
                </pic:pic>
              </a:graphicData>
            </a:graphic>
          </wp:inline>
        </w:drawing>
      </w:r>
    </w:p>
    <w:p w14:paraId="3221A66A" w14:textId="653F56F0" w:rsidR="00D91D37" w:rsidRDefault="006431C6" w:rsidP="00C1202D">
      <w:pPr>
        <w:pStyle w:val="a7"/>
        <w:tabs>
          <w:tab w:val="num" w:pos="0"/>
          <w:tab w:val="left" w:pos="284"/>
          <w:tab w:val="left" w:pos="426"/>
        </w:tabs>
        <w:ind w:right="-6" w:firstLine="142"/>
        <w:jc w:val="center"/>
        <w:rPr>
          <w:b/>
          <w:bCs/>
          <w:sz w:val="22"/>
        </w:rPr>
      </w:pPr>
      <w:r w:rsidRPr="006431C6">
        <w:rPr>
          <w:b/>
          <w:bCs/>
          <w:noProof/>
          <w:sz w:val="22"/>
          <w:lang w:eastAsia="ru-RU"/>
        </w:rPr>
        <w:drawing>
          <wp:inline distT="0" distB="0" distL="0" distR="0" wp14:anchorId="11C74736" wp14:editId="5942B6C0">
            <wp:extent cx="2028555" cy="23694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957" cy="2381639"/>
                    </a:xfrm>
                    <a:prstGeom prst="rect">
                      <a:avLst/>
                    </a:prstGeom>
                    <a:noFill/>
                    <a:ln>
                      <a:noFill/>
                    </a:ln>
                  </pic:spPr>
                </pic:pic>
              </a:graphicData>
            </a:graphic>
          </wp:inline>
        </w:drawing>
      </w:r>
    </w:p>
    <w:p w14:paraId="41E27E40" w14:textId="291245ED" w:rsidR="00D91D37" w:rsidRDefault="00D91D37" w:rsidP="00C1202D">
      <w:pPr>
        <w:pStyle w:val="a7"/>
        <w:tabs>
          <w:tab w:val="num" w:pos="0"/>
          <w:tab w:val="left" w:pos="284"/>
          <w:tab w:val="left" w:pos="426"/>
        </w:tabs>
        <w:ind w:right="-6" w:firstLine="142"/>
        <w:jc w:val="center"/>
        <w:rPr>
          <w:b/>
          <w:bCs/>
          <w:sz w:val="22"/>
        </w:rPr>
      </w:pPr>
    </w:p>
    <w:p w14:paraId="678D4F32" w14:textId="73E7EA15" w:rsidR="00D91D37" w:rsidRDefault="00D91D37" w:rsidP="006431C6">
      <w:pPr>
        <w:pStyle w:val="a7"/>
        <w:tabs>
          <w:tab w:val="num" w:pos="0"/>
          <w:tab w:val="left" w:pos="284"/>
          <w:tab w:val="left" w:pos="426"/>
        </w:tabs>
        <w:ind w:right="-6" w:firstLine="0"/>
        <w:rPr>
          <w:b/>
          <w:bCs/>
          <w:sz w:val="22"/>
        </w:rPr>
      </w:pPr>
    </w:p>
    <w:p w14:paraId="0B857AB6" w14:textId="77777777" w:rsidR="00C1202D" w:rsidRDefault="00C1202D" w:rsidP="00C1202D">
      <w:pPr>
        <w:pStyle w:val="a7"/>
        <w:tabs>
          <w:tab w:val="num" w:pos="0"/>
          <w:tab w:val="left" w:pos="284"/>
          <w:tab w:val="left" w:pos="426"/>
        </w:tabs>
        <w:ind w:right="-6" w:firstLine="142"/>
        <w:jc w:val="center"/>
        <w:rPr>
          <w:b/>
          <w:bCs/>
          <w:sz w:val="22"/>
        </w:rPr>
      </w:pPr>
    </w:p>
    <w:tbl>
      <w:tblPr>
        <w:tblW w:w="10057" w:type="dxa"/>
        <w:tblLook w:val="04A0" w:firstRow="1" w:lastRow="0" w:firstColumn="1" w:lastColumn="0" w:noHBand="0" w:noVBand="1"/>
      </w:tblPr>
      <w:tblGrid>
        <w:gridCol w:w="10640"/>
        <w:gridCol w:w="222"/>
      </w:tblGrid>
      <w:tr w:rsidR="00C1202D" w14:paraId="07971885" w14:textId="77777777" w:rsidTr="00C1202D">
        <w:trPr>
          <w:trHeight w:val="2528"/>
        </w:trPr>
        <w:tc>
          <w:tcPr>
            <w:tcW w:w="4810" w:type="dxa"/>
          </w:tcPr>
          <w:tbl>
            <w:tblPr>
              <w:tblW w:w="10424" w:type="dxa"/>
              <w:tblLook w:val="04A0" w:firstRow="1" w:lastRow="0" w:firstColumn="1" w:lastColumn="0" w:noHBand="0" w:noVBand="1"/>
            </w:tblPr>
            <w:tblGrid>
              <w:gridCol w:w="5212"/>
              <w:gridCol w:w="5212"/>
            </w:tblGrid>
            <w:tr w:rsidR="00A53580" w:rsidRPr="0035040F" w14:paraId="6756C3AA" w14:textId="77777777" w:rsidTr="006431C6">
              <w:trPr>
                <w:trHeight w:val="60"/>
              </w:trPr>
              <w:tc>
                <w:tcPr>
                  <w:tcW w:w="5212" w:type="dxa"/>
                </w:tcPr>
                <w:p w14:paraId="6C268398" w14:textId="17BE9D98" w:rsidR="00A53580" w:rsidRPr="000E177D" w:rsidRDefault="00A53580" w:rsidP="00A53580">
                  <w:pPr>
                    <w:pStyle w:val="31"/>
                    <w:spacing w:after="0"/>
                    <w:rPr>
                      <w:b/>
                      <w:sz w:val="24"/>
                      <w:szCs w:val="24"/>
                    </w:rPr>
                  </w:pPr>
                  <w:r w:rsidRPr="000E177D">
                    <w:rPr>
                      <w:b/>
                      <w:sz w:val="24"/>
                      <w:szCs w:val="24"/>
                    </w:rPr>
                    <w:t>Арендодатель:</w:t>
                  </w:r>
                </w:p>
                <w:p w14:paraId="3CA524D3" w14:textId="199FBE41" w:rsidR="00A53580" w:rsidRDefault="00A53580" w:rsidP="00A53580">
                  <w:pPr>
                    <w:tabs>
                      <w:tab w:val="left" w:pos="2835"/>
                    </w:tabs>
                    <w:snapToGrid w:val="0"/>
                    <w:spacing w:before="0" w:beforeAutospacing="0" w:after="0" w:afterAutospacing="0"/>
                  </w:pPr>
                </w:p>
                <w:p w14:paraId="7ABF1873" w14:textId="3B6A3255" w:rsidR="00A53580" w:rsidRPr="00585A1F" w:rsidRDefault="00A53580" w:rsidP="00A53580">
                  <w:pPr>
                    <w:tabs>
                      <w:tab w:val="left" w:pos="2835"/>
                    </w:tabs>
                    <w:snapToGrid w:val="0"/>
                    <w:spacing w:before="0" w:beforeAutospacing="0" w:after="0" w:afterAutospacing="0"/>
                  </w:pPr>
                  <w:r w:rsidRPr="00585A1F">
                    <w:t xml:space="preserve">___________ </w:t>
                  </w:r>
                </w:p>
                <w:p w14:paraId="5625AF10" w14:textId="099A3440" w:rsidR="00A53580" w:rsidRPr="00A53580" w:rsidRDefault="00A53580" w:rsidP="00A53580">
                  <w:pPr>
                    <w:spacing w:before="0" w:beforeAutospacing="0" w:after="0" w:afterAutospacing="0"/>
                    <w:ind w:firstLine="142"/>
                    <w:rPr>
                      <w:b/>
                      <w:bCs/>
                    </w:rPr>
                  </w:pPr>
                  <w:r>
                    <w:rPr>
                      <w:bCs/>
                      <w:sz w:val="16"/>
                      <w:szCs w:val="16"/>
                    </w:rPr>
                    <w:t>М.П.</w:t>
                  </w:r>
                </w:p>
              </w:tc>
              <w:tc>
                <w:tcPr>
                  <w:tcW w:w="5212" w:type="dxa"/>
                </w:tcPr>
                <w:p w14:paraId="3C0F289B" w14:textId="06B07EE7" w:rsidR="00A53580" w:rsidRDefault="00A53580" w:rsidP="003C7FE7">
                  <w:pPr>
                    <w:spacing w:before="0" w:beforeAutospacing="0" w:after="0" w:afterAutospacing="0"/>
                    <w:rPr>
                      <w:b/>
                      <w:bCs/>
                    </w:rPr>
                  </w:pPr>
                  <w:r w:rsidRPr="000E177D">
                    <w:rPr>
                      <w:b/>
                      <w:bCs/>
                    </w:rPr>
                    <w:t>Арендатор:</w:t>
                  </w:r>
                </w:p>
                <w:p w14:paraId="3FA58F0C" w14:textId="14241098" w:rsidR="00A53580" w:rsidRDefault="00A53580" w:rsidP="003C7FE7">
                  <w:pPr>
                    <w:spacing w:before="0" w:beforeAutospacing="0" w:after="0" w:afterAutospacing="0" w:line="240" w:lineRule="atLeast"/>
                    <w:rPr>
                      <w:bCs/>
                      <w:lang w:eastAsia="ar-SA"/>
                    </w:rPr>
                  </w:pPr>
                  <w:r w:rsidRPr="00EC4830">
                    <w:rPr>
                      <w:bCs/>
                      <w:lang w:eastAsia="ar-SA"/>
                    </w:rPr>
                    <w:t xml:space="preserve">___________ </w:t>
                  </w:r>
                </w:p>
                <w:p w14:paraId="4D6D93E1" w14:textId="77777777" w:rsidR="00A53580" w:rsidRDefault="00A53580" w:rsidP="00A53580">
                  <w:pPr>
                    <w:spacing w:before="0" w:beforeAutospacing="0" w:after="0" w:afterAutospacing="0"/>
                    <w:ind w:firstLine="142"/>
                    <w:rPr>
                      <w:b/>
                      <w:bCs/>
                    </w:rPr>
                  </w:pPr>
                  <w:r>
                    <w:rPr>
                      <w:bCs/>
                      <w:sz w:val="16"/>
                      <w:szCs w:val="16"/>
                    </w:rPr>
                    <w:t>М.П.</w:t>
                  </w:r>
                </w:p>
                <w:p w14:paraId="37DFD35A" w14:textId="6EEF7853" w:rsidR="00A53580" w:rsidRPr="000E177D" w:rsidRDefault="00A53580" w:rsidP="006431C6">
                  <w:pPr>
                    <w:spacing w:before="0" w:beforeAutospacing="0" w:after="0" w:afterAutospacing="0"/>
                    <w:rPr>
                      <w:bCs/>
                    </w:rPr>
                  </w:pPr>
                </w:p>
                <w:p w14:paraId="642E82A4" w14:textId="1F1014C1" w:rsidR="00A53580" w:rsidRPr="0035040F" w:rsidRDefault="00A53580" w:rsidP="00A53580">
                  <w:pPr>
                    <w:spacing w:before="0" w:beforeAutospacing="0" w:after="0" w:afterAutospacing="0"/>
                    <w:rPr>
                      <w:bCs/>
                    </w:rPr>
                  </w:pPr>
                </w:p>
              </w:tc>
            </w:tr>
          </w:tbl>
          <w:p w14:paraId="0901BD39" w14:textId="2039872C" w:rsidR="00C1202D" w:rsidRPr="00F03544" w:rsidRDefault="00C1202D" w:rsidP="008919E7">
            <w:pPr>
              <w:tabs>
                <w:tab w:val="left" w:pos="2835"/>
              </w:tabs>
              <w:snapToGrid w:val="0"/>
              <w:spacing w:before="0" w:beforeAutospacing="0" w:after="0" w:afterAutospacing="0"/>
              <w:rPr>
                <w:lang w:eastAsia="ar-SA"/>
              </w:rPr>
            </w:pPr>
          </w:p>
        </w:tc>
        <w:tc>
          <w:tcPr>
            <w:tcW w:w="5247" w:type="dxa"/>
          </w:tcPr>
          <w:p w14:paraId="658DAF9D" w14:textId="3B49FB46" w:rsidR="00C1202D" w:rsidRPr="00F03544" w:rsidRDefault="00C1202D">
            <w:pPr>
              <w:ind w:firstLine="142"/>
              <w:rPr>
                <w:lang w:eastAsia="ar-SA"/>
              </w:rPr>
            </w:pPr>
          </w:p>
        </w:tc>
      </w:tr>
    </w:tbl>
    <w:p w14:paraId="4A944ACE" w14:textId="77777777" w:rsidR="00C1202D" w:rsidRPr="0082451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24519">
        <w:rPr>
          <w:bCs/>
          <w:sz w:val="22"/>
          <w:szCs w:val="22"/>
        </w:rPr>
        <w:lastRenderedPageBreak/>
        <w:t>Приложение № 2</w:t>
      </w:r>
    </w:p>
    <w:p w14:paraId="3606AC49" w14:textId="4FAC50CC" w:rsidR="00C1202D" w:rsidRPr="00824519" w:rsidRDefault="00C1202D" w:rsidP="00C1202D">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к Договору долгосрочн</w:t>
      </w:r>
      <w:r w:rsidR="006431C6">
        <w:rPr>
          <w:bCs/>
          <w:sz w:val="22"/>
          <w:szCs w:val="22"/>
        </w:rPr>
        <w:t>ой аренды нежилого помещения</w:t>
      </w:r>
    </w:p>
    <w:p w14:paraId="390C3221" w14:textId="4207170D"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6431C6">
        <w:rPr>
          <w:bCs/>
          <w:sz w:val="22"/>
          <w:szCs w:val="22"/>
        </w:rPr>
        <w:t xml:space="preserve">  от _______________2022</w:t>
      </w:r>
      <w:r w:rsidR="001C380B">
        <w:rPr>
          <w:bCs/>
          <w:sz w:val="22"/>
          <w:szCs w:val="22"/>
        </w:rPr>
        <w:t xml:space="preserve"> г</w:t>
      </w:r>
      <w:r w:rsidRPr="00824519">
        <w:rPr>
          <w:bCs/>
          <w:sz w:val="22"/>
          <w:szCs w:val="22"/>
        </w:rPr>
        <w:t>.</w:t>
      </w:r>
    </w:p>
    <w:p w14:paraId="23EBEC04" w14:textId="77777777" w:rsidR="00C1202D" w:rsidRDefault="00C1202D" w:rsidP="00C1202D">
      <w:pPr>
        <w:tabs>
          <w:tab w:val="left" w:pos="708"/>
        </w:tabs>
        <w:snapToGrid w:val="0"/>
        <w:spacing w:before="0" w:beforeAutospacing="0" w:after="0" w:afterAutospacing="0"/>
        <w:ind w:firstLine="142"/>
        <w:contextualSpacing/>
        <w:jc w:val="center"/>
        <w:rPr>
          <w:bCs/>
          <w:sz w:val="22"/>
        </w:rPr>
      </w:pPr>
    </w:p>
    <w:p w14:paraId="2CCA08A1"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14:paraId="4519FD87" w14:textId="77777777" w:rsidTr="00C1202D">
        <w:tc>
          <w:tcPr>
            <w:tcW w:w="4428" w:type="dxa"/>
            <w:hideMark/>
          </w:tcPr>
          <w:p w14:paraId="5DB9E4A6" w14:textId="77777777"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14:paraId="3F859E2E" w14:textId="77777777" w:rsidR="00C1202D" w:rsidRDefault="00C1202D">
            <w:pPr>
              <w:snapToGrid w:val="0"/>
              <w:spacing w:before="0" w:beforeAutospacing="0" w:after="0" w:afterAutospacing="0"/>
              <w:ind w:firstLine="142"/>
              <w:contextualSpacing/>
              <w:rPr>
                <w:bCs/>
                <w:sz w:val="22"/>
              </w:rPr>
            </w:pPr>
          </w:p>
        </w:tc>
        <w:tc>
          <w:tcPr>
            <w:tcW w:w="4783" w:type="dxa"/>
          </w:tcPr>
          <w:p w14:paraId="04121771" w14:textId="77777777" w:rsidR="00C1202D" w:rsidRDefault="00C1202D">
            <w:pPr>
              <w:snapToGrid w:val="0"/>
              <w:spacing w:before="0" w:beforeAutospacing="0" w:after="0" w:afterAutospacing="0"/>
              <w:ind w:firstLine="142"/>
              <w:contextualSpacing/>
              <w:jc w:val="center"/>
              <w:rPr>
                <w:bCs/>
                <w:sz w:val="22"/>
              </w:rPr>
            </w:pPr>
          </w:p>
        </w:tc>
      </w:tr>
      <w:tr w:rsidR="00C1202D" w14:paraId="1BED9AEA" w14:textId="77777777" w:rsidTr="00C1202D">
        <w:tc>
          <w:tcPr>
            <w:tcW w:w="4428" w:type="dxa"/>
          </w:tcPr>
          <w:p w14:paraId="111FF5B8" w14:textId="77777777" w:rsidR="00C1202D" w:rsidRDefault="00C1202D">
            <w:pPr>
              <w:snapToGrid w:val="0"/>
              <w:spacing w:before="0" w:beforeAutospacing="0" w:after="0" w:afterAutospacing="0"/>
              <w:ind w:firstLine="142"/>
              <w:contextualSpacing/>
              <w:rPr>
                <w:bCs/>
                <w:sz w:val="18"/>
                <w:szCs w:val="20"/>
              </w:rPr>
            </w:pPr>
          </w:p>
        </w:tc>
        <w:tc>
          <w:tcPr>
            <w:tcW w:w="360" w:type="dxa"/>
          </w:tcPr>
          <w:p w14:paraId="122246DF" w14:textId="77777777" w:rsidR="00C1202D" w:rsidRDefault="00C1202D">
            <w:pPr>
              <w:snapToGrid w:val="0"/>
              <w:spacing w:before="0" w:beforeAutospacing="0" w:after="0" w:afterAutospacing="0"/>
              <w:ind w:firstLine="142"/>
              <w:contextualSpacing/>
              <w:rPr>
                <w:bCs/>
                <w:sz w:val="18"/>
                <w:szCs w:val="20"/>
              </w:rPr>
            </w:pPr>
          </w:p>
        </w:tc>
        <w:tc>
          <w:tcPr>
            <w:tcW w:w="4783" w:type="dxa"/>
          </w:tcPr>
          <w:p w14:paraId="4805A73D" w14:textId="77777777" w:rsidR="00C1202D" w:rsidRDefault="00C1202D">
            <w:pPr>
              <w:snapToGrid w:val="0"/>
              <w:spacing w:before="0" w:beforeAutospacing="0" w:after="0" w:afterAutospacing="0"/>
              <w:ind w:firstLine="142"/>
              <w:contextualSpacing/>
              <w:rPr>
                <w:bCs/>
                <w:sz w:val="18"/>
                <w:szCs w:val="20"/>
              </w:rPr>
            </w:pPr>
          </w:p>
        </w:tc>
      </w:tr>
    </w:tbl>
    <w:p w14:paraId="055CCEFD"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АКТ</w:t>
      </w:r>
    </w:p>
    <w:p w14:paraId="547D7A6E"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r w:rsidRPr="00417654">
        <w:rPr>
          <w:bCs/>
          <w:sz w:val="22"/>
          <w:szCs w:val="22"/>
        </w:rPr>
        <w:t>приема-передачи Помещения в аренду</w:t>
      </w:r>
    </w:p>
    <w:p w14:paraId="6CCEA27A" w14:textId="77777777" w:rsidR="00C1202D" w:rsidRPr="00417654" w:rsidRDefault="00C1202D" w:rsidP="00C1202D">
      <w:pPr>
        <w:tabs>
          <w:tab w:val="left" w:pos="708"/>
        </w:tabs>
        <w:snapToGrid w:val="0"/>
        <w:spacing w:before="0" w:beforeAutospacing="0" w:after="0" w:afterAutospacing="0"/>
        <w:ind w:firstLine="142"/>
        <w:contextualSpacing/>
        <w:jc w:val="center"/>
        <w:rPr>
          <w:bCs/>
          <w:sz w:val="22"/>
          <w:szCs w:val="22"/>
        </w:rPr>
      </w:pPr>
    </w:p>
    <w:p w14:paraId="4E3C1E53" w14:textId="239EDD95" w:rsidR="00C1202D"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г. Пенза</w:t>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Pr="00417654">
        <w:rPr>
          <w:bCs/>
          <w:sz w:val="22"/>
          <w:szCs w:val="22"/>
        </w:rPr>
        <w:tab/>
      </w:r>
      <w:r w:rsidR="00F03544">
        <w:rPr>
          <w:bCs/>
          <w:sz w:val="22"/>
          <w:szCs w:val="22"/>
        </w:rPr>
        <w:tab/>
      </w:r>
      <w:r w:rsidR="00F03544">
        <w:rPr>
          <w:bCs/>
          <w:sz w:val="22"/>
          <w:szCs w:val="22"/>
        </w:rPr>
        <w:tab/>
        <w:t xml:space="preserve">     </w:t>
      </w:r>
      <w:r w:rsidR="00892A7E">
        <w:rPr>
          <w:bCs/>
          <w:sz w:val="22"/>
          <w:szCs w:val="22"/>
        </w:rPr>
        <w:t xml:space="preserve">___ _________ 2022 </w:t>
      </w:r>
      <w:r w:rsidR="00F03544">
        <w:rPr>
          <w:bCs/>
          <w:sz w:val="22"/>
          <w:szCs w:val="22"/>
        </w:rPr>
        <w:t>г</w:t>
      </w:r>
    </w:p>
    <w:p w14:paraId="736447AA" w14:textId="77777777" w:rsidR="00F03544" w:rsidRPr="00417654" w:rsidRDefault="00F03544" w:rsidP="00C1202D">
      <w:pPr>
        <w:tabs>
          <w:tab w:val="left" w:pos="708"/>
        </w:tabs>
        <w:snapToGrid w:val="0"/>
        <w:spacing w:before="0" w:beforeAutospacing="0" w:after="0" w:afterAutospacing="0"/>
        <w:ind w:firstLine="142"/>
        <w:contextualSpacing/>
        <w:jc w:val="both"/>
        <w:rPr>
          <w:bCs/>
          <w:sz w:val="22"/>
          <w:szCs w:val="22"/>
        </w:rPr>
      </w:pPr>
    </w:p>
    <w:p w14:paraId="691E4C13" w14:textId="681FF385"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Мы, нижеподписавшиеся, представитель Арендодателя </w:t>
      </w:r>
      <w:r w:rsidR="00F03544">
        <w:rPr>
          <w:bCs/>
          <w:sz w:val="22"/>
          <w:szCs w:val="22"/>
        </w:rPr>
        <w:t>_____________________________________________</w:t>
      </w:r>
      <w:r w:rsidRPr="00417654">
        <w:rPr>
          <w:bCs/>
          <w:sz w:val="22"/>
          <w:szCs w:val="22"/>
        </w:rPr>
        <w:t xml:space="preserve"> с одной стороны, и представитель Арендатора </w:t>
      </w:r>
      <w:r w:rsidR="00004605">
        <w:rPr>
          <w:bCs/>
          <w:sz w:val="22"/>
          <w:szCs w:val="22"/>
        </w:rPr>
        <w:t>____________________</w:t>
      </w:r>
      <w:r w:rsidRPr="00417654">
        <w:rPr>
          <w:bCs/>
          <w:sz w:val="22"/>
          <w:szCs w:val="22"/>
        </w:rPr>
        <w:t xml:space="preserve"> </w:t>
      </w:r>
      <w:r w:rsidR="00F03544" w:rsidRPr="00F03544">
        <w:rPr>
          <w:bCs/>
          <w:sz w:val="22"/>
          <w:szCs w:val="22"/>
        </w:rPr>
        <w:t>_____________________</w:t>
      </w:r>
      <w:r w:rsidRPr="00F03544">
        <w:rPr>
          <w:bCs/>
          <w:sz w:val="22"/>
          <w:szCs w:val="22"/>
        </w:rPr>
        <w:t xml:space="preserve">, </w:t>
      </w:r>
      <w:r w:rsidRPr="00417654">
        <w:rPr>
          <w:bCs/>
          <w:sz w:val="22"/>
          <w:szCs w:val="22"/>
        </w:rPr>
        <w:t>действующий на основании Устава, Положения о филиале и доверенности №</w:t>
      </w:r>
      <w:r w:rsidR="00F03544">
        <w:rPr>
          <w:bCs/>
          <w:sz w:val="22"/>
          <w:szCs w:val="22"/>
        </w:rPr>
        <w:t>_____________________</w:t>
      </w:r>
      <w:r w:rsidRPr="00417654">
        <w:rPr>
          <w:bCs/>
          <w:sz w:val="22"/>
          <w:szCs w:val="22"/>
        </w:rPr>
        <w:t xml:space="preserve"> года, с другой стороны, составили настоящий Акт о нижеследующем:</w:t>
      </w:r>
    </w:p>
    <w:p w14:paraId="527E1BD7" w14:textId="3A19A084" w:rsidR="006431C6" w:rsidRPr="006431C6" w:rsidRDefault="00C1202D" w:rsidP="006431C6">
      <w:pPr>
        <w:numPr>
          <w:ilvl w:val="0"/>
          <w:numId w:val="4"/>
        </w:numPr>
        <w:snapToGrid w:val="0"/>
        <w:contextualSpacing/>
        <w:rPr>
          <w:sz w:val="22"/>
          <w:szCs w:val="22"/>
        </w:rPr>
      </w:pPr>
      <w:r w:rsidRPr="00417654">
        <w:rPr>
          <w:sz w:val="22"/>
          <w:szCs w:val="22"/>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Помещение </w:t>
      </w:r>
      <w:r w:rsidR="006431C6" w:rsidRPr="006431C6">
        <w:rPr>
          <w:sz w:val="22"/>
          <w:szCs w:val="22"/>
        </w:rPr>
        <w:t>общей площадью 353,90  кв. м.,  состоящее из</w:t>
      </w:r>
      <w:r w:rsidR="006431C6">
        <w:rPr>
          <w:sz w:val="22"/>
          <w:szCs w:val="22"/>
        </w:rPr>
        <w:t xml:space="preserve"> </w:t>
      </w:r>
      <w:r w:rsidR="006431C6" w:rsidRPr="006431C6">
        <w:rPr>
          <w:sz w:val="22"/>
          <w:szCs w:val="22"/>
        </w:rPr>
        <w:t>части комнаты №14 площадью не более 4,0 кв. м. (общая площадь 29,5 кв. м.); комнаты №16 площадью 18,3 кв.м; комнаты №17 площадью 7,5 кв. м;</w:t>
      </w:r>
      <w:r w:rsidR="006431C6">
        <w:rPr>
          <w:sz w:val="22"/>
          <w:szCs w:val="22"/>
        </w:rPr>
        <w:t xml:space="preserve"> </w:t>
      </w:r>
      <w:r w:rsidR="006431C6" w:rsidRPr="006431C6">
        <w:rPr>
          <w:sz w:val="22"/>
          <w:szCs w:val="22"/>
        </w:rPr>
        <w:t>комнаты №18 площадью 2,9 кв. м;</w:t>
      </w:r>
      <w:r w:rsidR="006431C6">
        <w:rPr>
          <w:sz w:val="22"/>
          <w:szCs w:val="22"/>
        </w:rPr>
        <w:t xml:space="preserve"> </w:t>
      </w:r>
      <w:r w:rsidR="006431C6" w:rsidRPr="006431C6">
        <w:rPr>
          <w:sz w:val="22"/>
          <w:szCs w:val="22"/>
        </w:rPr>
        <w:t>комнаты №19 площадью 2,5 кв. м;</w:t>
      </w:r>
      <w:r w:rsidR="006431C6">
        <w:rPr>
          <w:sz w:val="22"/>
          <w:szCs w:val="22"/>
        </w:rPr>
        <w:t xml:space="preserve"> </w:t>
      </w:r>
      <w:r w:rsidR="006431C6" w:rsidRPr="006431C6">
        <w:rPr>
          <w:sz w:val="22"/>
          <w:szCs w:val="22"/>
        </w:rPr>
        <w:t>комнаты №20 площадью 4,8 кв. м;</w:t>
      </w:r>
      <w:r w:rsidR="006431C6">
        <w:rPr>
          <w:sz w:val="22"/>
          <w:szCs w:val="22"/>
        </w:rPr>
        <w:t xml:space="preserve"> </w:t>
      </w:r>
      <w:r w:rsidR="006431C6" w:rsidRPr="006431C6">
        <w:rPr>
          <w:sz w:val="22"/>
          <w:szCs w:val="22"/>
        </w:rPr>
        <w:t>комнаты №21 площадью 2,8 кв. м;</w:t>
      </w:r>
      <w:r w:rsidR="006431C6">
        <w:rPr>
          <w:sz w:val="22"/>
          <w:szCs w:val="22"/>
        </w:rPr>
        <w:t xml:space="preserve"> </w:t>
      </w:r>
      <w:r w:rsidR="006431C6" w:rsidRPr="006431C6">
        <w:rPr>
          <w:sz w:val="22"/>
          <w:szCs w:val="22"/>
        </w:rPr>
        <w:t>комнаты №22 площадью 21,8 кв. м;</w:t>
      </w:r>
      <w:r w:rsidR="006431C6">
        <w:rPr>
          <w:sz w:val="22"/>
          <w:szCs w:val="22"/>
        </w:rPr>
        <w:t xml:space="preserve"> </w:t>
      </w:r>
      <w:r w:rsidR="006431C6" w:rsidRPr="006431C6">
        <w:rPr>
          <w:sz w:val="22"/>
          <w:szCs w:val="22"/>
        </w:rPr>
        <w:t>комнаты №23 площадью 3,2 кв. м;</w:t>
      </w:r>
    </w:p>
    <w:p w14:paraId="4A5976E7" w14:textId="2AB0E465" w:rsidR="008919E7" w:rsidRPr="00892A7E" w:rsidRDefault="006431C6" w:rsidP="00892A7E">
      <w:pPr>
        <w:snapToGrid w:val="0"/>
        <w:ind w:left="720"/>
        <w:contextualSpacing/>
        <w:rPr>
          <w:sz w:val="22"/>
          <w:szCs w:val="22"/>
        </w:rPr>
      </w:pPr>
      <w:r w:rsidRPr="006431C6">
        <w:rPr>
          <w:sz w:val="22"/>
          <w:szCs w:val="22"/>
        </w:rPr>
        <w:t>комнаты №24 площадью 10,8 кв. м;</w:t>
      </w:r>
      <w:r>
        <w:rPr>
          <w:sz w:val="22"/>
          <w:szCs w:val="22"/>
        </w:rPr>
        <w:t xml:space="preserve"> </w:t>
      </w:r>
      <w:r w:rsidRPr="006431C6">
        <w:rPr>
          <w:sz w:val="22"/>
          <w:szCs w:val="22"/>
        </w:rPr>
        <w:t>к</w:t>
      </w:r>
      <w:r>
        <w:rPr>
          <w:sz w:val="22"/>
          <w:szCs w:val="22"/>
        </w:rPr>
        <w:t xml:space="preserve">омнаты №25 площадью 10,4 кв. м; </w:t>
      </w:r>
      <w:r w:rsidRPr="006431C6">
        <w:rPr>
          <w:sz w:val="22"/>
          <w:szCs w:val="22"/>
        </w:rPr>
        <w:t>комнаты №</w:t>
      </w:r>
      <w:r>
        <w:rPr>
          <w:sz w:val="22"/>
          <w:szCs w:val="22"/>
        </w:rPr>
        <w:t xml:space="preserve">26 площадью 4,1 кв. м; </w:t>
      </w:r>
      <w:r w:rsidRPr="006431C6">
        <w:rPr>
          <w:sz w:val="22"/>
          <w:szCs w:val="22"/>
        </w:rPr>
        <w:t>к</w:t>
      </w:r>
      <w:r>
        <w:rPr>
          <w:sz w:val="22"/>
          <w:szCs w:val="22"/>
        </w:rPr>
        <w:t xml:space="preserve">омнаты №27 площадью 11,6 кв. м; комнаты №28 площадью 4,4 кв. м;комнаты №29 площадью 1,5 кв. м; комнаты №30 площадью 4,9 кв. м;комнаты №31 площадью 5,4 кв. м. </w:t>
      </w:r>
      <w:r w:rsidRPr="006431C6">
        <w:rPr>
          <w:sz w:val="22"/>
          <w:szCs w:val="22"/>
        </w:rPr>
        <w:t>Общей площа</w:t>
      </w:r>
      <w:r w:rsidR="00892A7E">
        <w:rPr>
          <w:sz w:val="22"/>
          <w:szCs w:val="22"/>
        </w:rPr>
        <w:t>дью 120,9 кв.м на первом этаже, комнаты №6 площадью 27,0 кв.м;</w:t>
      </w:r>
      <w:r w:rsidRPr="006431C6">
        <w:rPr>
          <w:sz w:val="22"/>
          <w:szCs w:val="22"/>
        </w:rPr>
        <w:t xml:space="preserve"> комнаты №11 площадью 25,1 кв. м; к</w:t>
      </w:r>
      <w:r w:rsidR="00892A7E">
        <w:rPr>
          <w:sz w:val="22"/>
          <w:szCs w:val="22"/>
        </w:rPr>
        <w:t xml:space="preserve">омнаты №12 площадью 12,1 кв. м; комнаты №13 площадью 8,6 кв. м; комнаты №14 площадью 2,5 кв. м; </w:t>
      </w:r>
      <w:r w:rsidRPr="006431C6">
        <w:rPr>
          <w:sz w:val="22"/>
          <w:szCs w:val="22"/>
        </w:rPr>
        <w:t>ко</w:t>
      </w:r>
      <w:r w:rsidR="00892A7E">
        <w:rPr>
          <w:sz w:val="22"/>
          <w:szCs w:val="22"/>
        </w:rPr>
        <w:t xml:space="preserve">мнаты № 15 площадью 18,4 кв. м; </w:t>
      </w:r>
      <w:r w:rsidRPr="006431C6">
        <w:rPr>
          <w:sz w:val="22"/>
          <w:szCs w:val="22"/>
        </w:rPr>
        <w:t>к</w:t>
      </w:r>
      <w:r w:rsidR="00892A7E">
        <w:rPr>
          <w:sz w:val="22"/>
          <w:szCs w:val="22"/>
        </w:rPr>
        <w:t xml:space="preserve">омнаты № 16 площадью 1,4 кв. м; </w:t>
      </w:r>
      <w:r w:rsidRPr="006431C6">
        <w:rPr>
          <w:sz w:val="22"/>
          <w:szCs w:val="22"/>
        </w:rPr>
        <w:t>к</w:t>
      </w:r>
      <w:r w:rsidR="00892A7E">
        <w:rPr>
          <w:sz w:val="22"/>
          <w:szCs w:val="22"/>
        </w:rPr>
        <w:t xml:space="preserve">омнаты № 17 площадью 1,4 кв. м; </w:t>
      </w:r>
      <w:r w:rsidRPr="006431C6">
        <w:rPr>
          <w:sz w:val="22"/>
          <w:szCs w:val="22"/>
        </w:rPr>
        <w:t>к</w:t>
      </w:r>
      <w:r w:rsidR="00892A7E">
        <w:rPr>
          <w:sz w:val="22"/>
          <w:szCs w:val="22"/>
        </w:rPr>
        <w:t xml:space="preserve">омнаты № 18 площадью 2,3 кв. м; </w:t>
      </w:r>
      <w:r w:rsidRPr="006431C6">
        <w:rPr>
          <w:sz w:val="22"/>
          <w:szCs w:val="22"/>
        </w:rPr>
        <w:t>ко</w:t>
      </w:r>
      <w:r w:rsidR="00892A7E">
        <w:rPr>
          <w:sz w:val="22"/>
          <w:szCs w:val="22"/>
        </w:rPr>
        <w:t xml:space="preserve">мнаты № 19 площадью 12,0 кв. м; </w:t>
      </w:r>
      <w:r w:rsidRPr="006431C6">
        <w:rPr>
          <w:sz w:val="22"/>
          <w:szCs w:val="22"/>
        </w:rPr>
        <w:t>ко</w:t>
      </w:r>
      <w:r w:rsidR="00892A7E">
        <w:rPr>
          <w:sz w:val="22"/>
          <w:szCs w:val="22"/>
        </w:rPr>
        <w:t xml:space="preserve">мнаты № 20 площадью 12,7 кв. м; </w:t>
      </w:r>
      <w:r w:rsidRPr="006431C6">
        <w:rPr>
          <w:sz w:val="22"/>
          <w:szCs w:val="22"/>
        </w:rPr>
        <w:t>ко</w:t>
      </w:r>
      <w:r w:rsidR="00892A7E">
        <w:rPr>
          <w:sz w:val="22"/>
          <w:szCs w:val="22"/>
        </w:rPr>
        <w:t xml:space="preserve">мнаты № 21 площадью 19,7 кв. м; </w:t>
      </w:r>
      <w:r w:rsidRPr="006431C6">
        <w:rPr>
          <w:sz w:val="22"/>
          <w:szCs w:val="22"/>
        </w:rPr>
        <w:t>к</w:t>
      </w:r>
      <w:r w:rsidR="00892A7E">
        <w:rPr>
          <w:sz w:val="22"/>
          <w:szCs w:val="22"/>
        </w:rPr>
        <w:t xml:space="preserve">омнаты № 22 площадью 5,1 кв. м; </w:t>
      </w:r>
      <w:r w:rsidRPr="006431C6">
        <w:rPr>
          <w:sz w:val="22"/>
          <w:szCs w:val="22"/>
        </w:rPr>
        <w:t>Общей площад</w:t>
      </w:r>
      <w:r w:rsidR="00892A7E">
        <w:rPr>
          <w:sz w:val="22"/>
          <w:szCs w:val="22"/>
        </w:rPr>
        <w:t xml:space="preserve">ью 148,3 кв.м на втором этаже. </w:t>
      </w:r>
      <w:r w:rsidRPr="00892A7E">
        <w:rPr>
          <w:sz w:val="22"/>
          <w:szCs w:val="22"/>
        </w:rPr>
        <w:t>Пристроя общей площадью 84,7 кв.м (далее – Помещение), расположенного в нежилом  Здании, назначение: нежилое, общей площадью 619,6 кв. м., по адресу: Пензенская область, Сердобский район, г. Сердобск, у</w:t>
      </w:r>
      <w:r w:rsidR="00892A7E">
        <w:rPr>
          <w:sz w:val="22"/>
          <w:szCs w:val="22"/>
        </w:rPr>
        <w:t>л. Пушкина,26.</w:t>
      </w:r>
    </w:p>
    <w:p w14:paraId="65335B60" w14:textId="77777777" w:rsidR="008919E7" w:rsidRPr="008919E7" w:rsidRDefault="008919E7" w:rsidP="006431C6">
      <w:pPr>
        <w:snapToGrid w:val="0"/>
        <w:spacing w:before="0" w:beforeAutospacing="0" w:after="0" w:afterAutospacing="0"/>
        <w:ind w:left="720"/>
        <w:contextualSpacing/>
        <w:jc w:val="both"/>
        <w:rPr>
          <w:bCs/>
          <w:sz w:val="22"/>
          <w:szCs w:val="22"/>
        </w:rPr>
      </w:pPr>
    </w:p>
    <w:p w14:paraId="7E455B72" w14:textId="77777777" w:rsidR="00C1202D" w:rsidRPr="00417654" w:rsidRDefault="00C1202D" w:rsidP="008919E7">
      <w:pPr>
        <w:snapToGrid w:val="0"/>
        <w:spacing w:before="0" w:beforeAutospacing="0" w:after="0" w:afterAutospacing="0"/>
        <w:ind w:left="720"/>
        <w:contextualSpacing/>
        <w:jc w:val="both"/>
        <w:rPr>
          <w:bCs/>
          <w:sz w:val="22"/>
          <w:szCs w:val="22"/>
        </w:rPr>
      </w:pPr>
      <w:r w:rsidRPr="00417654">
        <w:rPr>
          <w:bCs/>
          <w:sz w:val="22"/>
          <w:szCs w:val="22"/>
        </w:rPr>
        <w:t>2. Помещение и оборудование передаются в следующем техническом состоянии:</w:t>
      </w:r>
    </w:p>
    <w:p w14:paraId="45D221F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стены: _________________________________________</w:t>
      </w:r>
    </w:p>
    <w:p w14:paraId="296EF799"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 окраска, обои, др. покрытие)</w:t>
      </w:r>
    </w:p>
    <w:p w14:paraId="211D78C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02AE6B98"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786253C6"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6F34BD8D"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5558CD45"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14:paraId="4AC7C46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потолки: _________________________________________</w:t>
      </w:r>
    </w:p>
    <w:p w14:paraId="6CC78D2B"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вид отделки, например :окраска, обои, др. покрытие)</w:t>
      </w:r>
    </w:p>
    <w:p w14:paraId="3E7FA95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428FB4F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1E1F0D9A"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w:t>
      </w:r>
    </w:p>
    <w:p w14:paraId="28598F8F"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0EE526C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080DAB9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полы: _________________________________________</w:t>
      </w:r>
    </w:p>
    <w:p w14:paraId="0F7C66A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lastRenderedPageBreak/>
        <w:tab/>
      </w:r>
      <w:r w:rsidRPr="00417654">
        <w:rPr>
          <w:bCs/>
          <w:i/>
          <w:sz w:val="22"/>
          <w:szCs w:val="22"/>
        </w:rPr>
        <w:tab/>
        <w:t xml:space="preserve">     (указать вид отделки, например: окраска, обои, др. покрытие)</w:t>
      </w:r>
    </w:p>
    <w:p w14:paraId="327B8B6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489FF417"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3B63F1FE"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04477CBC"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4588FB8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r w:rsidRPr="00417654">
        <w:rPr>
          <w:bCs/>
          <w:sz w:val="22"/>
          <w:szCs w:val="22"/>
        </w:rPr>
        <w:tab/>
      </w:r>
    </w:p>
    <w:p w14:paraId="3325817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двери: _________________________________________</w:t>
      </w:r>
    </w:p>
    <w:p w14:paraId="40E3B660"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14:paraId="7AD8510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57AA20D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34BA85BD"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72A96EE3"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p>
    <w:p w14:paraId="690FE26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r>
    </w:p>
    <w:p w14:paraId="216CEDC6"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кна: _________________________________________</w:t>
      </w:r>
    </w:p>
    <w:p w14:paraId="6AEA776E"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указать материал, вид отделки, например: окраска, др. покрытие)</w:t>
      </w:r>
    </w:p>
    <w:p w14:paraId="3FF4A122"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26D67E07"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 xml:space="preserve">             (отличное, хорошее, удовлетворительное – указать)</w:t>
      </w:r>
    </w:p>
    <w:p w14:paraId="0DADA2DF"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____</w:t>
      </w:r>
    </w:p>
    <w:p w14:paraId="594DEDB2"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например: наличие трещин, выбоин, иные повреждения)</w:t>
      </w:r>
      <w:r w:rsidRPr="00417654">
        <w:rPr>
          <w:bCs/>
          <w:i/>
          <w:sz w:val="22"/>
          <w:szCs w:val="22"/>
        </w:rPr>
        <w:tab/>
      </w:r>
    </w:p>
    <w:p w14:paraId="1DA4B7B5"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Оборудование: _________________________________________</w:t>
      </w:r>
    </w:p>
    <w:p w14:paraId="53285FC3"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перечислить виды оборудования, например: радиаторы, светильники, кондиционеры, системы сигнализации и пожаротушения, другое) </w:t>
      </w:r>
    </w:p>
    <w:p w14:paraId="4EEEA0D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состояние: ______________________________________</w:t>
      </w:r>
    </w:p>
    <w:p w14:paraId="339D529D"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 xml:space="preserve"> (отличное, хорошее, удовлетворительное – указать для каждого вида оборудования)</w:t>
      </w:r>
    </w:p>
    <w:p w14:paraId="35772A33"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недостатки: _____________________________________________________________</w:t>
      </w:r>
    </w:p>
    <w:p w14:paraId="379AC636" w14:textId="77777777" w:rsidR="00C1202D" w:rsidRPr="00417654" w:rsidRDefault="00C1202D" w:rsidP="00C1202D">
      <w:pPr>
        <w:tabs>
          <w:tab w:val="left" w:pos="708"/>
        </w:tabs>
        <w:snapToGrid w:val="0"/>
        <w:spacing w:before="0" w:beforeAutospacing="0" w:after="0" w:afterAutospacing="0"/>
        <w:ind w:firstLine="142"/>
        <w:contextualSpacing/>
        <w:jc w:val="both"/>
        <w:rPr>
          <w:bCs/>
          <w:i/>
          <w:sz w:val="22"/>
          <w:szCs w:val="22"/>
        </w:rPr>
      </w:pPr>
      <w:r w:rsidRPr="00417654">
        <w:rPr>
          <w:bCs/>
          <w:i/>
          <w:sz w:val="22"/>
          <w:szCs w:val="22"/>
        </w:rPr>
        <w:tab/>
      </w:r>
      <w:r w:rsidRPr="00417654">
        <w:rPr>
          <w:bCs/>
          <w:i/>
          <w:sz w:val="22"/>
          <w:szCs w:val="22"/>
        </w:rPr>
        <w:tab/>
        <w:t>(при наличии перечислить недостатки,  повреждения для каждого вида оборудования)</w:t>
      </w:r>
      <w:r w:rsidRPr="00417654">
        <w:rPr>
          <w:bCs/>
          <w:i/>
          <w:sz w:val="22"/>
          <w:szCs w:val="22"/>
        </w:rPr>
        <w:tab/>
      </w:r>
    </w:p>
    <w:p w14:paraId="47B2DDBC"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ab/>
        <w:t>- Иное ________________________________________________________________.</w:t>
      </w:r>
    </w:p>
    <w:p w14:paraId="33F14027"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4936DD40"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58D2CC38"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 xml:space="preserve">______________________________________________________________________. </w:t>
      </w:r>
    </w:p>
    <w:p w14:paraId="29F176BB"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r w:rsidRPr="00417654">
        <w:rPr>
          <w:bCs/>
          <w:sz w:val="22"/>
          <w:szCs w:val="22"/>
        </w:rPr>
        <w:t>3. Арендодатель предоставляет Арендатору право доступа в помещения, Места общего пользования, оговоренные Договором.</w:t>
      </w:r>
    </w:p>
    <w:p w14:paraId="2F64BD79" w14:textId="77777777" w:rsidR="00C1202D" w:rsidRPr="00417654" w:rsidRDefault="00C1202D" w:rsidP="00C1202D">
      <w:pPr>
        <w:tabs>
          <w:tab w:val="left" w:pos="708"/>
        </w:tabs>
        <w:snapToGrid w:val="0"/>
        <w:spacing w:before="0" w:beforeAutospacing="0" w:after="0" w:afterAutospacing="0"/>
        <w:ind w:firstLine="142"/>
        <w:contextualSpacing/>
        <w:jc w:val="both"/>
        <w:rPr>
          <w:bCs/>
          <w:sz w:val="22"/>
          <w:szCs w:val="22"/>
        </w:rPr>
      </w:pPr>
    </w:p>
    <w:p w14:paraId="46C5A71E" w14:textId="77777777" w:rsidR="00C1202D" w:rsidRPr="00D7649E" w:rsidRDefault="00C1202D" w:rsidP="00C1202D">
      <w:pPr>
        <w:tabs>
          <w:tab w:val="left" w:pos="708"/>
        </w:tabs>
        <w:snapToGrid w:val="0"/>
        <w:spacing w:before="0" w:beforeAutospacing="0" w:after="0" w:afterAutospacing="0"/>
        <w:ind w:firstLine="142"/>
        <w:contextualSpacing/>
        <w:jc w:val="both"/>
        <w:rPr>
          <w:bCs/>
          <w:sz w:val="22"/>
          <w:szCs w:val="22"/>
        </w:rPr>
      </w:pPr>
    </w:p>
    <w:tbl>
      <w:tblPr>
        <w:tblW w:w="8626" w:type="dxa"/>
        <w:tblInd w:w="108" w:type="dxa"/>
        <w:tblLayout w:type="fixed"/>
        <w:tblLook w:val="04A0" w:firstRow="1" w:lastRow="0" w:firstColumn="1" w:lastColumn="0" w:noHBand="0" w:noVBand="1"/>
      </w:tblPr>
      <w:tblGrid>
        <w:gridCol w:w="4126"/>
        <w:gridCol w:w="4500"/>
      </w:tblGrid>
      <w:tr w:rsidR="00C1202D" w:rsidRPr="00D7649E" w14:paraId="151C5DC4" w14:textId="77777777" w:rsidTr="00892A7E">
        <w:trPr>
          <w:trHeight w:val="963"/>
        </w:trPr>
        <w:tc>
          <w:tcPr>
            <w:tcW w:w="4126" w:type="dxa"/>
            <w:tcBorders>
              <w:top w:val="nil"/>
              <w:left w:val="nil"/>
              <w:right w:val="nil"/>
            </w:tcBorders>
          </w:tcPr>
          <w:p w14:paraId="27A913C6" w14:textId="77777777" w:rsidR="00C1202D" w:rsidRPr="00D7649E" w:rsidRDefault="00C1202D">
            <w:pPr>
              <w:pStyle w:val="31"/>
              <w:spacing w:after="0"/>
              <w:ind w:firstLine="142"/>
              <w:rPr>
                <w:b/>
                <w:sz w:val="22"/>
                <w:szCs w:val="22"/>
              </w:rPr>
            </w:pPr>
            <w:r w:rsidRPr="00D7649E">
              <w:rPr>
                <w:b/>
                <w:sz w:val="22"/>
                <w:szCs w:val="22"/>
              </w:rPr>
              <w:t>От Арендодателя:</w:t>
            </w:r>
          </w:p>
          <w:p w14:paraId="1C685FA9" w14:textId="77777777" w:rsidR="00C1202D" w:rsidRPr="00D7649E" w:rsidRDefault="00C1202D">
            <w:pPr>
              <w:pStyle w:val="31"/>
              <w:spacing w:after="0"/>
              <w:ind w:firstLine="142"/>
              <w:rPr>
                <w:b/>
                <w:sz w:val="22"/>
                <w:szCs w:val="22"/>
              </w:rPr>
            </w:pPr>
          </w:p>
          <w:p w14:paraId="6B2A89DE" w14:textId="77777777" w:rsidR="00C1202D" w:rsidRPr="00D7649E" w:rsidRDefault="00C1202D" w:rsidP="00892A7E">
            <w:pPr>
              <w:pStyle w:val="3"/>
              <w:spacing w:before="0" w:after="0"/>
              <w:rPr>
                <w:rFonts w:ascii="Times New Roman" w:hAnsi="Times New Roman" w:cs="Times New Roman"/>
                <w:sz w:val="22"/>
                <w:szCs w:val="22"/>
              </w:rPr>
            </w:pPr>
          </w:p>
          <w:p w14:paraId="59F801AF" w14:textId="77777777"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__________________</w:t>
            </w:r>
          </w:p>
        </w:tc>
        <w:tc>
          <w:tcPr>
            <w:tcW w:w="4500" w:type="dxa"/>
            <w:tcBorders>
              <w:top w:val="nil"/>
              <w:left w:val="nil"/>
              <w:right w:val="nil"/>
            </w:tcBorders>
          </w:tcPr>
          <w:p w14:paraId="1A65701E" w14:textId="77777777" w:rsidR="00C1202D" w:rsidRPr="00D7649E" w:rsidRDefault="00D7649E">
            <w:pPr>
              <w:pStyle w:val="3"/>
              <w:spacing w:before="0" w:after="0"/>
              <w:ind w:firstLine="142"/>
              <w:rPr>
                <w:rFonts w:ascii="Times New Roman" w:hAnsi="Times New Roman" w:cs="Times New Roman"/>
                <w:sz w:val="22"/>
                <w:szCs w:val="22"/>
              </w:rPr>
            </w:pPr>
            <w:r>
              <w:rPr>
                <w:rFonts w:ascii="Times New Roman" w:hAnsi="Times New Roman" w:cs="Times New Roman"/>
                <w:sz w:val="22"/>
                <w:szCs w:val="22"/>
              </w:rPr>
              <w:t>От</w:t>
            </w:r>
            <w:r w:rsidR="00C1202D" w:rsidRPr="00D7649E">
              <w:rPr>
                <w:rFonts w:ascii="Times New Roman" w:hAnsi="Times New Roman" w:cs="Times New Roman"/>
                <w:sz w:val="22"/>
                <w:szCs w:val="22"/>
              </w:rPr>
              <w:t xml:space="preserve"> Арендатора:</w:t>
            </w:r>
          </w:p>
          <w:p w14:paraId="408AE4B2" w14:textId="77777777" w:rsidR="00C1202D" w:rsidRPr="00D7649E" w:rsidRDefault="00C1202D">
            <w:pPr>
              <w:spacing w:before="0" w:beforeAutospacing="0" w:after="0" w:afterAutospacing="0"/>
              <w:ind w:firstLine="142"/>
              <w:rPr>
                <w:b/>
                <w:bCs/>
                <w:sz w:val="22"/>
                <w:szCs w:val="22"/>
                <w:lang w:eastAsia="ar-SA"/>
              </w:rPr>
            </w:pPr>
          </w:p>
          <w:p w14:paraId="2B746A8A" w14:textId="77777777" w:rsidR="00C1202D" w:rsidRPr="00D7649E" w:rsidRDefault="00C1202D">
            <w:pPr>
              <w:pStyle w:val="3"/>
              <w:spacing w:before="0" w:after="0"/>
              <w:ind w:firstLine="142"/>
              <w:rPr>
                <w:rFonts w:ascii="Times New Roman" w:hAnsi="Times New Roman" w:cs="Times New Roman"/>
                <w:sz w:val="22"/>
                <w:szCs w:val="22"/>
              </w:rPr>
            </w:pPr>
          </w:p>
          <w:p w14:paraId="2C27FCDC" w14:textId="77777777" w:rsidR="00C1202D" w:rsidRPr="00D7649E" w:rsidRDefault="00C1202D">
            <w:pPr>
              <w:pStyle w:val="3"/>
              <w:spacing w:before="0" w:after="0"/>
              <w:ind w:firstLine="142"/>
              <w:rPr>
                <w:rFonts w:ascii="Times New Roman" w:hAnsi="Times New Roman" w:cs="Times New Roman"/>
                <w:sz w:val="22"/>
                <w:szCs w:val="22"/>
              </w:rPr>
            </w:pPr>
            <w:r w:rsidRPr="00D7649E">
              <w:rPr>
                <w:rFonts w:ascii="Times New Roman" w:hAnsi="Times New Roman" w:cs="Times New Roman"/>
                <w:sz w:val="22"/>
                <w:szCs w:val="22"/>
              </w:rPr>
              <w:t xml:space="preserve">__________________ </w:t>
            </w:r>
          </w:p>
        </w:tc>
      </w:tr>
      <w:tr w:rsidR="00417654" w14:paraId="7175A1FF" w14:textId="77777777" w:rsidTr="00892A7E">
        <w:trPr>
          <w:trHeight w:val="1693"/>
        </w:trPr>
        <w:tc>
          <w:tcPr>
            <w:tcW w:w="4126" w:type="dxa"/>
          </w:tcPr>
          <w:p w14:paraId="078A6241" w14:textId="77777777" w:rsidR="001C380B" w:rsidRPr="000E177D" w:rsidRDefault="001C380B" w:rsidP="001C380B">
            <w:pPr>
              <w:pStyle w:val="31"/>
              <w:spacing w:after="0"/>
              <w:rPr>
                <w:b/>
                <w:sz w:val="24"/>
                <w:szCs w:val="24"/>
              </w:rPr>
            </w:pPr>
            <w:r w:rsidRPr="000E177D">
              <w:rPr>
                <w:b/>
                <w:sz w:val="24"/>
                <w:szCs w:val="24"/>
              </w:rPr>
              <w:t>Арендодатель:</w:t>
            </w:r>
          </w:p>
          <w:p w14:paraId="62E806BE" w14:textId="77777777" w:rsidR="001C380B" w:rsidRDefault="001C380B" w:rsidP="001C380B">
            <w:pPr>
              <w:tabs>
                <w:tab w:val="left" w:pos="2835"/>
              </w:tabs>
              <w:snapToGrid w:val="0"/>
              <w:spacing w:before="0" w:beforeAutospacing="0" w:after="0" w:afterAutospacing="0"/>
            </w:pPr>
          </w:p>
          <w:p w14:paraId="014AFB43" w14:textId="77777777" w:rsidR="00892A7E" w:rsidRDefault="00892A7E" w:rsidP="001C380B">
            <w:pPr>
              <w:tabs>
                <w:tab w:val="left" w:pos="2835"/>
              </w:tabs>
              <w:snapToGrid w:val="0"/>
              <w:spacing w:before="0" w:beforeAutospacing="0" w:after="0" w:afterAutospacing="0"/>
            </w:pPr>
          </w:p>
          <w:p w14:paraId="778DF561" w14:textId="77777777" w:rsidR="00892A7E" w:rsidRDefault="00892A7E" w:rsidP="001C380B">
            <w:pPr>
              <w:tabs>
                <w:tab w:val="left" w:pos="2835"/>
              </w:tabs>
              <w:snapToGrid w:val="0"/>
              <w:spacing w:before="0" w:beforeAutospacing="0" w:after="0" w:afterAutospacing="0"/>
            </w:pPr>
          </w:p>
          <w:p w14:paraId="00A71FE4" w14:textId="77777777" w:rsidR="00892A7E" w:rsidRDefault="00892A7E" w:rsidP="001C380B">
            <w:pPr>
              <w:tabs>
                <w:tab w:val="left" w:pos="2835"/>
              </w:tabs>
              <w:snapToGrid w:val="0"/>
              <w:spacing w:before="0" w:beforeAutospacing="0" w:after="0" w:afterAutospacing="0"/>
            </w:pPr>
          </w:p>
          <w:p w14:paraId="7613A02B" w14:textId="77777777" w:rsidR="00892A7E" w:rsidRDefault="00892A7E" w:rsidP="001C380B">
            <w:pPr>
              <w:tabs>
                <w:tab w:val="left" w:pos="2835"/>
              </w:tabs>
              <w:snapToGrid w:val="0"/>
              <w:spacing w:before="0" w:beforeAutospacing="0" w:after="0" w:afterAutospacing="0"/>
            </w:pPr>
          </w:p>
          <w:p w14:paraId="3E105E9D" w14:textId="267F20A2" w:rsidR="001C380B" w:rsidRPr="00585A1F" w:rsidRDefault="001C380B" w:rsidP="001C380B">
            <w:pPr>
              <w:tabs>
                <w:tab w:val="left" w:pos="2835"/>
              </w:tabs>
              <w:snapToGrid w:val="0"/>
              <w:spacing w:before="0" w:beforeAutospacing="0" w:after="0" w:afterAutospacing="0"/>
            </w:pPr>
            <w:r w:rsidRPr="00585A1F">
              <w:t xml:space="preserve">________ </w:t>
            </w:r>
          </w:p>
          <w:p w14:paraId="222F86F8" w14:textId="150A94BD" w:rsidR="00417654" w:rsidRPr="00D7649E" w:rsidRDefault="001C380B" w:rsidP="001C380B">
            <w:pPr>
              <w:ind w:firstLine="142"/>
              <w:rPr>
                <w:sz w:val="22"/>
                <w:szCs w:val="22"/>
                <w:lang w:eastAsia="ar-SA"/>
              </w:rPr>
            </w:pPr>
            <w:r>
              <w:rPr>
                <w:bCs/>
                <w:sz w:val="16"/>
                <w:szCs w:val="16"/>
              </w:rPr>
              <w:t>М.П.</w:t>
            </w:r>
          </w:p>
        </w:tc>
        <w:tc>
          <w:tcPr>
            <w:tcW w:w="4500" w:type="dxa"/>
          </w:tcPr>
          <w:p w14:paraId="5F0A80AD" w14:textId="77777777" w:rsidR="001C380B" w:rsidRDefault="001C380B" w:rsidP="001C380B">
            <w:pPr>
              <w:spacing w:before="0" w:beforeAutospacing="0" w:after="0" w:afterAutospacing="0"/>
              <w:rPr>
                <w:b/>
                <w:bCs/>
              </w:rPr>
            </w:pPr>
            <w:r w:rsidRPr="000E177D">
              <w:rPr>
                <w:b/>
                <w:bCs/>
              </w:rPr>
              <w:t>Арендатор:</w:t>
            </w:r>
          </w:p>
          <w:p w14:paraId="6D6AE099" w14:textId="77777777" w:rsidR="001C380B" w:rsidRDefault="001C380B" w:rsidP="001C380B">
            <w:pPr>
              <w:spacing w:before="0" w:beforeAutospacing="0" w:after="0" w:afterAutospacing="0" w:line="240" w:lineRule="atLeast"/>
              <w:rPr>
                <w:bCs/>
                <w:lang w:eastAsia="ar-SA"/>
              </w:rPr>
            </w:pPr>
            <w:r w:rsidRPr="00EC4830">
              <w:rPr>
                <w:bCs/>
                <w:lang w:eastAsia="ar-SA"/>
              </w:rPr>
              <w:t xml:space="preserve">___________ </w:t>
            </w:r>
          </w:p>
          <w:p w14:paraId="38373762" w14:textId="77777777" w:rsidR="001C380B" w:rsidRDefault="001C380B" w:rsidP="001C380B">
            <w:pPr>
              <w:spacing w:before="0" w:beforeAutospacing="0" w:after="0" w:afterAutospacing="0"/>
              <w:ind w:firstLine="142"/>
              <w:rPr>
                <w:b/>
                <w:bCs/>
              </w:rPr>
            </w:pPr>
            <w:r>
              <w:rPr>
                <w:bCs/>
                <w:sz w:val="16"/>
                <w:szCs w:val="16"/>
              </w:rPr>
              <w:t>М.П.</w:t>
            </w:r>
          </w:p>
          <w:p w14:paraId="3C645DF7" w14:textId="77777777" w:rsidR="00417654" w:rsidRPr="00D7649E" w:rsidRDefault="00417654" w:rsidP="00417654">
            <w:pPr>
              <w:ind w:firstLine="142"/>
              <w:rPr>
                <w:sz w:val="22"/>
                <w:szCs w:val="22"/>
                <w:lang w:eastAsia="ar-SA"/>
              </w:rPr>
            </w:pPr>
          </w:p>
        </w:tc>
      </w:tr>
      <w:tr w:rsidR="00417654" w14:paraId="50C54FF4" w14:textId="77777777" w:rsidTr="00892A7E">
        <w:trPr>
          <w:trHeight w:val="60"/>
        </w:trPr>
        <w:tc>
          <w:tcPr>
            <w:tcW w:w="4126" w:type="dxa"/>
          </w:tcPr>
          <w:p w14:paraId="48D4A899" w14:textId="77777777" w:rsidR="00417654" w:rsidRPr="00D7649E" w:rsidRDefault="00417654" w:rsidP="00F43B3D">
            <w:pPr>
              <w:rPr>
                <w:sz w:val="22"/>
                <w:szCs w:val="22"/>
                <w:lang w:eastAsia="ar-SA"/>
              </w:rPr>
            </w:pPr>
          </w:p>
        </w:tc>
        <w:tc>
          <w:tcPr>
            <w:tcW w:w="4500" w:type="dxa"/>
          </w:tcPr>
          <w:p w14:paraId="2154E441" w14:textId="77777777" w:rsidR="00417654" w:rsidRPr="00D7649E" w:rsidRDefault="00417654" w:rsidP="00D7649E">
            <w:pPr>
              <w:rPr>
                <w:sz w:val="22"/>
                <w:szCs w:val="22"/>
                <w:lang w:eastAsia="ar-SA"/>
              </w:rPr>
            </w:pPr>
          </w:p>
        </w:tc>
      </w:tr>
    </w:tbl>
    <w:p w14:paraId="3C992247" w14:textId="77777777"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3</w:t>
      </w:r>
    </w:p>
    <w:p w14:paraId="59C4C114" w14:textId="41050975" w:rsidR="00C1202D" w:rsidRPr="008B6BF9" w:rsidRDefault="00A4099C" w:rsidP="00C1202D">
      <w:pPr>
        <w:tabs>
          <w:tab w:val="left" w:pos="708"/>
        </w:tabs>
        <w:snapToGrid w:val="0"/>
        <w:spacing w:before="0" w:beforeAutospacing="0" w:after="0" w:afterAutospacing="0"/>
        <w:ind w:firstLine="142"/>
        <w:contextualSpacing/>
        <w:jc w:val="right"/>
        <w:rPr>
          <w:bCs/>
          <w:sz w:val="22"/>
          <w:szCs w:val="22"/>
        </w:rPr>
      </w:pPr>
      <w:r>
        <w:rPr>
          <w:bCs/>
          <w:sz w:val="22"/>
          <w:szCs w:val="22"/>
        </w:rPr>
        <w:t xml:space="preserve">к </w:t>
      </w:r>
      <w:r w:rsidR="00C1202D" w:rsidRPr="008B6BF9">
        <w:rPr>
          <w:bCs/>
          <w:sz w:val="22"/>
          <w:szCs w:val="22"/>
        </w:rPr>
        <w:t>Договору долгосроч</w:t>
      </w:r>
      <w:r w:rsidR="00892A7E">
        <w:rPr>
          <w:bCs/>
          <w:sz w:val="22"/>
          <w:szCs w:val="22"/>
        </w:rPr>
        <w:t>ной аренды нежилого помещения</w:t>
      </w:r>
      <w:r w:rsidR="00C1202D" w:rsidRPr="008B6BF9">
        <w:rPr>
          <w:bCs/>
          <w:sz w:val="22"/>
          <w:szCs w:val="22"/>
        </w:rPr>
        <w:t xml:space="preserve"> </w:t>
      </w:r>
    </w:p>
    <w:p w14:paraId="6C2FFA73" w14:textId="38D73D36"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2A7E">
        <w:rPr>
          <w:bCs/>
          <w:sz w:val="22"/>
          <w:szCs w:val="22"/>
        </w:rPr>
        <w:t xml:space="preserve"> от ________________2022</w:t>
      </w:r>
      <w:r w:rsidR="001C380B">
        <w:rPr>
          <w:bCs/>
          <w:sz w:val="22"/>
          <w:szCs w:val="22"/>
        </w:rPr>
        <w:t xml:space="preserve"> г.</w:t>
      </w:r>
    </w:p>
    <w:p w14:paraId="07A7F3FC" w14:textId="77777777" w:rsidR="00C1202D" w:rsidRDefault="00C1202D" w:rsidP="00E948B7">
      <w:pPr>
        <w:tabs>
          <w:tab w:val="left" w:pos="708"/>
        </w:tabs>
        <w:snapToGrid w:val="0"/>
        <w:spacing w:before="0" w:beforeAutospacing="0" w:after="0" w:afterAutospacing="0"/>
        <w:ind w:firstLine="142"/>
        <w:contextualSpacing/>
        <w:jc w:val="right"/>
        <w:rPr>
          <w:bCs/>
          <w:sz w:val="18"/>
          <w:szCs w:val="20"/>
        </w:rPr>
      </w:pPr>
    </w:p>
    <w:p w14:paraId="5147B4BB"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14:paraId="46ED4DE3"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14:paraId="18D1E325" w14:textId="77777777" w:rsidR="00C1202D" w:rsidRDefault="00C1202D" w:rsidP="00C1202D">
      <w:pPr>
        <w:tabs>
          <w:tab w:val="left" w:pos="708"/>
        </w:tabs>
        <w:snapToGrid w:val="0"/>
        <w:spacing w:before="0" w:beforeAutospacing="0" w:after="0" w:afterAutospacing="0"/>
        <w:ind w:firstLine="142"/>
        <w:contextualSpacing/>
        <w:rPr>
          <w:bCs/>
          <w:sz w:val="18"/>
          <w:szCs w:val="20"/>
        </w:rPr>
      </w:pPr>
    </w:p>
    <w:p w14:paraId="4703C893"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АКТ</w:t>
      </w:r>
    </w:p>
    <w:p w14:paraId="773289D6"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r w:rsidRPr="008B6BF9">
        <w:rPr>
          <w:bCs/>
          <w:sz w:val="22"/>
          <w:szCs w:val="22"/>
        </w:rPr>
        <w:t>приема-передачи (возврата) Помещения</w:t>
      </w:r>
    </w:p>
    <w:p w14:paraId="68DEE029"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494A63D4"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45E49B2D" w14:textId="77777777" w:rsidR="00C1202D" w:rsidRPr="008B6BF9" w:rsidRDefault="00C1202D" w:rsidP="00C1202D">
      <w:pPr>
        <w:tabs>
          <w:tab w:val="left" w:pos="708"/>
        </w:tabs>
        <w:snapToGrid w:val="0"/>
        <w:spacing w:before="0" w:beforeAutospacing="0" w:after="0" w:afterAutospacing="0"/>
        <w:ind w:firstLine="142"/>
        <w:contextualSpacing/>
        <w:jc w:val="center"/>
        <w:rPr>
          <w:bCs/>
          <w:sz w:val="22"/>
          <w:szCs w:val="22"/>
        </w:rPr>
      </w:pPr>
    </w:p>
    <w:p w14:paraId="6E21DB0C"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__________</w:t>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r>
      <w:r w:rsidRPr="008B6BF9">
        <w:rPr>
          <w:bCs/>
          <w:sz w:val="22"/>
          <w:szCs w:val="22"/>
        </w:rPr>
        <w:tab/>
        <w:t>___ _________ 20    г.</w:t>
      </w:r>
    </w:p>
    <w:p w14:paraId="23DD431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7A627F45"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2FB97EB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7A3E134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3A75A55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14:paraId="4E54D6D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 _____, общей площадью _____________, расположенное на ______ этаже (ах);</w:t>
      </w:r>
    </w:p>
    <w:p w14:paraId="27C2E6F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w:t>
      </w:r>
    </w:p>
    <w:p w14:paraId="7B22C0E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xml:space="preserve">- </w:t>
      </w:r>
    </w:p>
    <w:p w14:paraId="7F4E785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здания; (далее – Помещение</w:t>
      </w:r>
      <w:r w:rsidRPr="008B6BF9">
        <w:rPr>
          <w:rStyle w:val="aa"/>
          <w:bCs/>
          <w:sz w:val="22"/>
          <w:szCs w:val="22"/>
        </w:rPr>
        <w:footnoteReference w:id="1"/>
      </w:r>
      <w:r w:rsidRPr="008B6BF9">
        <w:rPr>
          <w:bCs/>
          <w:sz w:val="22"/>
          <w:szCs w:val="22"/>
        </w:rPr>
        <w:t>), расположенное по адресу: ___________________, в следующем техническом состоянии:</w:t>
      </w:r>
    </w:p>
    <w:p w14:paraId="006A8995"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122CB7A1"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стены: _________________________________________</w:t>
      </w:r>
    </w:p>
    <w:p w14:paraId="588D4C31"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 окраска, обои, др. покрытие)</w:t>
      </w:r>
    </w:p>
    <w:p w14:paraId="3FB0DBB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7EE8D609"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4568151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14:paraId="44FD52D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14:paraId="455FF33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r w:rsidRPr="008B6BF9">
        <w:rPr>
          <w:bCs/>
          <w:sz w:val="22"/>
          <w:szCs w:val="22"/>
        </w:rPr>
        <w:tab/>
      </w:r>
    </w:p>
    <w:p w14:paraId="0D039C5E"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 потолки: _________________________________________</w:t>
      </w:r>
    </w:p>
    <w:p w14:paraId="5E928BE0"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14:paraId="370D066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09BAE10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615793F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_</w:t>
      </w:r>
    </w:p>
    <w:p w14:paraId="77D392E9"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14:paraId="0AB7F959"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4EE572D2"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полы: _________________________________________</w:t>
      </w:r>
    </w:p>
    <w:p w14:paraId="5372B190"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вид отделки, например: окраска, обои, др. покрытие)</w:t>
      </w:r>
    </w:p>
    <w:p w14:paraId="7212C1E4"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4A54D33"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648F83A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14:paraId="70BA8D9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t xml:space="preserve"> (при наличии перечислить недостатки, например: наличие трещин, выбоин, иные повреждения)</w:t>
      </w:r>
      <w:r w:rsidRPr="008B6BF9">
        <w:rPr>
          <w:bCs/>
          <w:i/>
          <w:sz w:val="22"/>
          <w:szCs w:val="22"/>
        </w:rPr>
        <w:tab/>
      </w:r>
    </w:p>
    <w:p w14:paraId="3FD781B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lastRenderedPageBreak/>
        <w:tab/>
      </w:r>
      <w:r w:rsidRPr="008B6BF9">
        <w:rPr>
          <w:bCs/>
          <w:sz w:val="22"/>
          <w:szCs w:val="22"/>
        </w:rPr>
        <w:tab/>
      </w:r>
    </w:p>
    <w:p w14:paraId="499961C4" w14:textId="77777777" w:rsidR="00C1202D" w:rsidRPr="008B6BF9" w:rsidRDefault="00C1202D" w:rsidP="00417654">
      <w:pPr>
        <w:tabs>
          <w:tab w:val="left" w:pos="708"/>
        </w:tabs>
        <w:snapToGrid w:val="0"/>
        <w:spacing w:before="0" w:beforeAutospacing="0" w:after="0" w:afterAutospacing="0"/>
        <w:contextualSpacing/>
        <w:jc w:val="both"/>
        <w:rPr>
          <w:bCs/>
          <w:sz w:val="22"/>
          <w:szCs w:val="22"/>
        </w:rPr>
      </w:pPr>
      <w:r w:rsidRPr="008B6BF9">
        <w:rPr>
          <w:bCs/>
          <w:sz w:val="22"/>
          <w:szCs w:val="22"/>
        </w:rPr>
        <w:t>- двери: _________________________________________</w:t>
      </w:r>
    </w:p>
    <w:p w14:paraId="1C486CD4"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14:paraId="2183C594"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73F79F5"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393698E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_</w:t>
      </w:r>
    </w:p>
    <w:p w14:paraId="7E93A04A"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p>
    <w:p w14:paraId="00792BB3"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r>
    </w:p>
    <w:p w14:paraId="438E2C66"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кна: _________________________________________</w:t>
      </w:r>
    </w:p>
    <w:p w14:paraId="404A0BA3"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указать материал, вид отделки, например: окраска, др. покрытие)</w:t>
      </w:r>
    </w:p>
    <w:p w14:paraId="73AD5590"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состояние: ______________________________________</w:t>
      </w:r>
    </w:p>
    <w:p w14:paraId="5BB85DFC"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ab/>
      </w:r>
      <w:r w:rsidRPr="008B6BF9">
        <w:rPr>
          <w:bCs/>
          <w:i/>
          <w:sz w:val="22"/>
          <w:szCs w:val="22"/>
        </w:rPr>
        <w:tab/>
        <w:t xml:space="preserve">             (отличное, хорошее, удовлетворительное – указать)</w:t>
      </w:r>
    </w:p>
    <w:p w14:paraId="4AFA834F"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ab/>
        <w:t>недостатки: ___________________________________________________________</w:t>
      </w:r>
    </w:p>
    <w:p w14:paraId="078C43B8" w14:textId="77777777" w:rsidR="00C1202D" w:rsidRPr="008B6BF9" w:rsidRDefault="00C1202D" w:rsidP="00C1202D">
      <w:pPr>
        <w:tabs>
          <w:tab w:val="left" w:pos="708"/>
        </w:tabs>
        <w:snapToGrid w:val="0"/>
        <w:spacing w:before="0" w:beforeAutospacing="0" w:after="0" w:afterAutospacing="0"/>
        <w:ind w:firstLine="142"/>
        <w:contextualSpacing/>
        <w:jc w:val="both"/>
        <w:rPr>
          <w:bCs/>
          <w:i/>
          <w:sz w:val="22"/>
          <w:szCs w:val="22"/>
        </w:rPr>
      </w:pPr>
      <w:r w:rsidRPr="008B6BF9">
        <w:rPr>
          <w:bCs/>
          <w:i/>
          <w:sz w:val="22"/>
          <w:szCs w:val="22"/>
        </w:rPr>
        <w:t xml:space="preserve"> (при наличии перечислить недостатки, например: наличие трещин, выбоин, иные повреждения)</w:t>
      </w:r>
      <w:r w:rsidRPr="008B6BF9">
        <w:rPr>
          <w:bCs/>
          <w:i/>
          <w:sz w:val="22"/>
          <w:szCs w:val="22"/>
        </w:rPr>
        <w:tab/>
      </w:r>
    </w:p>
    <w:p w14:paraId="2B0EB167"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p>
    <w:p w14:paraId="6DB881CD" w14:textId="77777777" w:rsidR="00C1202D" w:rsidRPr="008B6BF9" w:rsidRDefault="00C1202D" w:rsidP="00C1202D">
      <w:pPr>
        <w:tabs>
          <w:tab w:val="left" w:pos="708"/>
        </w:tabs>
        <w:snapToGrid w:val="0"/>
        <w:spacing w:before="0" w:beforeAutospacing="0" w:after="0" w:afterAutospacing="0"/>
        <w:ind w:firstLine="142"/>
        <w:contextualSpacing/>
        <w:jc w:val="both"/>
        <w:rPr>
          <w:bCs/>
          <w:sz w:val="22"/>
          <w:szCs w:val="22"/>
        </w:rPr>
      </w:pPr>
      <w:r w:rsidRPr="008B6BF9">
        <w:rPr>
          <w:bCs/>
          <w:sz w:val="22"/>
          <w:szCs w:val="22"/>
        </w:rPr>
        <w:t>- Оборудование: _________________________________________</w:t>
      </w:r>
    </w:p>
    <w:p w14:paraId="5A5876F4"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0ED8549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1C331368"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14:paraId="6E7C46B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30B27ED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14:paraId="4AB9420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14:paraId="40277976"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14:paraId="456B791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4710227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51063BC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14:paraId="772FAB9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8626" w:type="dxa"/>
        <w:tblInd w:w="108" w:type="dxa"/>
        <w:tblLayout w:type="fixed"/>
        <w:tblLook w:val="04A0" w:firstRow="1" w:lastRow="0" w:firstColumn="1" w:lastColumn="0" w:noHBand="0" w:noVBand="1"/>
      </w:tblPr>
      <w:tblGrid>
        <w:gridCol w:w="2473"/>
        <w:gridCol w:w="1653"/>
        <w:gridCol w:w="1045"/>
        <w:gridCol w:w="3455"/>
      </w:tblGrid>
      <w:tr w:rsidR="00C1202D" w14:paraId="2ABD3A0B" w14:textId="77777777" w:rsidTr="00DF7BB7">
        <w:trPr>
          <w:gridAfter w:val="1"/>
          <w:wAfter w:w="3455" w:type="dxa"/>
          <w:trHeight w:val="1603"/>
        </w:trPr>
        <w:tc>
          <w:tcPr>
            <w:tcW w:w="2473" w:type="dxa"/>
            <w:tcBorders>
              <w:top w:val="nil"/>
              <w:left w:val="nil"/>
              <w:bottom w:val="single" w:sz="4" w:space="0" w:color="auto"/>
            </w:tcBorders>
          </w:tcPr>
          <w:p w14:paraId="7AD59996" w14:textId="77777777" w:rsidR="00D7649E" w:rsidRPr="00D7649E" w:rsidRDefault="00D7649E" w:rsidP="00D7649E">
            <w:pPr>
              <w:pStyle w:val="31"/>
              <w:spacing w:after="0"/>
              <w:ind w:firstLine="142"/>
              <w:rPr>
                <w:b/>
                <w:sz w:val="24"/>
                <w:szCs w:val="24"/>
              </w:rPr>
            </w:pPr>
            <w:r>
              <w:rPr>
                <w:b/>
                <w:sz w:val="24"/>
                <w:szCs w:val="24"/>
              </w:rPr>
              <w:t>От Арендодателя</w:t>
            </w:r>
          </w:p>
          <w:p w14:paraId="6F720D72" w14:textId="77777777" w:rsidR="00C1202D" w:rsidRPr="00D7649E" w:rsidRDefault="00C1202D" w:rsidP="00D7649E">
            <w:pPr>
              <w:rPr>
                <w:lang w:eastAsia="ar-SA"/>
              </w:rPr>
            </w:pPr>
          </w:p>
        </w:tc>
        <w:tc>
          <w:tcPr>
            <w:tcW w:w="2698" w:type="dxa"/>
            <w:gridSpan w:val="2"/>
          </w:tcPr>
          <w:p w14:paraId="057AB54B" w14:textId="77777777" w:rsidR="00C1202D" w:rsidRPr="008B6BF9" w:rsidRDefault="00C1202D" w:rsidP="008B6BF9">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О</w:t>
            </w:r>
            <w:r w:rsidR="00D7649E">
              <w:rPr>
                <w:rFonts w:ascii="Times New Roman" w:hAnsi="Times New Roman" w:cs="Times New Roman"/>
                <w:sz w:val="24"/>
                <w:szCs w:val="24"/>
              </w:rPr>
              <w:t xml:space="preserve">т </w:t>
            </w:r>
            <w:r w:rsidRPr="008B6BF9">
              <w:rPr>
                <w:rFonts w:ascii="Times New Roman" w:hAnsi="Times New Roman" w:cs="Times New Roman"/>
                <w:sz w:val="24"/>
                <w:szCs w:val="24"/>
              </w:rPr>
              <w:t>Арендатора:</w:t>
            </w:r>
          </w:p>
          <w:p w14:paraId="4F89C0DB" w14:textId="77777777" w:rsidR="00C1202D" w:rsidRPr="008B6BF9" w:rsidRDefault="00C1202D" w:rsidP="008B6BF9">
            <w:pPr>
              <w:spacing w:before="0" w:beforeAutospacing="0" w:after="0" w:afterAutospacing="0"/>
              <w:ind w:firstLine="142"/>
              <w:rPr>
                <w:b/>
                <w:bCs/>
                <w:lang w:eastAsia="ar-SA"/>
              </w:rPr>
            </w:pPr>
          </w:p>
          <w:p w14:paraId="72B87DC1" w14:textId="77777777" w:rsidR="00C1202D" w:rsidRPr="008B6BF9" w:rsidRDefault="00C1202D" w:rsidP="008B6BF9">
            <w:pPr>
              <w:pStyle w:val="3"/>
              <w:spacing w:before="0" w:after="0"/>
              <w:ind w:firstLine="142"/>
              <w:rPr>
                <w:rFonts w:ascii="Times New Roman" w:hAnsi="Times New Roman" w:cs="Times New Roman"/>
                <w:sz w:val="24"/>
                <w:szCs w:val="24"/>
              </w:rPr>
            </w:pPr>
          </w:p>
        </w:tc>
      </w:tr>
      <w:tr w:rsidR="00DF7BB7" w:rsidRPr="00D7649E" w14:paraId="0151945C" w14:textId="77777777" w:rsidTr="00DF7BB7">
        <w:trPr>
          <w:trHeight w:val="1693"/>
        </w:trPr>
        <w:tc>
          <w:tcPr>
            <w:tcW w:w="4126" w:type="dxa"/>
            <w:gridSpan w:val="2"/>
            <w:tcBorders>
              <w:top w:val="single" w:sz="4" w:space="0" w:color="auto"/>
              <w:left w:val="nil"/>
              <w:bottom w:val="nil"/>
              <w:right w:val="nil"/>
            </w:tcBorders>
          </w:tcPr>
          <w:p w14:paraId="4535DCD8" w14:textId="77777777" w:rsidR="00DF7BB7" w:rsidRPr="000E177D" w:rsidRDefault="00DF7BB7" w:rsidP="002107AE">
            <w:pPr>
              <w:pStyle w:val="31"/>
              <w:spacing w:after="0"/>
              <w:rPr>
                <w:b/>
                <w:sz w:val="24"/>
                <w:szCs w:val="24"/>
              </w:rPr>
            </w:pPr>
            <w:r w:rsidRPr="000E177D">
              <w:rPr>
                <w:b/>
                <w:sz w:val="24"/>
                <w:szCs w:val="24"/>
              </w:rPr>
              <w:t>Арендодатель:</w:t>
            </w:r>
          </w:p>
          <w:p w14:paraId="3E661B51" w14:textId="77777777" w:rsidR="00DF7BB7" w:rsidRDefault="00DF7BB7" w:rsidP="002107AE">
            <w:pPr>
              <w:tabs>
                <w:tab w:val="left" w:pos="2835"/>
              </w:tabs>
              <w:snapToGrid w:val="0"/>
              <w:spacing w:before="0" w:beforeAutospacing="0" w:after="0" w:afterAutospacing="0"/>
            </w:pPr>
          </w:p>
          <w:p w14:paraId="2851A7C9" w14:textId="34540421" w:rsidR="00DF7BB7" w:rsidRDefault="00DF7BB7" w:rsidP="002107AE">
            <w:pPr>
              <w:tabs>
                <w:tab w:val="left" w:pos="2835"/>
              </w:tabs>
              <w:snapToGrid w:val="0"/>
              <w:spacing w:before="0" w:beforeAutospacing="0" w:after="0" w:afterAutospacing="0"/>
            </w:pPr>
          </w:p>
          <w:p w14:paraId="162F32B8" w14:textId="2BB97052" w:rsidR="00892A7E" w:rsidRDefault="00892A7E" w:rsidP="002107AE">
            <w:pPr>
              <w:tabs>
                <w:tab w:val="left" w:pos="2835"/>
              </w:tabs>
              <w:snapToGrid w:val="0"/>
              <w:spacing w:before="0" w:beforeAutospacing="0" w:after="0" w:afterAutospacing="0"/>
            </w:pPr>
          </w:p>
          <w:p w14:paraId="0416CB77" w14:textId="79884741" w:rsidR="00892A7E" w:rsidRDefault="00892A7E" w:rsidP="002107AE">
            <w:pPr>
              <w:tabs>
                <w:tab w:val="left" w:pos="2835"/>
              </w:tabs>
              <w:snapToGrid w:val="0"/>
              <w:spacing w:before="0" w:beforeAutospacing="0" w:after="0" w:afterAutospacing="0"/>
            </w:pPr>
          </w:p>
          <w:p w14:paraId="7C227D33" w14:textId="77777777" w:rsidR="00892A7E" w:rsidRPr="00585A1F" w:rsidRDefault="00892A7E" w:rsidP="002107AE">
            <w:pPr>
              <w:tabs>
                <w:tab w:val="left" w:pos="2835"/>
              </w:tabs>
              <w:snapToGrid w:val="0"/>
              <w:spacing w:before="0" w:beforeAutospacing="0" w:after="0" w:afterAutospacing="0"/>
            </w:pPr>
          </w:p>
          <w:p w14:paraId="5F9EA342" w14:textId="77777777" w:rsidR="00DF7BB7" w:rsidRPr="00585A1F" w:rsidRDefault="00DF7BB7" w:rsidP="002107AE">
            <w:pPr>
              <w:tabs>
                <w:tab w:val="left" w:pos="2835"/>
              </w:tabs>
              <w:snapToGrid w:val="0"/>
              <w:spacing w:before="0" w:beforeAutospacing="0" w:after="0" w:afterAutospacing="0"/>
            </w:pPr>
            <w:r w:rsidRPr="00585A1F">
              <w:t xml:space="preserve">____________ </w:t>
            </w:r>
          </w:p>
          <w:p w14:paraId="63EA01A0" w14:textId="77777777" w:rsidR="00DF7BB7" w:rsidRPr="00D7649E" w:rsidRDefault="00DF7BB7" w:rsidP="002107AE">
            <w:pPr>
              <w:ind w:firstLine="142"/>
              <w:rPr>
                <w:sz w:val="22"/>
                <w:szCs w:val="22"/>
                <w:lang w:eastAsia="ar-SA"/>
              </w:rPr>
            </w:pPr>
            <w:r>
              <w:rPr>
                <w:bCs/>
                <w:sz w:val="16"/>
                <w:szCs w:val="16"/>
              </w:rPr>
              <w:t>М.П.</w:t>
            </w:r>
          </w:p>
        </w:tc>
        <w:tc>
          <w:tcPr>
            <w:tcW w:w="4500" w:type="dxa"/>
            <w:gridSpan w:val="2"/>
            <w:tcBorders>
              <w:top w:val="single" w:sz="4" w:space="0" w:color="auto"/>
              <w:left w:val="nil"/>
              <w:bottom w:val="nil"/>
              <w:right w:val="nil"/>
            </w:tcBorders>
          </w:tcPr>
          <w:p w14:paraId="234D517C" w14:textId="77777777" w:rsidR="00DF7BB7" w:rsidRDefault="00DF7BB7" w:rsidP="002107AE">
            <w:pPr>
              <w:spacing w:before="0" w:beforeAutospacing="0" w:after="0" w:afterAutospacing="0"/>
              <w:rPr>
                <w:b/>
                <w:bCs/>
              </w:rPr>
            </w:pPr>
            <w:r w:rsidRPr="000E177D">
              <w:rPr>
                <w:b/>
                <w:bCs/>
              </w:rPr>
              <w:t>Арендатор:</w:t>
            </w:r>
          </w:p>
          <w:p w14:paraId="0019C780" w14:textId="7419BA92" w:rsidR="00DF7BB7" w:rsidRDefault="00DF7BB7" w:rsidP="002107AE">
            <w:pPr>
              <w:spacing w:before="0" w:beforeAutospacing="0" w:after="0" w:afterAutospacing="0" w:line="240" w:lineRule="atLeast"/>
              <w:rPr>
                <w:bCs/>
                <w:lang w:eastAsia="ar-SA"/>
              </w:rPr>
            </w:pPr>
            <w:r>
              <w:rPr>
                <w:bCs/>
                <w:lang w:eastAsia="ar-SA"/>
              </w:rPr>
              <w:t>.</w:t>
            </w:r>
            <w:r w:rsidRPr="00EC4830">
              <w:rPr>
                <w:bCs/>
                <w:lang w:eastAsia="ar-SA"/>
              </w:rPr>
              <w:t xml:space="preserve">       </w:t>
            </w:r>
          </w:p>
          <w:p w14:paraId="78071B11" w14:textId="77777777" w:rsidR="00DF7BB7" w:rsidRDefault="00DF7BB7" w:rsidP="002107AE">
            <w:pPr>
              <w:spacing w:before="0" w:beforeAutospacing="0" w:after="0" w:afterAutospacing="0" w:line="240" w:lineRule="atLeast"/>
              <w:rPr>
                <w:bCs/>
                <w:lang w:eastAsia="ar-SA"/>
              </w:rPr>
            </w:pPr>
            <w:r w:rsidRPr="00EC4830">
              <w:rPr>
                <w:bCs/>
                <w:lang w:eastAsia="ar-SA"/>
              </w:rPr>
              <w:t xml:space="preserve">___________ </w:t>
            </w:r>
          </w:p>
          <w:p w14:paraId="43A64367" w14:textId="77777777" w:rsidR="00DF7BB7" w:rsidRDefault="00DF7BB7" w:rsidP="002107AE">
            <w:pPr>
              <w:spacing w:before="0" w:beforeAutospacing="0" w:after="0" w:afterAutospacing="0"/>
              <w:ind w:firstLine="142"/>
              <w:rPr>
                <w:b/>
                <w:bCs/>
              </w:rPr>
            </w:pPr>
            <w:r>
              <w:rPr>
                <w:bCs/>
                <w:sz w:val="16"/>
                <w:szCs w:val="16"/>
              </w:rPr>
              <w:t>М.П.</w:t>
            </w:r>
          </w:p>
          <w:p w14:paraId="5C74A101" w14:textId="77777777" w:rsidR="00DF7BB7" w:rsidRPr="00D7649E" w:rsidRDefault="00DF7BB7" w:rsidP="002107AE">
            <w:pPr>
              <w:ind w:firstLine="142"/>
              <w:rPr>
                <w:sz w:val="22"/>
                <w:szCs w:val="22"/>
                <w:lang w:eastAsia="ar-SA"/>
              </w:rPr>
            </w:pPr>
          </w:p>
        </w:tc>
      </w:tr>
    </w:tbl>
    <w:p w14:paraId="4A92DB27" w14:textId="77777777" w:rsidR="00C1202D" w:rsidRPr="008B6BF9" w:rsidRDefault="00C1202D" w:rsidP="00C1202D">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Приложение № 4</w:t>
      </w:r>
    </w:p>
    <w:p w14:paraId="7EEE56BC" w14:textId="12DE6973" w:rsidR="00C1202D" w:rsidRPr="008B6BF9" w:rsidRDefault="00C1202D" w:rsidP="00C1202D">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w:t>
      </w:r>
      <w:r w:rsidR="00892A7E">
        <w:rPr>
          <w:bCs/>
          <w:sz w:val="22"/>
          <w:szCs w:val="22"/>
        </w:rPr>
        <w:t>ной аренды нежилого помещения</w:t>
      </w:r>
      <w:r w:rsidRPr="008B6BF9">
        <w:rPr>
          <w:bCs/>
          <w:sz w:val="22"/>
          <w:szCs w:val="22"/>
        </w:rPr>
        <w:t xml:space="preserve"> </w:t>
      </w:r>
    </w:p>
    <w:p w14:paraId="188255E6" w14:textId="2F6E6954" w:rsidR="00E948B7" w:rsidRPr="00824519" w:rsidRDefault="00E948B7" w:rsidP="00E948B7">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Pr>
          <w:bCs/>
          <w:sz w:val="22"/>
          <w:szCs w:val="22"/>
        </w:rPr>
        <w:t xml:space="preserve"> </w:t>
      </w:r>
      <w:r w:rsidR="00892A7E">
        <w:rPr>
          <w:bCs/>
          <w:sz w:val="22"/>
          <w:szCs w:val="22"/>
        </w:rPr>
        <w:t>______ от ________2022</w:t>
      </w:r>
      <w:r w:rsidR="00BF103F">
        <w:rPr>
          <w:bCs/>
          <w:sz w:val="22"/>
          <w:szCs w:val="22"/>
        </w:rPr>
        <w:t xml:space="preserve"> г.</w:t>
      </w:r>
    </w:p>
    <w:p w14:paraId="5B2605BC" w14:textId="77777777" w:rsidR="00C1202D" w:rsidRPr="008B6BF9" w:rsidRDefault="00C1202D" w:rsidP="00E948B7">
      <w:pPr>
        <w:tabs>
          <w:tab w:val="left" w:pos="708"/>
        </w:tabs>
        <w:spacing w:before="0" w:beforeAutospacing="0" w:after="0" w:afterAutospacing="0"/>
        <w:ind w:left="360" w:firstLine="142"/>
        <w:jc w:val="right"/>
        <w:rPr>
          <w:bCs/>
        </w:rPr>
      </w:pPr>
    </w:p>
    <w:p w14:paraId="5CB6EB71" w14:textId="77777777" w:rsidR="00032D1F" w:rsidRPr="00032D1F" w:rsidRDefault="00032D1F" w:rsidP="00032D1F">
      <w:pPr>
        <w:autoSpaceDE w:val="0"/>
        <w:autoSpaceDN w:val="0"/>
        <w:spacing w:before="0" w:beforeAutospacing="0" w:after="0" w:afterAutospacing="0"/>
        <w:ind w:left="360"/>
      </w:pPr>
    </w:p>
    <w:p w14:paraId="70732856" w14:textId="77777777" w:rsidR="00032D1F" w:rsidRPr="00032D1F" w:rsidRDefault="00032D1F" w:rsidP="00032D1F">
      <w:pPr>
        <w:autoSpaceDE w:val="0"/>
        <w:autoSpaceDN w:val="0"/>
        <w:spacing w:before="0" w:beforeAutospacing="0" w:after="0" w:afterAutospacing="0"/>
        <w:jc w:val="center"/>
        <w:rPr>
          <w:b/>
        </w:rPr>
      </w:pPr>
      <w:r w:rsidRPr="00032D1F">
        <w:rPr>
          <w:b/>
        </w:rPr>
        <w:t>Антикоррупционная оговорка</w:t>
      </w:r>
    </w:p>
    <w:p w14:paraId="0CDF66BA" w14:textId="77777777" w:rsidR="00032D1F" w:rsidRPr="00032D1F" w:rsidRDefault="00032D1F" w:rsidP="00032D1F">
      <w:pPr>
        <w:autoSpaceDE w:val="0"/>
        <w:autoSpaceDN w:val="0"/>
        <w:spacing w:before="0" w:beforeAutospacing="0" w:after="0" w:afterAutospacing="0"/>
        <w:jc w:val="center"/>
        <w:rPr>
          <w:b/>
        </w:rPr>
      </w:pPr>
    </w:p>
    <w:p w14:paraId="7174AE3B"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 При заключении, исполнении, изменении и расторжении Договора Стороны принимают на себя следующие обязательства:</w:t>
      </w:r>
    </w:p>
    <w:p w14:paraId="244D0446"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1.</w:t>
      </w:r>
      <w:r w:rsidRPr="00032D1F">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39A9A834"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1.2.</w:t>
      </w:r>
      <w:r w:rsidRPr="00032D1F">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3CA6A443" w14:textId="77777777" w:rsidR="00032D1F" w:rsidRPr="00032D1F" w:rsidRDefault="00032D1F" w:rsidP="00032D1F">
      <w:pPr>
        <w:spacing w:before="0" w:beforeAutospacing="0" w:after="200" w:afterAutospacing="0" w:line="276" w:lineRule="auto"/>
        <w:ind w:firstLine="709"/>
        <w:contextualSpacing/>
        <w:jc w:val="both"/>
        <w:rPr>
          <w:iCs/>
        </w:rPr>
      </w:pPr>
      <w:r>
        <w:rPr>
          <w:iCs/>
        </w:rPr>
        <w:t>1.1.3.</w:t>
      </w:r>
      <w:r>
        <w:rPr>
          <w:iCs/>
        </w:rPr>
        <w:tab/>
        <w:t xml:space="preserve">Стороны </w:t>
      </w:r>
      <w:r w:rsidRPr="00032D1F">
        <w:rPr>
          <w:iCs/>
        </w:rPr>
        <w:t xml:space="preserve">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iCs/>
        </w:rPr>
        <w:t xml:space="preserve">; </w:t>
      </w:r>
      <w:r w:rsidRPr="00032D1F">
        <w:rPr>
          <w:iCs/>
        </w:rPr>
        <w:t xml:space="preserve"> воздерживаются от совершения действий (бездействия), влекущих за собой возникновение или создающих угрозу возникно</w:t>
      </w:r>
      <w:r>
        <w:rPr>
          <w:iCs/>
        </w:rPr>
        <w:t xml:space="preserve">вения конфликта интересов; </w:t>
      </w:r>
      <w:r w:rsidRPr="00032D1F">
        <w:rPr>
          <w:iCs/>
        </w:rPr>
        <w:t xml:space="preserve">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FF88238"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2. Положения пункта 1.1 Договора распространяются на отношения, возникшие до его заключения, но связанные с заключением Договора.</w:t>
      </w:r>
    </w:p>
    <w:p w14:paraId="5BA87D0D"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69D24C56"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w:t>
      </w:r>
      <w:r w:rsidRPr="00032D1F">
        <w:rPr>
          <w:iCs/>
        </w:rPr>
        <w:lastRenderedPageBreak/>
        <w:t>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3C77FAB" w14:textId="77777777" w:rsidR="00032D1F" w:rsidRPr="00032D1F" w:rsidRDefault="00032D1F" w:rsidP="00032D1F">
      <w:pPr>
        <w:spacing w:before="0" w:beforeAutospacing="0" w:after="200" w:afterAutospacing="0" w:line="276" w:lineRule="auto"/>
        <w:ind w:firstLine="709"/>
        <w:contextualSpacing/>
        <w:jc w:val="both"/>
        <w:rPr>
          <w:iCs/>
        </w:rPr>
      </w:pPr>
      <w:r>
        <w:rPr>
          <w:iCs/>
        </w:rPr>
        <w:t xml:space="preserve">1.4. В случаях </w:t>
      </w:r>
      <w:r w:rsidRPr="00032D1F">
        <w:rPr>
          <w:iCs/>
        </w:rPr>
        <w:t xml:space="preserve"> получения Стороной от другой Стороны ответа, подтверждающего Нарушение коррупционной напра</w:t>
      </w:r>
      <w:r>
        <w:rPr>
          <w:iCs/>
        </w:rPr>
        <w:t xml:space="preserve">вленности, или </w:t>
      </w:r>
      <w:r w:rsidRPr="00032D1F">
        <w:rPr>
          <w:iCs/>
        </w:rPr>
        <w:t xml:space="preserve"> отсутствия в полученном Стороной ответе от другой Стороны</w:t>
      </w:r>
      <w:r w:rsidRPr="00032D1F" w:rsidDel="002A25C9">
        <w:rPr>
          <w:iCs/>
        </w:rPr>
        <w:t xml:space="preserve"> </w:t>
      </w:r>
      <w:r w:rsidRPr="00032D1F">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5779A9B2" w14:textId="77777777" w:rsidR="00032D1F" w:rsidRPr="00032D1F" w:rsidRDefault="00032D1F" w:rsidP="00032D1F">
      <w:pPr>
        <w:spacing w:before="0" w:beforeAutospacing="0" w:after="200" w:afterAutospacing="0" w:line="276" w:lineRule="auto"/>
        <w:ind w:firstLine="709"/>
        <w:contextualSpacing/>
        <w:jc w:val="both"/>
        <w:rPr>
          <w:iCs/>
        </w:rPr>
      </w:pPr>
      <w:r w:rsidRPr="00032D1F">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170050D" w14:textId="77777777" w:rsidR="00032D1F" w:rsidRPr="00032D1F" w:rsidRDefault="00032D1F" w:rsidP="00032D1F">
      <w:pPr>
        <w:spacing w:before="0" w:beforeAutospacing="0" w:after="200" w:afterAutospacing="0" w:line="276" w:lineRule="auto"/>
        <w:contextualSpacing/>
        <w:jc w:val="both"/>
        <w:rPr>
          <w:iCs/>
        </w:rPr>
      </w:pPr>
    </w:p>
    <w:p w14:paraId="717EB96F" w14:textId="77777777" w:rsidR="00C1202D" w:rsidRPr="008B6BF9" w:rsidRDefault="00C1202D" w:rsidP="00C1202D">
      <w:pPr>
        <w:pStyle w:val="1"/>
        <w:tabs>
          <w:tab w:val="left" w:pos="708"/>
        </w:tabs>
        <w:ind w:left="0" w:firstLine="142"/>
        <w:jc w:val="both"/>
        <w:rPr>
          <w:sz w:val="24"/>
          <w:szCs w:val="24"/>
        </w:rPr>
      </w:pPr>
    </w:p>
    <w:p w14:paraId="64FFD551" w14:textId="77777777" w:rsidR="00C1202D" w:rsidRPr="008B6BF9" w:rsidRDefault="00C1202D" w:rsidP="00C1202D">
      <w:pPr>
        <w:tabs>
          <w:tab w:val="left" w:pos="708"/>
        </w:tabs>
        <w:spacing w:before="0" w:beforeAutospacing="0" w:after="0" w:afterAutospacing="0"/>
        <w:ind w:right="-3" w:firstLine="142"/>
        <w:jc w:val="center"/>
        <w:rPr>
          <w:bCs/>
          <w:color w:val="000000"/>
        </w:rPr>
      </w:pPr>
    </w:p>
    <w:tbl>
      <w:tblPr>
        <w:tblW w:w="8626" w:type="dxa"/>
        <w:tblInd w:w="108" w:type="dxa"/>
        <w:tblLayout w:type="fixed"/>
        <w:tblLook w:val="04A0" w:firstRow="1" w:lastRow="0" w:firstColumn="1" w:lastColumn="0" w:noHBand="0" w:noVBand="1"/>
      </w:tblPr>
      <w:tblGrid>
        <w:gridCol w:w="4126"/>
        <w:gridCol w:w="4500"/>
      </w:tblGrid>
      <w:tr w:rsidR="00DF7BB7" w:rsidRPr="00D7649E" w14:paraId="5F19B814" w14:textId="77777777" w:rsidTr="00DF7BB7">
        <w:trPr>
          <w:trHeight w:val="1693"/>
        </w:trPr>
        <w:tc>
          <w:tcPr>
            <w:tcW w:w="4126" w:type="dxa"/>
          </w:tcPr>
          <w:p w14:paraId="77B9EBB2" w14:textId="77777777" w:rsidR="007E18F6" w:rsidRPr="000E177D" w:rsidRDefault="007E18F6" w:rsidP="007E18F6">
            <w:pPr>
              <w:pStyle w:val="31"/>
              <w:spacing w:after="0"/>
              <w:rPr>
                <w:b/>
                <w:sz w:val="24"/>
                <w:szCs w:val="24"/>
              </w:rPr>
            </w:pPr>
            <w:r w:rsidRPr="000E177D">
              <w:rPr>
                <w:b/>
                <w:sz w:val="24"/>
                <w:szCs w:val="24"/>
              </w:rPr>
              <w:t>Арендодатель:</w:t>
            </w:r>
          </w:p>
          <w:p w14:paraId="32940BDE" w14:textId="77777777" w:rsidR="007E18F6" w:rsidRDefault="007E18F6" w:rsidP="007E18F6">
            <w:pPr>
              <w:tabs>
                <w:tab w:val="left" w:pos="2835"/>
              </w:tabs>
              <w:snapToGrid w:val="0"/>
              <w:spacing w:before="0" w:beforeAutospacing="0" w:after="0" w:afterAutospacing="0"/>
            </w:pPr>
          </w:p>
          <w:p w14:paraId="3A0A60E3" w14:textId="39CB81F3" w:rsidR="007E18F6" w:rsidRDefault="007E18F6" w:rsidP="007E18F6">
            <w:pPr>
              <w:tabs>
                <w:tab w:val="left" w:pos="2835"/>
              </w:tabs>
              <w:snapToGrid w:val="0"/>
              <w:spacing w:before="0" w:beforeAutospacing="0" w:after="0" w:afterAutospacing="0"/>
            </w:pPr>
          </w:p>
          <w:p w14:paraId="4F45173A" w14:textId="2898DEA5" w:rsidR="00892A7E" w:rsidRDefault="00892A7E" w:rsidP="007E18F6">
            <w:pPr>
              <w:tabs>
                <w:tab w:val="left" w:pos="2835"/>
              </w:tabs>
              <w:snapToGrid w:val="0"/>
              <w:spacing w:before="0" w:beforeAutospacing="0" w:after="0" w:afterAutospacing="0"/>
            </w:pPr>
          </w:p>
          <w:p w14:paraId="0BA219DD" w14:textId="64C6F66B" w:rsidR="00892A7E" w:rsidRDefault="00892A7E" w:rsidP="007E18F6">
            <w:pPr>
              <w:tabs>
                <w:tab w:val="left" w:pos="2835"/>
              </w:tabs>
              <w:snapToGrid w:val="0"/>
              <w:spacing w:before="0" w:beforeAutospacing="0" w:after="0" w:afterAutospacing="0"/>
            </w:pPr>
          </w:p>
          <w:p w14:paraId="3FE85D7C" w14:textId="77777777" w:rsidR="00892A7E" w:rsidRPr="00585A1F" w:rsidRDefault="00892A7E" w:rsidP="007E18F6">
            <w:pPr>
              <w:tabs>
                <w:tab w:val="left" w:pos="2835"/>
              </w:tabs>
              <w:snapToGrid w:val="0"/>
              <w:spacing w:before="0" w:beforeAutospacing="0" w:after="0" w:afterAutospacing="0"/>
            </w:pPr>
          </w:p>
          <w:p w14:paraId="3B33A4AE" w14:textId="77777777" w:rsidR="007E18F6" w:rsidRPr="00585A1F" w:rsidRDefault="007E18F6" w:rsidP="007E18F6">
            <w:pPr>
              <w:tabs>
                <w:tab w:val="left" w:pos="2835"/>
              </w:tabs>
              <w:snapToGrid w:val="0"/>
              <w:spacing w:before="0" w:beforeAutospacing="0" w:after="0" w:afterAutospacing="0"/>
            </w:pPr>
            <w:r w:rsidRPr="00585A1F">
              <w:t xml:space="preserve">____________ </w:t>
            </w:r>
          </w:p>
          <w:p w14:paraId="74093E9C" w14:textId="4741743D" w:rsidR="00DF7BB7" w:rsidRPr="00D7649E" w:rsidRDefault="007E18F6" w:rsidP="007E18F6">
            <w:pPr>
              <w:ind w:firstLine="142"/>
              <w:rPr>
                <w:sz w:val="22"/>
                <w:szCs w:val="22"/>
                <w:lang w:eastAsia="ar-SA"/>
              </w:rPr>
            </w:pPr>
            <w:r>
              <w:rPr>
                <w:bCs/>
                <w:sz w:val="16"/>
                <w:szCs w:val="16"/>
              </w:rPr>
              <w:t>М.П.</w:t>
            </w:r>
          </w:p>
        </w:tc>
        <w:tc>
          <w:tcPr>
            <w:tcW w:w="4500" w:type="dxa"/>
          </w:tcPr>
          <w:p w14:paraId="21B3DE09" w14:textId="77777777" w:rsidR="00DF7BB7" w:rsidRDefault="00DF7BB7" w:rsidP="002107AE">
            <w:pPr>
              <w:spacing w:before="0" w:beforeAutospacing="0" w:after="0" w:afterAutospacing="0"/>
              <w:rPr>
                <w:b/>
                <w:bCs/>
              </w:rPr>
            </w:pPr>
            <w:r w:rsidRPr="000E177D">
              <w:rPr>
                <w:b/>
                <w:bCs/>
              </w:rPr>
              <w:t>Арендатор:</w:t>
            </w:r>
          </w:p>
          <w:p w14:paraId="4740F63C" w14:textId="22740E92" w:rsidR="00DF7BB7" w:rsidRDefault="00DF7BB7" w:rsidP="002107AE">
            <w:pPr>
              <w:spacing w:before="0" w:beforeAutospacing="0" w:after="0" w:afterAutospacing="0" w:line="240" w:lineRule="atLeast"/>
              <w:rPr>
                <w:bCs/>
                <w:lang w:eastAsia="ar-SA"/>
              </w:rPr>
            </w:pPr>
            <w:bookmarkStart w:id="0" w:name="_GoBack"/>
            <w:bookmarkEnd w:id="0"/>
            <w:r w:rsidRPr="00EC4830">
              <w:rPr>
                <w:bCs/>
                <w:lang w:eastAsia="ar-SA"/>
              </w:rPr>
              <w:t xml:space="preserve">       </w:t>
            </w:r>
          </w:p>
          <w:p w14:paraId="223332CA" w14:textId="77777777" w:rsidR="00DF7BB7" w:rsidRDefault="00DF7BB7" w:rsidP="002107AE">
            <w:pPr>
              <w:spacing w:before="0" w:beforeAutospacing="0" w:after="0" w:afterAutospacing="0" w:line="240" w:lineRule="atLeast"/>
              <w:rPr>
                <w:bCs/>
                <w:lang w:eastAsia="ar-SA"/>
              </w:rPr>
            </w:pPr>
            <w:r w:rsidRPr="00EC4830">
              <w:rPr>
                <w:bCs/>
                <w:lang w:eastAsia="ar-SA"/>
              </w:rPr>
              <w:t xml:space="preserve">___________ </w:t>
            </w:r>
          </w:p>
          <w:p w14:paraId="0533BDC8" w14:textId="77777777" w:rsidR="007E18F6" w:rsidRDefault="007E18F6" w:rsidP="002107AE">
            <w:pPr>
              <w:spacing w:before="0" w:beforeAutospacing="0" w:after="0" w:afterAutospacing="0"/>
              <w:ind w:firstLine="142"/>
              <w:rPr>
                <w:bCs/>
                <w:sz w:val="16"/>
                <w:szCs w:val="16"/>
              </w:rPr>
            </w:pPr>
          </w:p>
          <w:p w14:paraId="213044CE" w14:textId="35151783" w:rsidR="00DF7BB7" w:rsidRDefault="00DF7BB7" w:rsidP="002107AE">
            <w:pPr>
              <w:spacing w:before="0" w:beforeAutospacing="0" w:after="0" w:afterAutospacing="0"/>
              <w:ind w:firstLine="142"/>
              <w:rPr>
                <w:b/>
                <w:bCs/>
              </w:rPr>
            </w:pPr>
            <w:r>
              <w:rPr>
                <w:bCs/>
                <w:sz w:val="16"/>
                <w:szCs w:val="16"/>
              </w:rPr>
              <w:t>М.П.</w:t>
            </w:r>
          </w:p>
          <w:p w14:paraId="53CC4902" w14:textId="77777777" w:rsidR="00DF7BB7" w:rsidRPr="00D7649E" w:rsidRDefault="00DF7BB7" w:rsidP="002107AE">
            <w:pPr>
              <w:ind w:firstLine="142"/>
              <w:rPr>
                <w:sz w:val="22"/>
                <w:szCs w:val="22"/>
                <w:lang w:eastAsia="ar-SA"/>
              </w:rPr>
            </w:pPr>
          </w:p>
        </w:tc>
      </w:tr>
    </w:tbl>
    <w:p w14:paraId="45A76096" w14:textId="77777777" w:rsidR="00D95CFA" w:rsidRDefault="00D95CFA"/>
    <w:p w14:paraId="4131445E" w14:textId="77777777" w:rsidR="00414776" w:rsidRDefault="00414776"/>
    <w:p w14:paraId="1A1896E1" w14:textId="77777777" w:rsidR="00414776" w:rsidRDefault="00414776"/>
    <w:p w14:paraId="3C60E937" w14:textId="77777777" w:rsidR="00414776" w:rsidRDefault="00414776"/>
    <w:p w14:paraId="6CDFB4A6" w14:textId="77777777" w:rsidR="00414776" w:rsidRDefault="00414776"/>
    <w:p w14:paraId="5D22440E" w14:textId="77777777" w:rsidR="00414776" w:rsidRDefault="00414776"/>
    <w:p w14:paraId="0699C1C1" w14:textId="77777777" w:rsidR="00414776" w:rsidRDefault="00414776"/>
    <w:p w14:paraId="710D0867" w14:textId="025F036B" w:rsidR="007E18F6" w:rsidRPr="008B6BF9" w:rsidRDefault="007E18F6" w:rsidP="007E18F6">
      <w:pPr>
        <w:pageBreakBefore/>
        <w:tabs>
          <w:tab w:val="left" w:pos="708"/>
        </w:tabs>
        <w:snapToGrid w:val="0"/>
        <w:spacing w:before="0" w:beforeAutospacing="0" w:after="0" w:afterAutospacing="0"/>
        <w:ind w:firstLine="142"/>
        <w:contextualSpacing/>
        <w:jc w:val="right"/>
        <w:rPr>
          <w:bCs/>
          <w:sz w:val="22"/>
          <w:szCs w:val="22"/>
        </w:rPr>
      </w:pPr>
      <w:r w:rsidRPr="008B6BF9">
        <w:rPr>
          <w:bCs/>
          <w:sz w:val="22"/>
          <w:szCs w:val="22"/>
        </w:rPr>
        <w:lastRenderedPageBreak/>
        <w:t xml:space="preserve">Приложение № </w:t>
      </w:r>
      <w:r>
        <w:rPr>
          <w:bCs/>
          <w:sz w:val="22"/>
          <w:szCs w:val="22"/>
        </w:rPr>
        <w:t>5</w:t>
      </w:r>
    </w:p>
    <w:p w14:paraId="1C085D78" w14:textId="74155313" w:rsidR="007E18F6" w:rsidRPr="008B6BF9" w:rsidRDefault="007E18F6" w:rsidP="007E18F6">
      <w:pPr>
        <w:tabs>
          <w:tab w:val="left" w:pos="708"/>
        </w:tabs>
        <w:snapToGrid w:val="0"/>
        <w:spacing w:before="0" w:beforeAutospacing="0" w:after="0" w:afterAutospacing="0"/>
        <w:ind w:firstLine="142"/>
        <w:contextualSpacing/>
        <w:jc w:val="right"/>
        <w:rPr>
          <w:bCs/>
          <w:sz w:val="22"/>
          <w:szCs w:val="22"/>
        </w:rPr>
      </w:pPr>
      <w:r w:rsidRPr="008B6BF9">
        <w:rPr>
          <w:bCs/>
          <w:sz w:val="22"/>
          <w:szCs w:val="22"/>
        </w:rPr>
        <w:t>к Договору долгосрочн</w:t>
      </w:r>
      <w:r w:rsidR="00892A7E">
        <w:rPr>
          <w:bCs/>
          <w:sz w:val="22"/>
          <w:szCs w:val="22"/>
        </w:rPr>
        <w:t>ой аренды нежилого помещения</w:t>
      </w:r>
    </w:p>
    <w:p w14:paraId="07F6766D" w14:textId="5D21FC70" w:rsidR="007E18F6" w:rsidRPr="00824519" w:rsidRDefault="007E18F6" w:rsidP="007E18F6">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r w:rsidR="00892A7E">
        <w:rPr>
          <w:bCs/>
          <w:sz w:val="22"/>
          <w:szCs w:val="22"/>
        </w:rPr>
        <w:t xml:space="preserve"> ______ от _________2022</w:t>
      </w:r>
      <w:r>
        <w:rPr>
          <w:bCs/>
          <w:sz w:val="22"/>
          <w:szCs w:val="22"/>
        </w:rPr>
        <w:t xml:space="preserve"> г.</w:t>
      </w:r>
    </w:p>
    <w:p w14:paraId="3B9B1D30" w14:textId="1673BC57" w:rsidR="007E18F6" w:rsidRPr="00824519" w:rsidRDefault="007E18F6" w:rsidP="007E18F6">
      <w:pPr>
        <w:tabs>
          <w:tab w:val="left" w:pos="708"/>
        </w:tabs>
        <w:snapToGrid w:val="0"/>
        <w:spacing w:before="0" w:beforeAutospacing="0" w:after="0" w:afterAutospacing="0"/>
        <w:ind w:firstLine="142"/>
        <w:contextualSpacing/>
        <w:jc w:val="right"/>
        <w:rPr>
          <w:bCs/>
          <w:sz w:val="22"/>
          <w:szCs w:val="22"/>
        </w:rPr>
      </w:pPr>
      <w:r w:rsidRPr="00824519">
        <w:rPr>
          <w:bCs/>
          <w:sz w:val="22"/>
          <w:szCs w:val="22"/>
        </w:rPr>
        <w:t>.</w:t>
      </w:r>
    </w:p>
    <w:p w14:paraId="48BB891D" w14:textId="77777777" w:rsidR="007E18F6" w:rsidRDefault="007E18F6" w:rsidP="007E18F6">
      <w:pPr>
        <w:jc w:val="right"/>
      </w:pPr>
    </w:p>
    <w:p w14:paraId="5D87ECBC" w14:textId="77777777" w:rsidR="007E18F6" w:rsidRDefault="007E18F6" w:rsidP="007E18F6">
      <w:pPr>
        <w:jc w:val="center"/>
        <w:rPr>
          <w:bCs/>
          <w:lang w:eastAsia="ar-SA"/>
        </w:rPr>
      </w:pPr>
      <w:r>
        <w:rPr>
          <w:bCs/>
          <w:lang w:eastAsia="ar-SA"/>
        </w:rPr>
        <w:t>Схема</w:t>
      </w:r>
      <w:r w:rsidRPr="00E12C25">
        <w:rPr>
          <w:bCs/>
          <w:lang w:eastAsia="ar-SA"/>
        </w:rPr>
        <w:t xml:space="preserve"> закрепления площади уборки</w:t>
      </w:r>
      <w:r>
        <w:rPr>
          <w:bCs/>
          <w:lang w:eastAsia="ar-SA"/>
        </w:rPr>
        <w:t xml:space="preserve">  </w:t>
      </w:r>
      <w:r w:rsidRPr="00E12C25">
        <w:rPr>
          <w:bCs/>
          <w:lang w:eastAsia="ar-SA"/>
        </w:rPr>
        <w:t xml:space="preserve"> территории за Арендатором</w:t>
      </w:r>
      <w:r>
        <w:rPr>
          <w:bCs/>
          <w:lang w:eastAsia="ar-SA"/>
        </w:rPr>
        <w:t>.</w:t>
      </w:r>
    </w:p>
    <w:p w14:paraId="4291C1E9" w14:textId="712106D8" w:rsidR="007E18F6" w:rsidRPr="00414776" w:rsidRDefault="007E18F6" w:rsidP="007E18F6">
      <w:pPr>
        <w:jc w:val="center"/>
        <w:rPr>
          <w:sz w:val="28"/>
          <w:szCs w:val="28"/>
        </w:rPr>
      </w:pPr>
    </w:p>
    <w:p w14:paraId="6CC8EAC6" w14:textId="3135E969" w:rsidR="007E18F6" w:rsidRDefault="007E18F6" w:rsidP="007E18F6">
      <w:pPr>
        <w:jc w:val="right"/>
      </w:pPr>
    </w:p>
    <w:p w14:paraId="72E393AE" w14:textId="77777777" w:rsidR="007E18F6" w:rsidRDefault="007E18F6" w:rsidP="007E18F6">
      <w:pPr>
        <w:jc w:val="right"/>
      </w:pPr>
    </w:p>
    <w:tbl>
      <w:tblPr>
        <w:tblW w:w="0" w:type="dxa"/>
        <w:tblInd w:w="108" w:type="dxa"/>
        <w:tblLayout w:type="fixed"/>
        <w:tblLook w:val="04A0" w:firstRow="1" w:lastRow="0" w:firstColumn="1" w:lastColumn="0" w:noHBand="0" w:noVBand="1"/>
      </w:tblPr>
      <w:tblGrid>
        <w:gridCol w:w="4678"/>
        <w:gridCol w:w="5103"/>
      </w:tblGrid>
      <w:tr w:rsidR="007E18F6" w:rsidRPr="008B6BF9" w14:paraId="356DA8A7" w14:textId="77777777" w:rsidTr="00551384">
        <w:trPr>
          <w:trHeight w:val="2430"/>
        </w:trPr>
        <w:tc>
          <w:tcPr>
            <w:tcW w:w="4678" w:type="dxa"/>
          </w:tcPr>
          <w:p w14:paraId="0AF7D81B" w14:textId="77777777" w:rsidR="007E18F6" w:rsidRPr="000E177D" w:rsidRDefault="007E18F6" w:rsidP="007E18F6">
            <w:pPr>
              <w:pStyle w:val="31"/>
              <w:spacing w:after="0"/>
              <w:rPr>
                <w:b/>
                <w:sz w:val="24"/>
                <w:szCs w:val="24"/>
              </w:rPr>
            </w:pPr>
            <w:r w:rsidRPr="000E177D">
              <w:rPr>
                <w:b/>
                <w:sz w:val="24"/>
                <w:szCs w:val="24"/>
              </w:rPr>
              <w:t>Арендодатель:</w:t>
            </w:r>
          </w:p>
          <w:p w14:paraId="612A449F" w14:textId="77777777" w:rsidR="007E18F6" w:rsidRDefault="007E18F6" w:rsidP="007E18F6">
            <w:pPr>
              <w:tabs>
                <w:tab w:val="left" w:pos="2835"/>
              </w:tabs>
              <w:snapToGrid w:val="0"/>
              <w:spacing w:before="0" w:beforeAutospacing="0" w:after="0" w:afterAutospacing="0"/>
            </w:pPr>
          </w:p>
          <w:p w14:paraId="717F8FF9" w14:textId="77777777" w:rsidR="007E18F6" w:rsidRPr="00585A1F" w:rsidRDefault="007E18F6" w:rsidP="007E18F6">
            <w:pPr>
              <w:tabs>
                <w:tab w:val="left" w:pos="2835"/>
              </w:tabs>
              <w:snapToGrid w:val="0"/>
              <w:spacing w:before="0" w:beforeAutospacing="0" w:after="0" w:afterAutospacing="0"/>
            </w:pPr>
          </w:p>
          <w:p w14:paraId="45C34502" w14:textId="77777777" w:rsidR="007E18F6" w:rsidRPr="00585A1F" w:rsidRDefault="007E18F6" w:rsidP="007E18F6">
            <w:pPr>
              <w:tabs>
                <w:tab w:val="left" w:pos="2835"/>
              </w:tabs>
              <w:snapToGrid w:val="0"/>
              <w:spacing w:before="0" w:beforeAutospacing="0" w:after="0" w:afterAutospacing="0"/>
            </w:pPr>
            <w:r w:rsidRPr="00585A1F">
              <w:t xml:space="preserve">____________ </w:t>
            </w:r>
          </w:p>
          <w:p w14:paraId="6B15332C" w14:textId="6F3B39D0" w:rsidR="007E18F6" w:rsidRPr="008B6BF9" w:rsidRDefault="007E18F6" w:rsidP="007E18F6">
            <w:pPr>
              <w:ind w:firstLine="142"/>
              <w:rPr>
                <w:lang w:eastAsia="ar-SA"/>
              </w:rPr>
            </w:pPr>
            <w:r>
              <w:rPr>
                <w:bCs/>
                <w:sz w:val="16"/>
                <w:szCs w:val="16"/>
              </w:rPr>
              <w:t>М.П.</w:t>
            </w:r>
          </w:p>
        </w:tc>
        <w:tc>
          <w:tcPr>
            <w:tcW w:w="5103" w:type="dxa"/>
          </w:tcPr>
          <w:p w14:paraId="27590FFA" w14:textId="77777777" w:rsidR="007E18F6" w:rsidRPr="008B6BF9" w:rsidRDefault="007E18F6" w:rsidP="00551384">
            <w:pPr>
              <w:pStyle w:val="3"/>
              <w:spacing w:before="0" w:after="0"/>
              <w:ind w:firstLine="142"/>
              <w:rPr>
                <w:rFonts w:ascii="Times New Roman" w:hAnsi="Times New Roman" w:cs="Times New Roman"/>
                <w:sz w:val="24"/>
                <w:szCs w:val="24"/>
              </w:rPr>
            </w:pPr>
            <w:r w:rsidRPr="008B6BF9">
              <w:rPr>
                <w:rFonts w:ascii="Times New Roman" w:hAnsi="Times New Roman" w:cs="Times New Roman"/>
                <w:sz w:val="24"/>
                <w:szCs w:val="24"/>
              </w:rPr>
              <w:t>«Арендатор»</w:t>
            </w:r>
          </w:p>
          <w:p w14:paraId="1254BE61" w14:textId="1A176F1F" w:rsidR="007E18F6" w:rsidRPr="00EC4830" w:rsidRDefault="007E18F6" w:rsidP="00551384">
            <w:pPr>
              <w:spacing w:before="0" w:beforeAutospacing="0" w:after="0" w:afterAutospacing="0" w:line="240" w:lineRule="atLeast"/>
              <w:rPr>
                <w:bCs/>
                <w:lang w:eastAsia="ar-SA"/>
              </w:rPr>
            </w:pPr>
            <w:r w:rsidRPr="00EC4830">
              <w:rPr>
                <w:bCs/>
                <w:lang w:eastAsia="ar-SA"/>
              </w:rPr>
              <w:t xml:space="preserve"> </w:t>
            </w:r>
          </w:p>
          <w:p w14:paraId="58184CFA" w14:textId="77777777" w:rsidR="007E18F6" w:rsidRDefault="007E18F6" w:rsidP="00551384">
            <w:pPr>
              <w:rPr>
                <w:bCs/>
                <w:lang w:eastAsia="ar-SA"/>
              </w:rPr>
            </w:pPr>
            <w:r w:rsidRPr="00EC4830">
              <w:rPr>
                <w:bCs/>
                <w:lang w:eastAsia="ar-SA"/>
              </w:rPr>
              <w:t xml:space="preserve">____________ Н.И. Тинишев    </w:t>
            </w:r>
          </w:p>
          <w:p w14:paraId="374E066F" w14:textId="77777777" w:rsidR="007E18F6" w:rsidRDefault="007E18F6" w:rsidP="00551384">
            <w:pPr>
              <w:spacing w:before="0" w:beforeAutospacing="0" w:after="0" w:afterAutospacing="0"/>
              <w:ind w:firstLine="142"/>
              <w:rPr>
                <w:b/>
                <w:bCs/>
              </w:rPr>
            </w:pPr>
            <w:r>
              <w:rPr>
                <w:bCs/>
                <w:sz w:val="16"/>
                <w:szCs w:val="16"/>
              </w:rPr>
              <w:t>М.П.</w:t>
            </w:r>
          </w:p>
          <w:p w14:paraId="4759B494" w14:textId="77777777" w:rsidR="007E18F6" w:rsidRPr="008B6BF9" w:rsidRDefault="007E18F6" w:rsidP="00551384">
            <w:pPr>
              <w:spacing w:before="0" w:beforeAutospacing="0" w:after="0" w:afterAutospacing="0"/>
              <w:ind w:firstLine="142"/>
              <w:rPr>
                <w:bCs/>
              </w:rPr>
            </w:pPr>
          </w:p>
          <w:p w14:paraId="57716CF4" w14:textId="77777777" w:rsidR="007E18F6" w:rsidRPr="008B6BF9" w:rsidRDefault="007E18F6" w:rsidP="00551384">
            <w:pPr>
              <w:ind w:firstLine="142"/>
              <w:rPr>
                <w:lang w:eastAsia="ar-SA"/>
              </w:rPr>
            </w:pPr>
            <w:r w:rsidRPr="008B6BF9">
              <w:rPr>
                <w:b/>
                <w:bCs/>
              </w:rPr>
              <w:t xml:space="preserve"> </w:t>
            </w:r>
          </w:p>
        </w:tc>
      </w:tr>
    </w:tbl>
    <w:p w14:paraId="53AAB578" w14:textId="77777777" w:rsidR="00320A5F" w:rsidRPr="00414776" w:rsidRDefault="00320A5F" w:rsidP="00414776">
      <w:pPr>
        <w:jc w:val="center"/>
        <w:rPr>
          <w:sz w:val="28"/>
          <w:szCs w:val="28"/>
        </w:rPr>
      </w:pPr>
    </w:p>
    <w:p w14:paraId="5700AAD0" w14:textId="77777777" w:rsidR="00414776" w:rsidRDefault="00414776" w:rsidP="00414776">
      <w:pPr>
        <w:jc w:val="right"/>
      </w:pPr>
    </w:p>
    <w:p w14:paraId="3279D452" w14:textId="4E25C378" w:rsidR="00414776" w:rsidRPr="00930A8B" w:rsidRDefault="00414776" w:rsidP="00DF7BB7"/>
    <w:sectPr w:rsidR="00414776" w:rsidRPr="00930A8B" w:rsidSect="003C7FE7">
      <w:headerReference w:type="even" r:id="rId11"/>
      <w:headerReference w:type="default" r:id="rId12"/>
      <w:footerReference w:type="even" r:id="rId13"/>
      <w:footerReference w:type="default" r:id="rId14"/>
      <w:headerReference w:type="first" r:id="rId15"/>
      <w:footerReference w:type="first" r:id="rId16"/>
      <w:pgSz w:w="11906" w:h="16838"/>
      <w:pgMar w:top="993"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79076" w14:textId="77777777" w:rsidR="00B81AA2" w:rsidRDefault="00B81AA2" w:rsidP="00C1202D">
      <w:pPr>
        <w:spacing w:before="0" w:after="0"/>
      </w:pPr>
      <w:r>
        <w:separator/>
      </w:r>
    </w:p>
  </w:endnote>
  <w:endnote w:type="continuationSeparator" w:id="0">
    <w:p w14:paraId="4AE66E8B" w14:textId="77777777" w:rsidR="00B81AA2" w:rsidRDefault="00B81AA2"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0A77" w14:textId="77777777" w:rsidR="00A23587" w:rsidRDefault="00A2358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EF524" w14:textId="73A537E4" w:rsidR="0094763E" w:rsidRDefault="003B67D0">
    <w:pPr>
      <w:pStyle w:val="af0"/>
    </w:pPr>
    <w:r>
      <w:rPr>
        <w:noProof/>
      </w:rPr>
      <w:drawing>
        <wp:inline distT="0" distB="0" distL="0" distR="0" wp14:anchorId="245E2655" wp14:editId="26E8D897">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52FB" w14:textId="77777777" w:rsidR="00A23587" w:rsidRDefault="00A2358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FBE47" w14:textId="77777777" w:rsidR="00B81AA2" w:rsidRDefault="00B81AA2" w:rsidP="00C1202D">
      <w:pPr>
        <w:spacing w:before="0" w:after="0"/>
      </w:pPr>
      <w:r>
        <w:separator/>
      </w:r>
    </w:p>
  </w:footnote>
  <w:footnote w:type="continuationSeparator" w:id="0">
    <w:p w14:paraId="17C208EF" w14:textId="77777777" w:rsidR="00B81AA2" w:rsidRDefault="00B81AA2" w:rsidP="00C1202D">
      <w:pPr>
        <w:spacing w:before="0" w:after="0"/>
      </w:pPr>
      <w:r>
        <w:continuationSeparator/>
      </w:r>
    </w:p>
  </w:footnote>
  <w:footnote w:id="1">
    <w:p w14:paraId="23A2C3CB" w14:textId="77777777" w:rsidR="0094763E" w:rsidRDefault="0094763E"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363DF566" w14:textId="77777777" w:rsidR="0094763E" w:rsidRDefault="0094763E"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B1E7" w14:textId="77777777" w:rsidR="00A23587" w:rsidRDefault="00A23587">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2693" w14:textId="77777777" w:rsidR="00A23587" w:rsidRDefault="00A23587">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D124" w14:textId="77777777" w:rsidR="00A23587" w:rsidRDefault="00A2358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28A43BA"/>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8" w15:restartNumberingAfterBreak="0">
    <w:nsid w:val="53D85775"/>
    <w:multiLevelType w:val="hybridMultilevel"/>
    <w:tmpl w:val="B60C5D4C"/>
    <w:lvl w:ilvl="0" w:tplc="4E36F65C">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62627F2"/>
    <w:multiLevelType w:val="hybridMultilevel"/>
    <w:tmpl w:val="97AE6506"/>
    <w:lvl w:ilvl="0" w:tplc="661CD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1" w15:restartNumberingAfterBreak="0">
    <w:nsid w:val="78FF11FF"/>
    <w:multiLevelType w:val="multilevel"/>
    <w:tmpl w:val="E5FA4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9"/>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DC"/>
    <w:rsid w:val="000005E8"/>
    <w:rsid w:val="000019FD"/>
    <w:rsid w:val="0000388A"/>
    <w:rsid w:val="00004605"/>
    <w:rsid w:val="0000620A"/>
    <w:rsid w:val="00006ECB"/>
    <w:rsid w:val="00007EA7"/>
    <w:rsid w:val="00015F96"/>
    <w:rsid w:val="00017466"/>
    <w:rsid w:val="00025A6B"/>
    <w:rsid w:val="00030415"/>
    <w:rsid w:val="000328E8"/>
    <w:rsid w:val="00032D1F"/>
    <w:rsid w:val="00044800"/>
    <w:rsid w:val="00047FBC"/>
    <w:rsid w:val="000501C2"/>
    <w:rsid w:val="000502DF"/>
    <w:rsid w:val="00063015"/>
    <w:rsid w:val="0007578A"/>
    <w:rsid w:val="00085B02"/>
    <w:rsid w:val="000860F5"/>
    <w:rsid w:val="00095CD6"/>
    <w:rsid w:val="00096A13"/>
    <w:rsid w:val="000A721C"/>
    <w:rsid w:val="000D71AB"/>
    <w:rsid w:val="000E177D"/>
    <w:rsid w:val="000E1BA3"/>
    <w:rsid w:val="000E5713"/>
    <w:rsid w:val="000E6403"/>
    <w:rsid w:val="000E7540"/>
    <w:rsid w:val="00103183"/>
    <w:rsid w:val="00161978"/>
    <w:rsid w:val="00165BD9"/>
    <w:rsid w:val="00165E74"/>
    <w:rsid w:val="00182308"/>
    <w:rsid w:val="00182FDB"/>
    <w:rsid w:val="001868E1"/>
    <w:rsid w:val="00187399"/>
    <w:rsid w:val="0019196A"/>
    <w:rsid w:val="001C2074"/>
    <w:rsid w:val="001C380B"/>
    <w:rsid w:val="001C4BBF"/>
    <w:rsid w:val="00200E49"/>
    <w:rsid w:val="002107AE"/>
    <w:rsid w:val="00217140"/>
    <w:rsid w:val="00221D77"/>
    <w:rsid w:val="0023751B"/>
    <w:rsid w:val="00241505"/>
    <w:rsid w:val="0024260F"/>
    <w:rsid w:val="002644DA"/>
    <w:rsid w:val="0026635F"/>
    <w:rsid w:val="00270D3B"/>
    <w:rsid w:val="00274341"/>
    <w:rsid w:val="00284CDE"/>
    <w:rsid w:val="002906EC"/>
    <w:rsid w:val="00295373"/>
    <w:rsid w:val="002B1FAC"/>
    <w:rsid w:val="002C1E08"/>
    <w:rsid w:val="002C1F44"/>
    <w:rsid w:val="002D0CDE"/>
    <w:rsid w:val="002E1DFF"/>
    <w:rsid w:val="002F1295"/>
    <w:rsid w:val="002F43EA"/>
    <w:rsid w:val="002F4950"/>
    <w:rsid w:val="00307AB2"/>
    <w:rsid w:val="00310382"/>
    <w:rsid w:val="00315A67"/>
    <w:rsid w:val="00320A5F"/>
    <w:rsid w:val="00325FE6"/>
    <w:rsid w:val="003336B7"/>
    <w:rsid w:val="00342CD6"/>
    <w:rsid w:val="0035036D"/>
    <w:rsid w:val="0035040F"/>
    <w:rsid w:val="0038566C"/>
    <w:rsid w:val="003A37E7"/>
    <w:rsid w:val="003A6CF1"/>
    <w:rsid w:val="003A7574"/>
    <w:rsid w:val="003B67D0"/>
    <w:rsid w:val="003B759C"/>
    <w:rsid w:val="003C1E26"/>
    <w:rsid w:val="003C69DF"/>
    <w:rsid w:val="003C7FE7"/>
    <w:rsid w:val="003D4D4D"/>
    <w:rsid w:val="003E4881"/>
    <w:rsid w:val="003F28B2"/>
    <w:rsid w:val="003F558C"/>
    <w:rsid w:val="003F693B"/>
    <w:rsid w:val="004025A4"/>
    <w:rsid w:val="00414776"/>
    <w:rsid w:val="00417654"/>
    <w:rsid w:val="0045291E"/>
    <w:rsid w:val="0045669D"/>
    <w:rsid w:val="00456719"/>
    <w:rsid w:val="0047282A"/>
    <w:rsid w:val="00472C0D"/>
    <w:rsid w:val="004932B7"/>
    <w:rsid w:val="00495B64"/>
    <w:rsid w:val="004A7F9E"/>
    <w:rsid w:val="004B15B2"/>
    <w:rsid w:val="004B419B"/>
    <w:rsid w:val="004B469C"/>
    <w:rsid w:val="004B706D"/>
    <w:rsid w:val="004C0B24"/>
    <w:rsid w:val="004C36F5"/>
    <w:rsid w:val="004C6AE9"/>
    <w:rsid w:val="004D4872"/>
    <w:rsid w:val="004E1335"/>
    <w:rsid w:val="004E407A"/>
    <w:rsid w:val="004E5F89"/>
    <w:rsid w:val="004F55EF"/>
    <w:rsid w:val="005009D7"/>
    <w:rsid w:val="00510489"/>
    <w:rsid w:val="0051433D"/>
    <w:rsid w:val="00520DF1"/>
    <w:rsid w:val="005222E3"/>
    <w:rsid w:val="00524252"/>
    <w:rsid w:val="005302D6"/>
    <w:rsid w:val="00547A4F"/>
    <w:rsid w:val="00550CAF"/>
    <w:rsid w:val="00551384"/>
    <w:rsid w:val="00556796"/>
    <w:rsid w:val="005578EF"/>
    <w:rsid w:val="00563A20"/>
    <w:rsid w:val="0057578E"/>
    <w:rsid w:val="00585A1F"/>
    <w:rsid w:val="00592413"/>
    <w:rsid w:val="005B2E55"/>
    <w:rsid w:val="005C170D"/>
    <w:rsid w:val="005D03D9"/>
    <w:rsid w:val="005D474B"/>
    <w:rsid w:val="005D714C"/>
    <w:rsid w:val="005E195D"/>
    <w:rsid w:val="005F05C4"/>
    <w:rsid w:val="005F5F75"/>
    <w:rsid w:val="00600C69"/>
    <w:rsid w:val="00605651"/>
    <w:rsid w:val="0060685A"/>
    <w:rsid w:val="00607842"/>
    <w:rsid w:val="00611ED6"/>
    <w:rsid w:val="00622720"/>
    <w:rsid w:val="006431C6"/>
    <w:rsid w:val="00645019"/>
    <w:rsid w:val="00652836"/>
    <w:rsid w:val="00652EAA"/>
    <w:rsid w:val="00680582"/>
    <w:rsid w:val="00695EE8"/>
    <w:rsid w:val="00696197"/>
    <w:rsid w:val="006A43DC"/>
    <w:rsid w:val="006B3B28"/>
    <w:rsid w:val="006C5058"/>
    <w:rsid w:val="006D3256"/>
    <w:rsid w:val="006E5721"/>
    <w:rsid w:val="006F42EE"/>
    <w:rsid w:val="006F6852"/>
    <w:rsid w:val="0070284D"/>
    <w:rsid w:val="00707C78"/>
    <w:rsid w:val="00712E49"/>
    <w:rsid w:val="00725902"/>
    <w:rsid w:val="00736FAB"/>
    <w:rsid w:val="00741948"/>
    <w:rsid w:val="0075108B"/>
    <w:rsid w:val="007600F6"/>
    <w:rsid w:val="00763946"/>
    <w:rsid w:val="0076676B"/>
    <w:rsid w:val="0077449D"/>
    <w:rsid w:val="00777D65"/>
    <w:rsid w:val="007A13E2"/>
    <w:rsid w:val="007B3D7E"/>
    <w:rsid w:val="007C0E81"/>
    <w:rsid w:val="007C7E58"/>
    <w:rsid w:val="007D390E"/>
    <w:rsid w:val="007E18F6"/>
    <w:rsid w:val="00803ADE"/>
    <w:rsid w:val="008064E7"/>
    <w:rsid w:val="00817BCD"/>
    <w:rsid w:val="00823A87"/>
    <w:rsid w:val="00824519"/>
    <w:rsid w:val="00826C95"/>
    <w:rsid w:val="00831A1F"/>
    <w:rsid w:val="008337F3"/>
    <w:rsid w:val="00872E53"/>
    <w:rsid w:val="008746B6"/>
    <w:rsid w:val="008768F2"/>
    <w:rsid w:val="008864E4"/>
    <w:rsid w:val="008872E6"/>
    <w:rsid w:val="008919E7"/>
    <w:rsid w:val="00892A7E"/>
    <w:rsid w:val="00892D4B"/>
    <w:rsid w:val="008A7F47"/>
    <w:rsid w:val="008B6BF9"/>
    <w:rsid w:val="008C314F"/>
    <w:rsid w:val="008C3352"/>
    <w:rsid w:val="008D4CED"/>
    <w:rsid w:val="008E436D"/>
    <w:rsid w:val="008F606D"/>
    <w:rsid w:val="008F6D8F"/>
    <w:rsid w:val="00900560"/>
    <w:rsid w:val="009049FA"/>
    <w:rsid w:val="00916BCF"/>
    <w:rsid w:val="0092331B"/>
    <w:rsid w:val="00924AED"/>
    <w:rsid w:val="00930A8B"/>
    <w:rsid w:val="00935B9E"/>
    <w:rsid w:val="009419D6"/>
    <w:rsid w:val="0094763E"/>
    <w:rsid w:val="00976972"/>
    <w:rsid w:val="009A5185"/>
    <w:rsid w:val="009A7CE5"/>
    <w:rsid w:val="009C6918"/>
    <w:rsid w:val="009D7B57"/>
    <w:rsid w:val="009E6F36"/>
    <w:rsid w:val="009F4526"/>
    <w:rsid w:val="00A11F43"/>
    <w:rsid w:val="00A17A07"/>
    <w:rsid w:val="00A22F8C"/>
    <w:rsid w:val="00A23587"/>
    <w:rsid w:val="00A31ABB"/>
    <w:rsid w:val="00A4099C"/>
    <w:rsid w:val="00A5041E"/>
    <w:rsid w:val="00A518F5"/>
    <w:rsid w:val="00A53580"/>
    <w:rsid w:val="00A66F73"/>
    <w:rsid w:val="00AB3E66"/>
    <w:rsid w:val="00AD160E"/>
    <w:rsid w:val="00AE2374"/>
    <w:rsid w:val="00B43BB2"/>
    <w:rsid w:val="00B726F2"/>
    <w:rsid w:val="00B74CE2"/>
    <w:rsid w:val="00B76192"/>
    <w:rsid w:val="00B81AA2"/>
    <w:rsid w:val="00B824B0"/>
    <w:rsid w:val="00B849E0"/>
    <w:rsid w:val="00BA469E"/>
    <w:rsid w:val="00BA5E3E"/>
    <w:rsid w:val="00BA5F4B"/>
    <w:rsid w:val="00BA6558"/>
    <w:rsid w:val="00BB0321"/>
    <w:rsid w:val="00BD0AD6"/>
    <w:rsid w:val="00BF103F"/>
    <w:rsid w:val="00BF25A7"/>
    <w:rsid w:val="00BF2E2A"/>
    <w:rsid w:val="00BF3A69"/>
    <w:rsid w:val="00BF5B79"/>
    <w:rsid w:val="00BF5EFB"/>
    <w:rsid w:val="00C008AB"/>
    <w:rsid w:val="00C1202D"/>
    <w:rsid w:val="00C46F40"/>
    <w:rsid w:val="00C47372"/>
    <w:rsid w:val="00C631C3"/>
    <w:rsid w:val="00C73F43"/>
    <w:rsid w:val="00C74EA2"/>
    <w:rsid w:val="00C87432"/>
    <w:rsid w:val="00C9038F"/>
    <w:rsid w:val="00C920EC"/>
    <w:rsid w:val="00C96D08"/>
    <w:rsid w:val="00CA0E85"/>
    <w:rsid w:val="00CB71F6"/>
    <w:rsid w:val="00CC25BB"/>
    <w:rsid w:val="00CD188C"/>
    <w:rsid w:val="00CF4506"/>
    <w:rsid w:val="00CF547D"/>
    <w:rsid w:val="00D052D8"/>
    <w:rsid w:val="00D064F2"/>
    <w:rsid w:val="00D10185"/>
    <w:rsid w:val="00D1254B"/>
    <w:rsid w:val="00D1608C"/>
    <w:rsid w:val="00D2623C"/>
    <w:rsid w:val="00D26EB0"/>
    <w:rsid w:val="00D40DE3"/>
    <w:rsid w:val="00D43218"/>
    <w:rsid w:val="00D4749A"/>
    <w:rsid w:val="00D57FA7"/>
    <w:rsid w:val="00D74812"/>
    <w:rsid w:val="00D7649E"/>
    <w:rsid w:val="00D87204"/>
    <w:rsid w:val="00D875C2"/>
    <w:rsid w:val="00D91D37"/>
    <w:rsid w:val="00D95CFA"/>
    <w:rsid w:val="00DA183A"/>
    <w:rsid w:val="00DA6096"/>
    <w:rsid w:val="00DB074A"/>
    <w:rsid w:val="00DB13B0"/>
    <w:rsid w:val="00DD00A9"/>
    <w:rsid w:val="00DE6AA3"/>
    <w:rsid w:val="00DF1D1C"/>
    <w:rsid w:val="00DF3371"/>
    <w:rsid w:val="00DF7BB7"/>
    <w:rsid w:val="00E23EF8"/>
    <w:rsid w:val="00E27A58"/>
    <w:rsid w:val="00E41CC6"/>
    <w:rsid w:val="00E50465"/>
    <w:rsid w:val="00E56F27"/>
    <w:rsid w:val="00E674DC"/>
    <w:rsid w:val="00E73374"/>
    <w:rsid w:val="00E80AE8"/>
    <w:rsid w:val="00E948B7"/>
    <w:rsid w:val="00EA26DC"/>
    <w:rsid w:val="00EA5170"/>
    <w:rsid w:val="00EA64A7"/>
    <w:rsid w:val="00EA718D"/>
    <w:rsid w:val="00EB13B0"/>
    <w:rsid w:val="00EB2862"/>
    <w:rsid w:val="00EB3C08"/>
    <w:rsid w:val="00EB7FAF"/>
    <w:rsid w:val="00EC5D22"/>
    <w:rsid w:val="00ED4738"/>
    <w:rsid w:val="00EF111A"/>
    <w:rsid w:val="00EF5B67"/>
    <w:rsid w:val="00F00BC4"/>
    <w:rsid w:val="00F03544"/>
    <w:rsid w:val="00F42FDB"/>
    <w:rsid w:val="00F43B3D"/>
    <w:rsid w:val="00F43D80"/>
    <w:rsid w:val="00F516D0"/>
    <w:rsid w:val="00F7750E"/>
    <w:rsid w:val="00F96E97"/>
    <w:rsid w:val="00FA296F"/>
    <w:rsid w:val="00FA5FB7"/>
    <w:rsid w:val="00FB1EEF"/>
    <w:rsid w:val="00FB7EE0"/>
    <w:rsid w:val="00FC2C91"/>
    <w:rsid w:val="00FC3D5D"/>
    <w:rsid w:val="00FE5248"/>
    <w:rsid w:val="00FE6498"/>
    <w:rsid w:val="00FF4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6896"/>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rsid w:val="00C1202D"/>
    <w:rPr>
      <w:rFonts w:ascii="Times New Roman" w:eastAsia="Times New Roman" w:hAnsi="Times New Roman" w:cs="Times New Roman"/>
      <w:b/>
      <w:bCs/>
      <w:lang w:eastAsia="ru-RU"/>
    </w:rPr>
  </w:style>
  <w:style w:type="paragraph" w:styleId="31">
    <w:name w:val="Body Text 3"/>
    <w:basedOn w:val="a"/>
    <w:link w:val="32"/>
    <w:uiPriority w:val="99"/>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character" w:styleId="ab">
    <w:name w:val="Hyperlink"/>
    <w:basedOn w:val="a0"/>
    <w:uiPriority w:val="99"/>
    <w:unhideWhenUsed/>
    <w:rsid w:val="00652836"/>
    <w:rPr>
      <w:color w:val="0563C1" w:themeColor="hyperlink"/>
      <w:u w:val="single"/>
    </w:rPr>
  </w:style>
  <w:style w:type="paragraph" w:styleId="ac">
    <w:name w:val="Balloon Text"/>
    <w:basedOn w:val="a"/>
    <w:link w:val="ad"/>
    <w:uiPriority w:val="99"/>
    <w:semiHidden/>
    <w:unhideWhenUsed/>
    <w:rsid w:val="00D7649E"/>
    <w:pPr>
      <w:spacing w:before="0" w:after="0"/>
    </w:pPr>
    <w:rPr>
      <w:rFonts w:ascii="Segoe UI" w:hAnsi="Segoe UI" w:cs="Segoe UI"/>
      <w:sz w:val="18"/>
      <w:szCs w:val="18"/>
    </w:rPr>
  </w:style>
  <w:style w:type="character" w:customStyle="1" w:styleId="ad">
    <w:name w:val="Текст выноски Знак"/>
    <w:basedOn w:val="a0"/>
    <w:link w:val="ac"/>
    <w:uiPriority w:val="99"/>
    <w:semiHidden/>
    <w:rsid w:val="00D7649E"/>
    <w:rPr>
      <w:rFonts w:ascii="Segoe UI" w:eastAsia="Times New Roman" w:hAnsi="Segoe UI" w:cs="Segoe UI"/>
      <w:sz w:val="18"/>
      <w:szCs w:val="18"/>
      <w:lang w:eastAsia="ru-RU"/>
    </w:rPr>
  </w:style>
  <w:style w:type="paragraph" w:styleId="ae">
    <w:name w:val="header"/>
    <w:basedOn w:val="a"/>
    <w:link w:val="af"/>
    <w:uiPriority w:val="99"/>
    <w:unhideWhenUsed/>
    <w:rsid w:val="000502DF"/>
    <w:pPr>
      <w:tabs>
        <w:tab w:val="center" w:pos="4677"/>
        <w:tab w:val="right" w:pos="9355"/>
      </w:tabs>
      <w:spacing w:before="0" w:after="0"/>
    </w:pPr>
  </w:style>
  <w:style w:type="character" w:customStyle="1" w:styleId="af">
    <w:name w:val="Верхний колонтитул Знак"/>
    <w:basedOn w:val="a0"/>
    <w:link w:val="ae"/>
    <w:uiPriority w:val="99"/>
    <w:rsid w:val="000502DF"/>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502DF"/>
    <w:pPr>
      <w:tabs>
        <w:tab w:val="center" w:pos="4677"/>
        <w:tab w:val="right" w:pos="9355"/>
      </w:tabs>
      <w:spacing w:before="0" w:after="0"/>
    </w:pPr>
  </w:style>
  <w:style w:type="character" w:customStyle="1" w:styleId="af1">
    <w:name w:val="Нижний колонтитул Знак"/>
    <w:basedOn w:val="a0"/>
    <w:link w:val="af0"/>
    <w:uiPriority w:val="99"/>
    <w:rsid w:val="000502DF"/>
    <w:rPr>
      <w:rFonts w:ascii="Times New Roman" w:eastAsia="Times New Roman" w:hAnsi="Times New Roman" w:cs="Times New Roman"/>
      <w:sz w:val="24"/>
      <w:szCs w:val="24"/>
      <w:lang w:eastAsia="ru-RU"/>
    </w:rPr>
  </w:style>
  <w:style w:type="paragraph" w:styleId="af2">
    <w:name w:val="No Spacing"/>
    <w:uiPriority w:val="1"/>
    <w:qFormat/>
    <w:rsid w:val="000E1BA3"/>
    <w:pPr>
      <w:spacing w:after="0" w:line="240" w:lineRule="auto"/>
    </w:pPr>
    <w:rPr>
      <w:rFonts w:ascii="Calibri" w:eastAsia="Times New Roman" w:hAnsi="Calibri" w:cs="Times New Roman"/>
    </w:rPr>
  </w:style>
  <w:style w:type="table" w:styleId="af3">
    <w:name w:val="Table Grid"/>
    <w:basedOn w:val="a1"/>
    <w:uiPriority w:val="59"/>
    <w:rsid w:val="000E1BA3"/>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54210827">
      <w:bodyDiv w:val="1"/>
      <w:marLeft w:val="0"/>
      <w:marRight w:val="0"/>
      <w:marTop w:val="0"/>
      <w:marBottom w:val="0"/>
      <w:divBdr>
        <w:top w:val="none" w:sz="0" w:space="0" w:color="auto"/>
        <w:left w:val="none" w:sz="0" w:space="0" w:color="auto"/>
        <w:bottom w:val="none" w:sz="0" w:space="0" w:color="auto"/>
        <w:right w:val="none" w:sz="0" w:space="0" w:color="auto"/>
      </w:divBdr>
    </w:div>
    <w:div w:id="1566139837">
      <w:bodyDiv w:val="1"/>
      <w:marLeft w:val="0"/>
      <w:marRight w:val="0"/>
      <w:marTop w:val="0"/>
      <w:marBottom w:val="0"/>
      <w:divBdr>
        <w:top w:val="none" w:sz="0" w:space="0" w:color="auto"/>
        <w:left w:val="none" w:sz="0" w:space="0" w:color="auto"/>
        <w:bottom w:val="none" w:sz="0" w:space="0" w:color="auto"/>
        <w:right w:val="none" w:sz="0" w:space="0" w:color="auto"/>
      </w:divBdr>
    </w:div>
    <w:div w:id="1580745579">
      <w:bodyDiv w:val="1"/>
      <w:marLeft w:val="0"/>
      <w:marRight w:val="0"/>
      <w:marTop w:val="0"/>
      <w:marBottom w:val="0"/>
      <w:divBdr>
        <w:top w:val="none" w:sz="0" w:space="0" w:color="auto"/>
        <w:left w:val="none" w:sz="0" w:space="0" w:color="auto"/>
        <w:bottom w:val="none" w:sz="0" w:space="0" w:color="auto"/>
        <w:right w:val="none" w:sz="0" w:space="0" w:color="auto"/>
      </w:divBdr>
    </w:div>
    <w:div w:id="178129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3629E9667169C7E9955A4B255B8D4AB.dms.sberbank.ru/93629E9667169C7E9955A4B255B8D4AB-86746A95BC315B6D0F88295B95DB6969-7FE7D52A58E3A066A46B7DF626A47840/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8C/kAiAI3Ni+CkuHZS/xxAJGfshRtwDRSfHe5JXH9o=</DigestValue>
    </Reference>
    <Reference Type="http://www.w3.org/2000/09/xmldsig#Object" URI="#idOfficeObject">
      <DigestMethod Algorithm="urn:ietf:params:xml:ns:cpxmlsec:algorithms:gostr34112012-256"/>
      <DigestValue>DwiVdavA9JmQDBfljq2VW7vCiMyR4paWZKwQ+bczZ7w=</DigestValue>
    </Reference>
    <Reference Type="http://uri.etsi.org/01903#SignedProperties" URI="#idSignedProperties">
      <Transforms>
        <Transform Algorithm="http://www.w3.org/TR/2001/REC-xml-c14n-20010315"/>
      </Transforms>
      <DigestMethod Algorithm="urn:ietf:params:xml:ns:cpxmlsec:algorithms:gostr34112012-256"/>
      <DigestValue>gVifg8Y2cJDDoqLP4lE7dBYI3RubkLrerpo6vXe/Eh8=</DigestValue>
    </Reference>
  </SignedInfo>
  <SignatureValue>ANLzHmWRzMNrectz8HmqSmkS2s3QypWEJyKUEM9egxw/DlqiEtpfWc3qgY8GpQY/
m+nH+VERaaated7qOLCSLA==</SignatureValue>
  <KeyInfo>
    <X509Data>
      <X509Certificate>MIIL5zCCC5SgAwIBAgIQWfujABqu05tDG9rslwlra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IwMTExMDk0NzAzWhcNMjMwMTExMDk1NzAzWjCCAioxOTA3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k2NiDQvtGCIDE1LjAxLjIwMjEMT9Ch0LXRgNGC0LjRhNC40LrQ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YefNqgAAAAAFGjAdBgNVHQ4EFgQUj7EhGGI2XSR+nu32TSF0dj9i+rowCgYI
KoUDBwEBAwIDQQD8lqiACKfHD/ehGuC7g5rQNzb0oMue2rWRpdtkf1TsAHVwhdR2
WH9qpxNlMMp6zyWQhF/QOaQC8bhr4HO7tYh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ZBzBVVe94JMHn/yu2dGtiAHOdl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ry+CzGYMdHKmXqTd3vtqR+QAM6Y=</DigestValue>
      </Reference>
      <Reference URI="/word/document.xml?ContentType=application/vnd.openxmlformats-officedocument.wordprocessingml.document.main+xml">
        <DigestMethod Algorithm="http://www.w3.org/2000/09/xmldsig#sha1"/>
        <DigestValue>x1Ifcmvq9tfVEWWmqM7U4wt2tLA=</DigestValue>
      </Reference>
      <Reference URI="/word/endnotes.xml?ContentType=application/vnd.openxmlformats-officedocument.wordprocessingml.endnotes+xml">
        <DigestMethod Algorithm="http://www.w3.org/2000/09/xmldsig#sha1"/>
        <DigestValue>DxYsWhM1Nd7izxPIxEj+MaAiiIM=</DigestValue>
      </Reference>
      <Reference URI="/word/fontTable.xml?ContentType=application/vnd.openxmlformats-officedocument.wordprocessingml.fontTable+xml">
        <DigestMethod Algorithm="http://www.w3.org/2000/09/xmldsig#sha1"/>
        <DigestValue>3VzZ9gqCzCiSMtgs2UEhSX/QHJo=</DigestValue>
      </Reference>
      <Reference URI="/word/footer1.xml?ContentType=application/vnd.openxmlformats-officedocument.wordprocessingml.footer+xml">
        <DigestMethod Algorithm="http://www.w3.org/2000/09/xmldsig#sha1"/>
        <DigestValue>V6jMAeNjKEBepJtl34gHJyFL2dw=</DigestValue>
      </Reference>
      <Reference URI="/word/footer2.xml?ContentType=application/vnd.openxmlformats-officedocument.wordprocessingml.footer+xml">
        <DigestMethod Algorithm="http://www.w3.org/2000/09/xmldsig#sha1"/>
        <DigestValue>LENey5YUgEmNwXErqLRNDIfzOns=</DigestValue>
      </Reference>
      <Reference URI="/word/footer3.xml?ContentType=application/vnd.openxmlformats-officedocument.wordprocessingml.footer+xml">
        <DigestMethod Algorithm="http://www.w3.org/2000/09/xmldsig#sha1"/>
        <DigestValue>a6cc4Rz/OW0OYXi270WH/ZqVATo=</DigestValue>
      </Reference>
      <Reference URI="/word/footnotes.xml?ContentType=application/vnd.openxmlformats-officedocument.wordprocessingml.footnotes+xml">
        <DigestMethod Algorithm="http://www.w3.org/2000/09/xmldsig#sha1"/>
        <DigestValue>Lh+nJAEmlRTy6HsH1r3gvdSQT4U=</DigestValue>
      </Reference>
      <Reference URI="/word/header1.xml?ContentType=application/vnd.openxmlformats-officedocument.wordprocessingml.header+xml">
        <DigestMethod Algorithm="http://www.w3.org/2000/09/xmldsig#sha1"/>
        <DigestValue>kK2hbBe4TbE+bUwZoAZJHNQTMP8=</DigestValue>
      </Reference>
      <Reference URI="/word/header2.xml?ContentType=application/vnd.openxmlformats-officedocument.wordprocessingml.header+xml">
        <DigestMethod Algorithm="http://www.w3.org/2000/09/xmldsig#sha1"/>
        <DigestValue>umfwDkHXOHjZohroAYl2329j4xs=</DigestValue>
      </Reference>
      <Reference URI="/word/header3.xml?ContentType=application/vnd.openxmlformats-officedocument.wordprocessingml.header+xml">
        <DigestMethod Algorithm="http://www.w3.org/2000/09/xmldsig#sha1"/>
        <DigestValue>rjO+sRSn3SiVlA17ybyBheJUGnU=</DigestValue>
      </Reference>
      <Reference URI="/word/media/image1.emf?ContentType=image/x-emf">
        <DigestMethod Algorithm="http://www.w3.org/2000/09/xmldsig#sha1"/>
        <DigestValue>TEraLrdGJvmdmC4r3+BuCQA0JRM=</DigestValue>
      </Reference>
      <Reference URI="/word/media/image2.emf?ContentType=image/x-emf">
        <DigestMethod Algorithm="http://www.w3.org/2000/09/xmldsig#sha1"/>
        <DigestValue>E//NeN+B8Nix3KocNpLL+FfeAPU=</DigestValue>
      </Reference>
      <Reference URI="/word/media/image3.emf?ContentType=image/x-emf">
        <DigestMethod Algorithm="http://www.w3.org/2000/09/xmldsig#sha1"/>
        <DigestValue>0mOFQOBpTuCMildFYOFYyPpJMFQ=</DigestValue>
      </Reference>
      <Reference URI="/word/numbering.xml?ContentType=application/vnd.openxmlformats-officedocument.wordprocessingml.numbering+xml">
        <DigestMethod Algorithm="http://www.w3.org/2000/09/xmldsig#sha1"/>
        <DigestValue>jjX2Y98oCu3Y8KJhyGXXVB44X/Y=</DigestValue>
      </Reference>
      <Reference URI="/word/settings.xml?ContentType=application/vnd.openxmlformats-officedocument.wordprocessingml.settings+xml">
        <DigestMethod Algorithm="http://www.w3.org/2000/09/xmldsig#sha1"/>
        <DigestValue>qFlKXKZb4063CySVJtJC1BK41XA=</DigestValue>
      </Reference>
      <Reference URI="/word/styles.xml?ContentType=application/vnd.openxmlformats-officedocument.wordprocessingml.styles+xml">
        <DigestMethod Algorithm="http://www.w3.org/2000/09/xmldsig#sha1"/>
        <DigestValue>RtmepChyKTHHz+ueeOpa0bz76ok=</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gS0D+V1mCnymX22PXhRbKx8XW0=</DigestValue>
      </Reference>
    </Manifest>
    <SignatureProperties>
      <SignatureProperty Id="idSignatureTime" Target="#idPackageSignature">
        <mdssi:SignatureTime xmlns:mdssi="http://schemas.openxmlformats.org/package/2006/digital-signature">
          <mdssi:Format>YYYY-MM-DDThh:mm:ssTZD</mdssi:Format>
          <mdssi:Value>2022-03-04T08:33:0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827/23</OfficeVersion>
          <ApplicationVersion>16.0.148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04T08:33:06Z</xd:SigningTime>
          <xd:SigningCertificate>
            <xd:Cert>
              <xd:CertDigest>
                <DigestMethod Algorithm="http://www.w3.org/2000/09/xmldsig#sha1"/>
                <DigestValue>5LwHVuPyb5osAC+ZZ8imVsH9lr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19607864177373112276855919863501777769</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2SFl1ImFyEILngteL79T+t8XihIpnI2Z0p7bbhiSxA=</DigestValue>
    </Reference>
    <Reference Type="http://www.w3.org/2000/09/xmldsig#Object" URI="#idOfficeObject">
      <DigestMethod Algorithm="urn:ietf:params:xml:ns:cpxmlsec:algorithms:gostr34112012-256"/>
      <DigestValue>DwiVdavA9JmQDBfljq2VW7vCiMyR4paWZKwQ+bczZ7w=</DigestValue>
    </Reference>
    <Reference Type="http://uri.etsi.org/01903#SignedProperties" URI="#idSignedProperties">
      <Transforms>
        <Transform Algorithm="http://www.w3.org/TR/2001/REC-xml-c14n-20010315"/>
      </Transforms>
      <DigestMethod Algorithm="urn:ietf:params:xml:ns:cpxmlsec:algorithms:gostr34112012-256"/>
      <DigestValue>hqpSgbmoQFx4As6bAuBNgFjEIxl7U5/1QhEhTXBoTZI=</DigestValue>
    </Reference>
  </SignedInfo>
  <SignatureValue>B/9+2JqrCt2aL2HrXcqQicIl8fC9OdQHS92g9H6xzKZvskNoVVvs99JSPa74oNAX
mjVhMGwKksZ3XqeAkodPjg==</SignatureValue>
  <KeyInfo>
    <X509Data>
      <X509Certificate>MIIL5zCCC5SgAwIBAgIQWfujABqu05tDG9rslwlraT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IwMTExMDk0NzAzWhcNMjMwMTExMDk1NzAzWjCCAioxOTA3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Transform>
          <Transform Algorithm="http://www.w3.org/TR/2001/REC-xml-c14n-20010315"/>
        </Transforms>
        <DigestMethod Algorithm="http://www.w3.org/2000/09/xmldsig#sha1"/>
        <DigestValue>ZBzBVVe94JMHn/yu2dGtiAHOdlk=</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ry+CzGYMdHKmXqTd3vtqR+QAM6Y=</DigestValue>
      </Reference>
      <Reference URI="/word/document.xml?ContentType=application/vnd.openxmlformats-officedocument.wordprocessingml.document.main+xml">
        <DigestMethod Algorithm="http://www.w3.org/2000/09/xmldsig#sha1"/>
        <DigestValue>x1Ifcmvq9tfVEWWmqM7U4wt2tLA=</DigestValue>
      </Reference>
      <Reference URI="/word/endnotes.xml?ContentType=application/vnd.openxmlformats-officedocument.wordprocessingml.endnotes+xml">
        <DigestMethod Algorithm="http://www.w3.org/2000/09/xmldsig#sha1"/>
        <DigestValue>DxYsWhM1Nd7izxPIxEj+MaAiiIM=</DigestValue>
      </Reference>
      <Reference URI="/word/fontTable.xml?ContentType=application/vnd.openxmlformats-officedocument.wordprocessingml.fontTable+xml">
        <DigestMethod Algorithm="http://www.w3.org/2000/09/xmldsig#sha1"/>
        <DigestValue>3VzZ9gqCzCiSMtgs2UEhSX/QHJo=</DigestValue>
      </Reference>
      <Reference URI="/word/footer1.xml?ContentType=application/vnd.openxmlformats-officedocument.wordprocessingml.footer+xml">
        <DigestMethod Algorithm="http://www.w3.org/2000/09/xmldsig#sha1"/>
        <DigestValue>V6jMAeNjKEBepJtl34gHJyFL2dw=</DigestValue>
      </Reference>
      <Reference URI="/word/footer2.xml?ContentType=application/vnd.openxmlformats-officedocument.wordprocessingml.footer+xml">
        <DigestMethod Algorithm="http://www.w3.org/2000/09/xmldsig#sha1"/>
        <DigestValue>LENey5YUgEmNwXErqLRNDIfzOns=</DigestValue>
      </Reference>
      <Reference URI="/word/footer3.xml?ContentType=application/vnd.openxmlformats-officedocument.wordprocessingml.footer+xml">
        <DigestMethod Algorithm="http://www.w3.org/2000/09/xmldsig#sha1"/>
        <DigestValue>a6cc4Rz/OW0OYXi270WH/ZqVATo=</DigestValue>
      </Reference>
      <Reference URI="/word/footnotes.xml?ContentType=application/vnd.openxmlformats-officedocument.wordprocessingml.footnotes+xml">
        <DigestMethod Algorithm="http://www.w3.org/2000/09/xmldsig#sha1"/>
        <DigestValue>Lh+nJAEmlRTy6HsH1r3gvdSQT4U=</DigestValue>
      </Reference>
      <Reference URI="/word/header1.xml?ContentType=application/vnd.openxmlformats-officedocument.wordprocessingml.header+xml">
        <DigestMethod Algorithm="http://www.w3.org/2000/09/xmldsig#sha1"/>
        <DigestValue>kK2hbBe4TbE+bUwZoAZJHNQTMP8=</DigestValue>
      </Reference>
      <Reference URI="/word/header2.xml?ContentType=application/vnd.openxmlformats-officedocument.wordprocessingml.header+xml">
        <DigestMethod Algorithm="http://www.w3.org/2000/09/xmldsig#sha1"/>
        <DigestValue>umfwDkHXOHjZohroAYl2329j4xs=</DigestValue>
      </Reference>
      <Reference URI="/word/header3.xml?ContentType=application/vnd.openxmlformats-officedocument.wordprocessingml.header+xml">
        <DigestMethod Algorithm="http://www.w3.org/2000/09/xmldsig#sha1"/>
        <DigestValue>rjO+sRSn3SiVlA17ybyBheJUGnU=</DigestValue>
      </Reference>
      <Reference URI="/word/media/image1.emf?ContentType=image/x-emf">
        <DigestMethod Algorithm="http://www.w3.org/2000/09/xmldsig#sha1"/>
        <DigestValue>TEraLrdGJvmdmC4r3+BuCQA0JRM=</DigestValue>
      </Reference>
      <Reference URI="/word/media/image2.emf?ContentType=image/x-emf">
        <DigestMethod Algorithm="http://www.w3.org/2000/09/xmldsig#sha1"/>
        <DigestValue>E//NeN+B8Nix3KocNpLL+FfeAPU=</DigestValue>
      </Reference>
      <Reference URI="/word/media/image3.emf?ContentType=image/x-emf">
        <DigestMethod Algorithm="http://www.w3.org/2000/09/xmldsig#sha1"/>
        <DigestValue>0mOFQOBpTuCMildFYOFYyPpJMFQ=</DigestValue>
      </Reference>
      <Reference URI="/word/numbering.xml?ContentType=application/vnd.openxmlformats-officedocument.wordprocessingml.numbering+xml">
        <DigestMethod Algorithm="http://www.w3.org/2000/09/xmldsig#sha1"/>
        <DigestValue>jjX2Y98oCu3Y8KJhyGXXVB44X/Y=</DigestValue>
      </Reference>
      <Reference URI="/word/settings.xml?ContentType=application/vnd.openxmlformats-officedocument.wordprocessingml.settings+xml">
        <DigestMethod Algorithm="http://www.w3.org/2000/09/xmldsig#sha1"/>
        <DigestValue>qFlKXKZb4063CySVJtJC1BK41XA=</DigestValue>
      </Reference>
      <Reference URI="/word/styles.xml?ContentType=application/vnd.openxmlformats-officedocument.wordprocessingml.styles+xml">
        <DigestMethod Algorithm="http://www.w3.org/2000/09/xmldsig#sha1"/>
        <DigestValue>RtmepChyKTHHz+ueeOpa0bz76ok=</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tgS0D+V1mCnymX22PXhRbKx8XW0=</DigestValue>
      </Reference>
    </Manifest>
    <SignatureProperties>
      <SignatureProperty Id="idSignatureTime" Target="#idPackageSignature">
        <mdssi:SignatureTime xmlns:mdssi="http://schemas.openxmlformats.org/package/2006/digital-signature">
          <mdssi:Format>YYYY-MM-DDThh:mm:ssTZD</mdssi:Format>
          <mdssi:Value>2022-03-04T08:33:1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827/23</OfficeVersion>
          <ApplicationVersion>16.0.14827</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04T08:33:17Z</xd:SigningTime>
          <xd:SigningCertificate>
            <xd:Cert>
              <xd:CertDigest>
                <DigestMethod Algorithm="http://www.w3.org/2000/09/xmldsig#sha1"/>
                <DigestValue>5LwHVuPyb5osAC+ZZ8imVsH9lr0=</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19607864177373112276855919863501777769</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A56A-07BF-4960-A883-8E272DA2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158</Words>
  <Characters>51542</Characters>
  <Application>Microsoft Office Word</Application>
  <DocSecurity>0</DocSecurity>
  <Lines>1120</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Баранова Ольга Сергеевна</cp:lastModifiedBy>
  <cp:revision>7</cp:revision>
  <cp:lastPrinted>2022-01-18T13:18:00Z</cp:lastPrinted>
  <dcterms:created xsi:type="dcterms:W3CDTF">2022-03-01T07:33:00Z</dcterms:created>
  <dcterms:modified xsi:type="dcterms:W3CDTF">2022-03-01T07:37:00Z</dcterms:modified>
</cp:coreProperties>
</file>